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26B5E" w14:textId="498DB7E9" w:rsidR="007F4BEB" w:rsidRPr="009D47B7" w:rsidRDefault="007F4BEB" w:rsidP="008C58AF">
      <w:pPr>
        <w:spacing w:after="0"/>
        <w:rPr>
          <w:rFonts w:ascii="Garamond" w:hAnsi="Garamond"/>
        </w:rPr>
      </w:pPr>
      <w:bookmarkStart w:id="0" w:name="_Hlk124431679"/>
    </w:p>
    <w:p w14:paraId="218CFF11" w14:textId="621BC6E7" w:rsidR="007F4BEB" w:rsidRPr="003C57E0" w:rsidRDefault="007F4BEB" w:rsidP="00DC3278">
      <w:pPr>
        <w:spacing w:line="276" w:lineRule="auto"/>
        <w:ind w:left="426"/>
        <w:jc w:val="center"/>
        <w:rPr>
          <w:rFonts w:ascii="Garamond" w:eastAsia="Times New Roman" w:hAnsi="Garamond"/>
          <w:b/>
          <w:sz w:val="36"/>
          <w:szCs w:val="36"/>
          <w:lang w:eastAsia="it-IT"/>
        </w:rPr>
      </w:pPr>
      <w:r w:rsidRPr="003C57E0">
        <w:rPr>
          <w:rFonts w:ascii="Garamond" w:eastAsia="Times New Roman" w:hAnsi="Garamond"/>
          <w:b/>
          <w:sz w:val="36"/>
          <w:szCs w:val="36"/>
          <w:lang w:eastAsia="it-IT"/>
        </w:rPr>
        <w:t>PROGRAMMA “ACCEDER</w:t>
      </w:r>
      <w:r w:rsidR="002373E9" w:rsidRPr="003C57E0">
        <w:rPr>
          <w:rFonts w:ascii="Garamond" w:eastAsia="Times New Roman" w:hAnsi="Garamond"/>
          <w:b/>
          <w:sz w:val="36"/>
          <w:szCs w:val="36"/>
          <w:lang w:eastAsia="it-IT"/>
        </w:rPr>
        <w:t>-E</w:t>
      </w:r>
      <w:r w:rsidRPr="003C57E0">
        <w:rPr>
          <w:rFonts w:ascii="Garamond" w:eastAsia="Times New Roman" w:hAnsi="Garamond"/>
          <w:b/>
          <w:sz w:val="36"/>
          <w:szCs w:val="36"/>
          <w:lang w:eastAsia="it-IT"/>
        </w:rPr>
        <w:t xml:space="preserve">” </w:t>
      </w:r>
    </w:p>
    <w:p w14:paraId="6795E915" w14:textId="77777777" w:rsidR="007F4BEB" w:rsidRPr="003C57E0" w:rsidRDefault="007F4BEB" w:rsidP="007F4BEB">
      <w:pPr>
        <w:spacing w:after="0" w:line="276" w:lineRule="auto"/>
        <w:ind w:left="426"/>
        <w:jc w:val="center"/>
        <w:rPr>
          <w:rFonts w:ascii="Garamond" w:eastAsia="Times New Roman" w:hAnsi="Garamond"/>
          <w:b/>
          <w:bCs/>
          <w:sz w:val="36"/>
          <w:szCs w:val="36"/>
          <w:lang w:eastAsia="it-IT"/>
        </w:rPr>
      </w:pPr>
      <w:r w:rsidRPr="003C57E0">
        <w:rPr>
          <w:rFonts w:ascii="Garamond" w:eastAsia="Times New Roman" w:hAnsi="Garamond"/>
          <w:b/>
          <w:bCs/>
          <w:sz w:val="28"/>
          <w:szCs w:val="28"/>
          <w:lang w:eastAsia="it-IT"/>
        </w:rPr>
        <w:t>PON INCLUSIONE 2014 – 2020</w:t>
      </w:r>
    </w:p>
    <w:p w14:paraId="7D1BC01D" w14:textId="2EFE6E67" w:rsidR="007F4BEB" w:rsidRPr="003C57E0" w:rsidRDefault="007F4BEB" w:rsidP="00DC3278">
      <w:pPr>
        <w:spacing w:line="276" w:lineRule="auto"/>
        <w:ind w:left="426"/>
        <w:jc w:val="center"/>
        <w:rPr>
          <w:rFonts w:ascii="Garamond" w:eastAsia="Times New Roman" w:hAnsi="Garamond"/>
          <w:i/>
          <w:iCs/>
          <w:sz w:val="24"/>
          <w:szCs w:val="24"/>
          <w:lang w:eastAsia="it-IT"/>
        </w:rPr>
      </w:pPr>
      <w:r w:rsidRPr="003C57E0">
        <w:rPr>
          <w:rFonts w:ascii="Garamond" w:eastAsia="Times New Roman" w:hAnsi="Garamond"/>
          <w:i/>
          <w:iCs/>
          <w:sz w:val="24"/>
          <w:szCs w:val="24"/>
          <w:lang w:eastAsia="it-IT"/>
        </w:rPr>
        <w:t>Asse 3 “Sistemi e modelli di intervento sociale” - Obiettivo specifico 9.5 – Azione 9.5.5</w:t>
      </w:r>
    </w:p>
    <w:p w14:paraId="51CA1016" w14:textId="77777777" w:rsidR="008C58AF" w:rsidRPr="003C57E0" w:rsidRDefault="008C58AF" w:rsidP="00DC3278">
      <w:pPr>
        <w:spacing w:after="0" w:line="240" w:lineRule="auto"/>
        <w:ind w:left="426"/>
        <w:jc w:val="center"/>
        <w:rPr>
          <w:rFonts w:ascii="Garamond" w:eastAsia="Times New Roman" w:hAnsi="Garamond"/>
          <w:b/>
          <w:sz w:val="36"/>
          <w:szCs w:val="36"/>
          <w:lang w:eastAsia="it-IT"/>
        </w:rPr>
      </w:pPr>
      <w:r w:rsidRPr="003C57E0">
        <w:rPr>
          <w:rFonts w:ascii="Garamond" w:eastAsia="Times New Roman" w:hAnsi="Garamond"/>
          <w:b/>
          <w:sz w:val="36"/>
          <w:szCs w:val="36"/>
          <w:lang w:eastAsia="it-IT"/>
        </w:rPr>
        <w:t>LINEA A</w:t>
      </w:r>
    </w:p>
    <w:p w14:paraId="37C561B3" w14:textId="1D060728" w:rsidR="006A3563" w:rsidRPr="009D47B7" w:rsidRDefault="006A3563" w:rsidP="00DC3278">
      <w:pPr>
        <w:spacing w:after="0" w:line="240" w:lineRule="auto"/>
        <w:rPr>
          <w:rFonts w:ascii="Garamond" w:hAnsi="Garamond"/>
          <w:b/>
          <w:bCs/>
          <w:sz w:val="24"/>
          <w:szCs w:val="24"/>
        </w:rPr>
      </w:pPr>
    </w:p>
    <w:p w14:paraId="0B4D3871" w14:textId="77777777" w:rsidR="008C58AF" w:rsidRPr="009D47B7" w:rsidRDefault="008C58AF" w:rsidP="00DC3278">
      <w:pPr>
        <w:spacing w:after="0" w:line="240" w:lineRule="auto"/>
        <w:rPr>
          <w:rFonts w:ascii="Garamond" w:hAnsi="Garamond"/>
          <w:b/>
          <w:bCs/>
          <w:sz w:val="24"/>
          <w:szCs w:val="24"/>
        </w:rPr>
      </w:pPr>
    </w:p>
    <w:p w14:paraId="153B0003" w14:textId="46118550" w:rsidR="009335D9" w:rsidRPr="009D47B7" w:rsidRDefault="009335D9" w:rsidP="00065876">
      <w:pPr>
        <w:spacing w:after="0" w:line="240" w:lineRule="auto"/>
        <w:ind w:left="426"/>
        <w:jc w:val="center"/>
        <w:rPr>
          <w:rFonts w:ascii="Garamond" w:hAnsi="Garamond"/>
        </w:rPr>
      </w:pPr>
      <w:r w:rsidRPr="009D47B7">
        <w:rPr>
          <w:rFonts w:ascii="Garamond" w:eastAsia="Times New Roman" w:hAnsi="Garamond"/>
          <w:b/>
          <w:sz w:val="32"/>
          <w:szCs w:val="32"/>
          <w:lang w:eastAsia="it-IT"/>
        </w:rPr>
        <w:t xml:space="preserve">REGISTRO </w:t>
      </w:r>
      <w:r w:rsidR="00C057EA">
        <w:rPr>
          <w:rFonts w:ascii="Garamond" w:eastAsia="Times New Roman" w:hAnsi="Garamond"/>
          <w:b/>
          <w:sz w:val="32"/>
          <w:szCs w:val="32"/>
          <w:lang w:eastAsia="it-IT"/>
        </w:rPr>
        <w:t xml:space="preserve">DIDATTICO </w:t>
      </w:r>
    </w:p>
    <w:p w14:paraId="033AB21E" w14:textId="77777777" w:rsidR="008C58AF" w:rsidRPr="009D47B7" w:rsidRDefault="008C58AF" w:rsidP="008C58AF">
      <w:pPr>
        <w:spacing w:after="0"/>
        <w:rPr>
          <w:rFonts w:ascii="Garamond" w:hAnsi="Garamond"/>
        </w:r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4389"/>
        <w:gridCol w:w="9888"/>
      </w:tblGrid>
      <w:tr w:rsidR="00416058" w:rsidRPr="003C57E0" w14:paraId="4016DC22" w14:textId="77777777" w:rsidTr="00DC3278">
        <w:trPr>
          <w:trHeight w:val="454"/>
          <w:jc w:val="center"/>
        </w:trPr>
        <w:tc>
          <w:tcPr>
            <w:tcW w:w="1537" w:type="pct"/>
            <w:vAlign w:val="center"/>
          </w:tcPr>
          <w:p w14:paraId="65B8CE6B" w14:textId="62260F63" w:rsidR="00416058" w:rsidRPr="009D47B7" w:rsidRDefault="00416058" w:rsidP="006A3563">
            <w:pPr>
              <w:rPr>
                <w:rFonts w:ascii="Garamond" w:hAnsi="Garamond"/>
                <w:b/>
                <w:bCs/>
              </w:rPr>
            </w:pPr>
            <w:r w:rsidRPr="009D47B7">
              <w:rPr>
                <w:rFonts w:ascii="Garamond" w:hAnsi="Garamond"/>
                <w:b/>
                <w:bCs/>
              </w:rPr>
              <w:t>CUP</w:t>
            </w:r>
          </w:p>
        </w:tc>
        <w:tc>
          <w:tcPr>
            <w:tcW w:w="3463" w:type="pct"/>
          </w:tcPr>
          <w:p w14:paraId="7DD3C419" w14:textId="77777777" w:rsidR="00416058" w:rsidRPr="009D47B7" w:rsidRDefault="00416058" w:rsidP="00416058">
            <w:pPr>
              <w:rPr>
                <w:rFonts w:ascii="Garamond" w:hAnsi="Garamond"/>
              </w:rPr>
            </w:pPr>
          </w:p>
        </w:tc>
      </w:tr>
      <w:tr w:rsidR="00416058" w:rsidRPr="003C57E0" w14:paraId="574C0927" w14:textId="77777777" w:rsidTr="00DC3278">
        <w:trPr>
          <w:trHeight w:val="454"/>
          <w:jc w:val="center"/>
        </w:trPr>
        <w:tc>
          <w:tcPr>
            <w:tcW w:w="1537" w:type="pct"/>
            <w:vAlign w:val="center"/>
          </w:tcPr>
          <w:p w14:paraId="4807D14E" w14:textId="7F28CFB9" w:rsidR="00416058" w:rsidRPr="009D47B7" w:rsidRDefault="00416058" w:rsidP="006A3563">
            <w:pPr>
              <w:rPr>
                <w:rFonts w:ascii="Garamond" w:hAnsi="Garamond"/>
                <w:b/>
                <w:bCs/>
              </w:rPr>
            </w:pPr>
            <w:r w:rsidRPr="009D47B7">
              <w:rPr>
                <w:rFonts w:ascii="Garamond" w:hAnsi="Garamond"/>
                <w:b/>
                <w:bCs/>
              </w:rPr>
              <w:t>NOME PROGETTO</w:t>
            </w:r>
          </w:p>
        </w:tc>
        <w:tc>
          <w:tcPr>
            <w:tcW w:w="3463" w:type="pct"/>
          </w:tcPr>
          <w:p w14:paraId="6EF565B7" w14:textId="77777777" w:rsidR="00416058" w:rsidRPr="009D47B7" w:rsidRDefault="00416058" w:rsidP="00416058">
            <w:pPr>
              <w:rPr>
                <w:rFonts w:ascii="Garamond" w:hAnsi="Garamond"/>
              </w:rPr>
            </w:pPr>
          </w:p>
        </w:tc>
      </w:tr>
      <w:tr w:rsidR="00D87CCC" w:rsidRPr="003C57E0" w14:paraId="03A06711" w14:textId="77777777" w:rsidTr="00DC3278">
        <w:trPr>
          <w:trHeight w:val="454"/>
          <w:jc w:val="center"/>
        </w:trPr>
        <w:tc>
          <w:tcPr>
            <w:tcW w:w="1537" w:type="pct"/>
            <w:vAlign w:val="center"/>
          </w:tcPr>
          <w:p w14:paraId="234DCB46" w14:textId="07CD27F0" w:rsidR="00D87CCC" w:rsidRPr="00D87CCC" w:rsidRDefault="00D87CCC" w:rsidP="006A3563">
            <w:p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ID</w:t>
            </w:r>
          </w:p>
        </w:tc>
        <w:tc>
          <w:tcPr>
            <w:tcW w:w="3463" w:type="pct"/>
          </w:tcPr>
          <w:p w14:paraId="7A7C0A34" w14:textId="77777777" w:rsidR="00D87CCC" w:rsidRPr="00D87CCC" w:rsidRDefault="00D87CCC" w:rsidP="00416058">
            <w:pPr>
              <w:rPr>
                <w:rFonts w:ascii="Garamond" w:hAnsi="Garamond"/>
              </w:rPr>
            </w:pPr>
          </w:p>
        </w:tc>
      </w:tr>
      <w:tr w:rsidR="00416058" w:rsidRPr="003C57E0" w14:paraId="13B01A5B" w14:textId="77777777" w:rsidTr="00DC3278">
        <w:trPr>
          <w:trHeight w:val="454"/>
          <w:jc w:val="center"/>
        </w:trPr>
        <w:tc>
          <w:tcPr>
            <w:tcW w:w="1537" w:type="pct"/>
            <w:vAlign w:val="center"/>
          </w:tcPr>
          <w:p w14:paraId="1B07F7C2" w14:textId="526942F8" w:rsidR="006A3563" w:rsidRPr="00D87CCC" w:rsidRDefault="00BC4764" w:rsidP="006A3563">
            <w:pPr>
              <w:rPr>
                <w:rFonts w:ascii="Garamond" w:hAnsi="Garamond"/>
                <w:b/>
                <w:bCs/>
              </w:rPr>
            </w:pPr>
            <w:r w:rsidRPr="00D87CCC">
              <w:rPr>
                <w:rFonts w:ascii="Garamond" w:hAnsi="Garamond"/>
                <w:b/>
                <w:bCs/>
              </w:rPr>
              <w:t xml:space="preserve">SOGGETTO PROPONENTE/ </w:t>
            </w:r>
            <w:r w:rsidR="000B05B5" w:rsidRPr="00D87CCC">
              <w:rPr>
                <w:rFonts w:ascii="Garamond" w:hAnsi="Garamond"/>
                <w:b/>
                <w:bCs/>
              </w:rPr>
              <w:t>CAPOFILA</w:t>
            </w:r>
            <w:r w:rsidRPr="00D87CCC">
              <w:rPr>
                <w:rFonts w:ascii="Garamond" w:hAnsi="Garamond"/>
                <w:b/>
                <w:bCs/>
              </w:rPr>
              <w:t xml:space="preserve"> ATS </w:t>
            </w:r>
          </w:p>
        </w:tc>
        <w:tc>
          <w:tcPr>
            <w:tcW w:w="3463" w:type="pct"/>
          </w:tcPr>
          <w:p w14:paraId="1BB8981C" w14:textId="77777777" w:rsidR="00416058" w:rsidRPr="009D47B7" w:rsidRDefault="00416058" w:rsidP="00416058">
            <w:pPr>
              <w:rPr>
                <w:rFonts w:ascii="Garamond" w:hAnsi="Garamond"/>
              </w:rPr>
            </w:pPr>
          </w:p>
        </w:tc>
      </w:tr>
      <w:tr w:rsidR="00416058" w:rsidRPr="003C57E0" w14:paraId="767BB6EB" w14:textId="77777777" w:rsidTr="00DC3278">
        <w:trPr>
          <w:trHeight w:val="454"/>
          <w:jc w:val="center"/>
        </w:trPr>
        <w:tc>
          <w:tcPr>
            <w:tcW w:w="1537" w:type="pct"/>
            <w:vAlign w:val="center"/>
          </w:tcPr>
          <w:p w14:paraId="65EFC0AA" w14:textId="0BB58153" w:rsidR="00416058" w:rsidRPr="009D47B7" w:rsidRDefault="00416058" w:rsidP="006A3563">
            <w:pPr>
              <w:rPr>
                <w:rFonts w:ascii="Garamond" w:hAnsi="Garamond"/>
                <w:b/>
                <w:bCs/>
              </w:rPr>
            </w:pPr>
            <w:r w:rsidRPr="009D47B7">
              <w:rPr>
                <w:rFonts w:ascii="Garamond" w:hAnsi="Garamond"/>
                <w:b/>
                <w:bCs/>
              </w:rPr>
              <w:t>DATA INIZIO</w:t>
            </w:r>
            <w:r w:rsidR="006A3563" w:rsidRPr="009D47B7">
              <w:rPr>
                <w:rFonts w:ascii="Garamond" w:hAnsi="Garamond"/>
                <w:b/>
                <w:bCs/>
              </w:rPr>
              <w:t xml:space="preserve"> </w:t>
            </w:r>
            <w:r w:rsidR="0009219F" w:rsidRPr="009D47B7">
              <w:rPr>
                <w:rFonts w:ascii="Garamond" w:hAnsi="Garamond"/>
                <w:b/>
                <w:bCs/>
              </w:rPr>
              <w:t>CORSO DI FORMAZIONE</w:t>
            </w:r>
          </w:p>
        </w:tc>
        <w:tc>
          <w:tcPr>
            <w:tcW w:w="3463" w:type="pct"/>
          </w:tcPr>
          <w:p w14:paraId="39BF2F05" w14:textId="77777777" w:rsidR="00416058" w:rsidRPr="009D47B7" w:rsidRDefault="00416058" w:rsidP="00416058">
            <w:pPr>
              <w:rPr>
                <w:rFonts w:ascii="Garamond" w:hAnsi="Garamond"/>
              </w:rPr>
            </w:pPr>
          </w:p>
        </w:tc>
      </w:tr>
      <w:tr w:rsidR="00416058" w:rsidRPr="003C57E0" w14:paraId="37CCA689" w14:textId="77777777" w:rsidTr="00DC3278">
        <w:trPr>
          <w:trHeight w:val="454"/>
          <w:jc w:val="center"/>
        </w:trPr>
        <w:tc>
          <w:tcPr>
            <w:tcW w:w="1537" w:type="pct"/>
            <w:vAlign w:val="center"/>
          </w:tcPr>
          <w:p w14:paraId="032548FD" w14:textId="3DCBEC22" w:rsidR="00416058" w:rsidRPr="009D47B7" w:rsidRDefault="00416058" w:rsidP="006A3563">
            <w:pPr>
              <w:rPr>
                <w:rFonts w:ascii="Garamond" w:hAnsi="Garamond"/>
                <w:b/>
                <w:bCs/>
              </w:rPr>
            </w:pPr>
            <w:r w:rsidRPr="009D47B7">
              <w:rPr>
                <w:rFonts w:ascii="Garamond" w:hAnsi="Garamond"/>
                <w:b/>
                <w:bCs/>
              </w:rPr>
              <w:t>DATA FINE</w:t>
            </w:r>
            <w:r w:rsidR="006A3563" w:rsidRPr="009D47B7">
              <w:rPr>
                <w:rFonts w:ascii="Garamond" w:hAnsi="Garamond"/>
                <w:b/>
                <w:bCs/>
              </w:rPr>
              <w:t xml:space="preserve"> </w:t>
            </w:r>
            <w:r w:rsidR="0009219F" w:rsidRPr="009D47B7">
              <w:rPr>
                <w:rFonts w:ascii="Garamond" w:hAnsi="Garamond"/>
                <w:b/>
                <w:bCs/>
              </w:rPr>
              <w:t>CORSO DI FORMAZIONE</w:t>
            </w:r>
          </w:p>
        </w:tc>
        <w:tc>
          <w:tcPr>
            <w:tcW w:w="3463" w:type="pct"/>
          </w:tcPr>
          <w:p w14:paraId="486DCFE0" w14:textId="77777777" w:rsidR="00416058" w:rsidRPr="009D47B7" w:rsidRDefault="00416058" w:rsidP="00416058">
            <w:pPr>
              <w:rPr>
                <w:rFonts w:ascii="Garamond" w:hAnsi="Garamond"/>
              </w:rPr>
            </w:pPr>
          </w:p>
        </w:tc>
      </w:tr>
      <w:bookmarkEnd w:id="0"/>
    </w:tbl>
    <w:p w14:paraId="14A043FC" w14:textId="4C1D80D0" w:rsidR="00BC4764" w:rsidRDefault="00BC4764" w:rsidP="008C58AF">
      <w:pPr>
        <w:spacing w:after="0"/>
        <w:rPr>
          <w:rFonts w:ascii="Garamond" w:hAnsi="Garamond"/>
          <w:b/>
          <w:bCs/>
          <w:sz w:val="24"/>
          <w:szCs w:val="24"/>
        </w:rPr>
      </w:pPr>
    </w:p>
    <w:p w14:paraId="22E387E0" w14:textId="535E927D" w:rsidR="003C57E0" w:rsidRDefault="003C57E0" w:rsidP="008C58AF">
      <w:pPr>
        <w:spacing w:after="0"/>
        <w:rPr>
          <w:rFonts w:ascii="Garamond" w:hAnsi="Garamond"/>
          <w:b/>
          <w:bCs/>
          <w:sz w:val="24"/>
          <w:szCs w:val="24"/>
        </w:rPr>
      </w:pPr>
    </w:p>
    <w:p w14:paraId="6E26A88A" w14:textId="77777777" w:rsidR="003C57E0" w:rsidRPr="009D47B7" w:rsidRDefault="003C57E0" w:rsidP="008C58AF">
      <w:pPr>
        <w:spacing w:after="0"/>
        <w:rPr>
          <w:rFonts w:ascii="Garamond" w:hAnsi="Garamond"/>
          <w:b/>
          <w:bCs/>
          <w:sz w:val="24"/>
          <w:szCs w:val="24"/>
        </w:rPr>
      </w:pPr>
    </w:p>
    <w:p w14:paraId="421D121B" w14:textId="77777777" w:rsidR="008C58AF" w:rsidRPr="009D47B7" w:rsidRDefault="008C58AF" w:rsidP="008C58AF">
      <w:pPr>
        <w:spacing w:after="0"/>
        <w:rPr>
          <w:rFonts w:ascii="Garamond" w:hAnsi="Garamond"/>
          <w:b/>
          <w:bCs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0910"/>
      </w:tblGrid>
      <w:tr w:rsidR="008C58AF" w:rsidRPr="003C57E0" w14:paraId="6BDCFE69" w14:textId="77777777" w:rsidTr="008C58AF">
        <w:trPr>
          <w:trHeight w:val="481"/>
          <w:jc w:val="center"/>
        </w:trPr>
        <w:tc>
          <w:tcPr>
            <w:tcW w:w="10910" w:type="dxa"/>
            <w:tcBorders>
              <w:bottom w:val="single" w:sz="4" w:space="0" w:color="auto"/>
            </w:tcBorders>
            <w:vAlign w:val="center"/>
          </w:tcPr>
          <w:p w14:paraId="102EBB88" w14:textId="5529D7E1" w:rsidR="008C58AF" w:rsidRPr="009D47B7" w:rsidRDefault="008C58AF" w:rsidP="006A3563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9D47B7">
              <w:rPr>
                <w:rFonts w:ascii="Garamond" w:hAnsi="Garamond"/>
                <w:b/>
                <w:bCs/>
                <w:sz w:val="18"/>
                <w:szCs w:val="18"/>
              </w:rPr>
              <w:t>Il presente registro è composto da pagine numerate dal n. _____ al n. _____ (compresa la presente)</w:t>
            </w:r>
          </w:p>
        </w:tc>
      </w:tr>
      <w:tr w:rsidR="008C58AF" w:rsidRPr="003C57E0" w14:paraId="0FC44161" w14:textId="77777777" w:rsidTr="008C58AF">
        <w:trPr>
          <w:trHeight w:val="683"/>
          <w:jc w:val="center"/>
        </w:trPr>
        <w:tc>
          <w:tcPr>
            <w:tcW w:w="10910" w:type="dxa"/>
            <w:tcBorders>
              <w:bottom w:val="single" w:sz="4" w:space="0" w:color="auto"/>
            </w:tcBorders>
          </w:tcPr>
          <w:p w14:paraId="0C4C6CFD" w14:textId="24B26339" w:rsidR="008C58AF" w:rsidRPr="009D47B7" w:rsidRDefault="008C58AF" w:rsidP="008C58AF">
            <w:pPr>
              <w:spacing w:line="240" w:lineRule="auto"/>
              <w:rPr>
                <w:rFonts w:ascii="Garamond" w:hAnsi="Garamond"/>
                <w:sz w:val="18"/>
                <w:szCs w:val="18"/>
              </w:rPr>
            </w:pPr>
            <w:r w:rsidRPr="009D47B7">
              <w:rPr>
                <w:rFonts w:ascii="Garamond" w:hAnsi="Garamond"/>
                <w:sz w:val="18"/>
                <w:szCs w:val="18"/>
              </w:rPr>
              <w:t xml:space="preserve">                data                                          Timbro (o nome soggetto proponente/ capofila ATS) </w:t>
            </w:r>
            <w:r w:rsidRPr="009D47B7">
              <w:rPr>
                <w:rFonts w:ascii="Garamond" w:hAnsi="Garamond"/>
                <w:sz w:val="18"/>
                <w:szCs w:val="18"/>
              </w:rPr>
              <w:tab/>
              <w:t>visto (il legale rappresentante</w:t>
            </w:r>
            <w:r w:rsidR="00D87CCC">
              <w:rPr>
                <w:rFonts w:ascii="Garamond" w:hAnsi="Garamond"/>
                <w:sz w:val="18"/>
                <w:szCs w:val="18"/>
              </w:rPr>
              <w:t>/delegato</w:t>
            </w:r>
            <w:r w:rsidRPr="009D47B7">
              <w:rPr>
                <w:rFonts w:ascii="Garamond" w:hAnsi="Garamond"/>
                <w:sz w:val="18"/>
                <w:szCs w:val="18"/>
              </w:rPr>
              <w:t>)</w:t>
            </w:r>
          </w:p>
          <w:p w14:paraId="1818F038" w14:textId="77777777" w:rsidR="008C58AF" w:rsidRPr="009D47B7" w:rsidRDefault="008C58AF" w:rsidP="006A3563">
            <w:pPr>
              <w:rPr>
                <w:rFonts w:ascii="Garamond" w:hAnsi="Garamond"/>
                <w:sz w:val="18"/>
                <w:szCs w:val="18"/>
              </w:rPr>
            </w:pPr>
          </w:p>
        </w:tc>
      </w:tr>
    </w:tbl>
    <w:p w14:paraId="6370342E" w14:textId="77777777" w:rsidR="008C58AF" w:rsidRPr="009D47B7" w:rsidRDefault="008C58AF" w:rsidP="008C58AF">
      <w:pPr>
        <w:spacing w:before="240" w:after="0"/>
        <w:jc w:val="right"/>
        <w:rPr>
          <w:rFonts w:ascii="Garamond" w:hAnsi="Garamond"/>
          <w:b/>
          <w:bCs/>
          <w:sz w:val="36"/>
          <w:szCs w:val="36"/>
        </w:rPr>
      </w:pPr>
      <w:r w:rsidRPr="009D47B7">
        <w:rPr>
          <w:rFonts w:ascii="Garamond" w:hAnsi="Garamond"/>
          <w:b/>
          <w:bCs/>
          <w:sz w:val="36"/>
          <w:szCs w:val="36"/>
        </w:rPr>
        <w:t xml:space="preserve">   </w:t>
      </w:r>
    </w:p>
    <w:p w14:paraId="6E8742F5" w14:textId="16736180" w:rsidR="008C58AF" w:rsidRPr="009D47B7" w:rsidRDefault="008C58AF" w:rsidP="008C58AF">
      <w:pPr>
        <w:spacing w:before="240"/>
        <w:jc w:val="right"/>
        <w:rPr>
          <w:rFonts w:ascii="Garamond" w:hAnsi="Garamond"/>
          <w:b/>
          <w:bCs/>
          <w:sz w:val="16"/>
          <w:szCs w:val="16"/>
        </w:rPr>
      </w:pPr>
      <w:r w:rsidRPr="009D47B7">
        <w:rPr>
          <w:rFonts w:ascii="Garamond" w:hAnsi="Garamond"/>
          <w:b/>
          <w:bCs/>
          <w:sz w:val="16"/>
          <w:szCs w:val="16"/>
        </w:rPr>
        <w:lastRenderedPageBreak/>
        <w:t>PAGINA N. _____</w:t>
      </w:r>
    </w:p>
    <w:p w14:paraId="7B5233D9" w14:textId="77777777" w:rsidR="008C58AF" w:rsidRPr="009D47B7" w:rsidRDefault="008C58AF" w:rsidP="006A3563">
      <w:pPr>
        <w:rPr>
          <w:rFonts w:ascii="Garamond" w:hAnsi="Garamond"/>
          <w:b/>
          <w:bCs/>
          <w:sz w:val="36"/>
          <w:szCs w:val="36"/>
        </w:rPr>
      </w:pPr>
    </w:p>
    <w:p w14:paraId="3B984CD1" w14:textId="700D6554" w:rsidR="00814426" w:rsidRPr="009D47B7" w:rsidRDefault="003A10FE" w:rsidP="006A3563">
      <w:pPr>
        <w:rPr>
          <w:rFonts w:ascii="Garamond" w:hAnsi="Garamond"/>
          <w:b/>
          <w:bCs/>
          <w:sz w:val="24"/>
          <w:szCs w:val="24"/>
        </w:rPr>
      </w:pPr>
      <w:r w:rsidRPr="009D47B7">
        <w:rPr>
          <w:rFonts w:ascii="Garamond" w:hAnsi="Garamond"/>
          <w:b/>
          <w:bCs/>
          <w:sz w:val="24"/>
          <w:szCs w:val="24"/>
        </w:rPr>
        <w:t xml:space="preserve">Elenco </w:t>
      </w:r>
      <w:r w:rsidR="00513700">
        <w:rPr>
          <w:rFonts w:ascii="Garamond" w:hAnsi="Garamond"/>
          <w:b/>
          <w:bCs/>
          <w:sz w:val="24"/>
          <w:szCs w:val="24"/>
        </w:rPr>
        <w:t>figure professionali</w:t>
      </w:r>
      <w:r w:rsidRPr="009D47B7">
        <w:rPr>
          <w:rFonts w:ascii="Garamond" w:hAnsi="Garamond"/>
          <w:b/>
          <w:bCs/>
          <w:sz w:val="24"/>
          <w:szCs w:val="24"/>
        </w:rPr>
        <w:t xml:space="preserve"> </w:t>
      </w:r>
      <w:r w:rsidR="00513700">
        <w:rPr>
          <w:rFonts w:ascii="Garamond" w:hAnsi="Garamond"/>
          <w:b/>
          <w:bCs/>
          <w:sz w:val="24"/>
          <w:szCs w:val="24"/>
        </w:rPr>
        <w:t>componenti il gruppo di lavoro</w:t>
      </w:r>
    </w:p>
    <w:p w14:paraId="493C4CFC" w14:textId="77777777" w:rsidR="008C58AF" w:rsidRPr="009D47B7" w:rsidRDefault="008C58AF" w:rsidP="008C58AF">
      <w:pPr>
        <w:spacing w:after="0"/>
        <w:rPr>
          <w:rFonts w:ascii="Garamond" w:hAnsi="Garamond"/>
          <w:b/>
          <w:bCs/>
          <w:sz w:val="36"/>
          <w:szCs w:val="36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570"/>
        <w:gridCol w:w="3570"/>
        <w:gridCol w:w="3570"/>
        <w:gridCol w:w="3567"/>
      </w:tblGrid>
      <w:tr w:rsidR="002A6727" w:rsidRPr="003C57E0" w14:paraId="7CAABE04" w14:textId="77777777" w:rsidTr="002A6727">
        <w:tc>
          <w:tcPr>
            <w:tcW w:w="1250" w:type="pct"/>
          </w:tcPr>
          <w:p w14:paraId="39F28A52" w14:textId="230F7195" w:rsidR="002A6727" w:rsidRPr="009D47B7" w:rsidRDefault="002A6727" w:rsidP="002A6727">
            <w:pPr>
              <w:jc w:val="center"/>
              <w:rPr>
                <w:rFonts w:ascii="Garamond" w:hAnsi="Garamond"/>
                <w:b/>
                <w:bCs/>
              </w:rPr>
            </w:pPr>
            <w:r w:rsidRPr="009D47B7">
              <w:rPr>
                <w:rFonts w:ascii="Garamond" w:hAnsi="Garamond"/>
                <w:b/>
                <w:bCs/>
              </w:rPr>
              <w:t xml:space="preserve">NOME </w:t>
            </w:r>
          </w:p>
        </w:tc>
        <w:tc>
          <w:tcPr>
            <w:tcW w:w="1250" w:type="pct"/>
          </w:tcPr>
          <w:p w14:paraId="25F4F622" w14:textId="18979936" w:rsidR="002A6727" w:rsidRPr="009D47B7" w:rsidRDefault="002A6727" w:rsidP="002A6727">
            <w:pPr>
              <w:jc w:val="center"/>
              <w:rPr>
                <w:rFonts w:ascii="Garamond" w:hAnsi="Garamond"/>
                <w:b/>
                <w:bCs/>
              </w:rPr>
            </w:pPr>
            <w:r w:rsidRPr="009D47B7">
              <w:rPr>
                <w:rFonts w:ascii="Garamond" w:hAnsi="Garamond"/>
                <w:b/>
                <w:bCs/>
              </w:rPr>
              <w:t>COGNOME</w:t>
            </w:r>
          </w:p>
        </w:tc>
        <w:tc>
          <w:tcPr>
            <w:tcW w:w="1250" w:type="pct"/>
          </w:tcPr>
          <w:p w14:paraId="52EF999A" w14:textId="7CEED4DA" w:rsidR="002A6727" w:rsidRPr="009D47B7" w:rsidRDefault="002A6727" w:rsidP="002A6727">
            <w:pPr>
              <w:jc w:val="center"/>
              <w:rPr>
                <w:rFonts w:ascii="Garamond" w:hAnsi="Garamond"/>
                <w:b/>
                <w:bCs/>
              </w:rPr>
            </w:pPr>
            <w:r w:rsidRPr="009D47B7">
              <w:rPr>
                <w:rFonts w:ascii="Garamond" w:hAnsi="Garamond"/>
                <w:b/>
                <w:bCs/>
              </w:rPr>
              <w:t>RUOLO</w:t>
            </w:r>
            <w:r w:rsidR="00971A2B">
              <w:rPr>
                <w:rStyle w:val="Rimandonotaapidipagina"/>
                <w:rFonts w:ascii="Garamond" w:hAnsi="Garamond"/>
                <w:b/>
                <w:bCs/>
              </w:rPr>
              <w:footnoteReference w:id="1"/>
            </w:r>
          </w:p>
        </w:tc>
        <w:tc>
          <w:tcPr>
            <w:tcW w:w="1249" w:type="pct"/>
          </w:tcPr>
          <w:p w14:paraId="28B143C2" w14:textId="5C653771" w:rsidR="002A6727" w:rsidRPr="009D47B7" w:rsidRDefault="002A6727" w:rsidP="002A6727">
            <w:pPr>
              <w:jc w:val="center"/>
              <w:rPr>
                <w:rFonts w:ascii="Garamond" w:hAnsi="Garamond"/>
                <w:b/>
                <w:bCs/>
              </w:rPr>
            </w:pPr>
            <w:r w:rsidRPr="009D47B7">
              <w:rPr>
                <w:rFonts w:ascii="Garamond" w:hAnsi="Garamond"/>
                <w:b/>
                <w:bCs/>
              </w:rPr>
              <w:t>FIRMA LEGGIBILE</w:t>
            </w:r>
          </w:p>
        </w:tc>
      </w:tr>
      <w:tr w:rsidR="002A6727" w:rsidRPr="003C57E0" w14:paraId="0F9A4B00" w14:textId="77777777" w:rsidTr="002A6727">
        <w:tc>
          <w:tcPr>
            <w:tcW w:w="1250" w:type="pct"/>
          </w:tcPr>
          <w:p w14:paraId="3D488AAD" w14:textId="77777777" w:rsidR="002A6727" w:rsidRPr="009D47B7" w:rsidRDefault="002A6727" w:rsidP="006A3563">
            <w:pPr>
              <w:rPr>
                <w:rFonts w:ascii="Garamond" w:hAnsi="Garamond"/>
                <w:b/>
                <w:bCs/>
                <w:sz w:val="36"/>
                <w:szCs w:val="36"/>
              </w:rPr>
            </w:pPr>
          </w:p>
        </w:tc>
        <w:tc>
          <w:tcPr>
            <w:tcW w:w="1250" w:type="pct"/>
          </w:tcPr>
          <w:p w14:paraId="47A40593" w14:textId="77777777" w:rsidR="002A6727" w:rsidRPr="009D47B7" w:rsidRDefault="002A6727" w:rsidP="006A3563">
            <w:pPr>
              <w:rPr>
                <w:rFonts w:ascii="Garamond" w:hAnsi="Garamond"/>
                <w:b/>
                <w:bCs/>
                <w:sz w:val="36"/>
                <w:szCs w:val="36"/>
              </w:rPr>
            </w:pPr>
          </w:p>
        </w:tc>
        <w:tc>
          <w:tcPr>
            <w:tcW w:w="1250" w:type="pct"/>
          </w:tcPr>
          <w:p w14:paraId="74047B80" w14:textId="419336A4" w:rsidR="002A6727" w:rsidRPr="009D47B7" w:rsidRDefault="002A6727" w:rsidP="006A3563">
            <w:pPr>
              <w:rPr>
                <w:rFonts w:ascii="Garamond" w:hAnsi="Garamond"/>
                <w:b/>
                <w:bCs/>
                <w:sz w:val="36"/>
                <w:szCs w:val="36"/>
              </w:rPr>
            </w:pPr>
          </w:p>
        </w:tc>
        <w:tc>
          <w:tcPr>
            <w:tcW w:w="1249" w:type="pct"/>
          </w:tcPr>
          <w:p w14:paraId="22FCE5FE" w14:textId="4CE4790B" w:rsidR="002A6727" w:rsidRPr="009D47B7" w:rsidRDefault="002A6727" w:rsidP="006A3563">
            <w:pPr>
              <w:rPr>
                <w:rFonts w:ascii="Garamond" w:hAnsi="Garamond"/>
                <w:b/>
                <w:bCs/>
                <w:sz w:val="36"/>
                <w:szCs w:val="36"/>
              </w:rPr>
            </w:pPr>
          </w:p>
        </w:tc>
      </w:tr>
      <w:tr w:rsidR="002A6727" w:rsidRPr="003C57E0" w14:paraId="6819BC05" w14:textId="77777777" w:rsidTr="002A6727">
        <w:tc>
          <w:tcPr>
            <w:tcW w:w="1250" w:type="pct"/>
          </w:tcPr>
          <w:p w14:paraId="2D3BFFBD" w14:textId="77777777" w:rsidR="002A6727" w:rsidRPr="009D47B7" w:rsidRDefault="002A6727" w:rsidP="006A3563">
            <w:pPr>
              <w:rPr>
                <w:rFonts w:ascii="Garamond" w:hAnsi="Garamond"/>
                <w:b/>
                <w:bCs/>
                <w:sz w:val="36"/>
                <w:szCs w:val="36"/>
              </w:rPr>
            </w:pPr>
          </w:p>
        </w:tc>
        <w:tc>
          <w:tcPr>
            <w:tcW w:w="1250" w:type="pct"/>
          </w:tcPr>
          <w:p w14:paraId="34703F6A" w14:textId="77777777" w:rsidR="002A6727" w:rsidRPr="009D47B7" w:rsidRDefault="002A6727" w:rsidP="006A3563">
            <w:pPr>
              <w:rPr>
                <w:rFonts w:ascii="Garamond" w:hAnsi="Garamond"/>
                <w:b/>
                <w:bCs/>
                <w:sz w:val="36"/>
                <w:szCs w:val="36"/>
              </w:rPr>
            </w:pPr>
          </w:p>
        </w:tc>
        <w:tc>
          <w:tcPr>
            <w:tcW w:w="1250" w:type="pct"/>
          </w:tcPr>
          <w:p w14:paraId="67BB173D" w14:textId="7A76A3A1" w:rsidR="002A6727" w:rsidRPr="009D47B7" w:rsidRDefault="002A6727" w:rsidP="006A3563">
            <w:pPr>
              <w:rPr>
                <w:rFonts w:ascii="Garamond" w:hAnsi="Garamond"/>
                <w:b/>
                <w:bCs/>
                <w:sz w:val="36"/>
                <w:szCs w:val="36"/>
              </w:rPr>
            </w:pPr>
          </w:p>
        </w:tc>
        <w:tc>
          <w:tcPr>
            <w:tcW w:w="1249" w:type="pct"/>
          </w:tcPr>
          <w:p w14:paraId="71CECD19" w14:textId="6B02DBE7" w:rsidR="002A6727" w:rsidRPr="009D47B7" w:rsidRDefault="002A6727" w:rsidP="006A3563">
            <w:pPr>
              <w:rPr>
                <w:rFonts w:ascii="Garamond" w:hAnsi="Garamond"/>
                <w:b/>
                <w:bCs/>
                <w:sz w:val="36"/>
                <w:szCs w:val="36"/>
              </w:rPr>
            </w:pPr>
          </w:p>
        </w:tc>
      </w:tr>
      <w:tr w:rsidR="002A6727" w:rsidRPr="003C57E0" w14:paraId="49C6F58A" w14:textId="77777777" w:rsidTr="002A6727">
        <w:tc>
          <w:tcPr>
            <w:tcW w:w="1250" w:type="pct"/>
          </w:tcPr>
          <w:p w14:paraId="3E4F025A" w14:textId="77777777" w:rsidR="002A6727" w:rsidRPr="009D47B7" w:rsidRDefault="002A6727" w:rsidP="006A3563">
            <w:pPr>
              <w:rPr>
                <w:rFonts w:ascii="Garamond" w:hAnsi="Garamond"/>
                <w:b/>
                <w:bCs/>
                <w:sz w:val="36"/>
                <w:szCs w:val="36"/>
              </w:rPr>
            </w:pPr>
          </w:p>
        </w:tc>
        <w:tc>
          <w:tcPr>
            <w:tcW w:w="1250" w:type="pct"/>
          </w:tcPr>
          <w:p w14:paraId="43BAEF24" w14:textId="77777777" w:rsidR="002A6727" w:rsidRPr="009D47B7" w:rsidRDefault="002A6727" w:rsidP="006A3563">
            <w:pPr>
              <w:rPr>
                <w:rFonts w:ascii="Garamond" w:hAnsi="Garamond"/>
                <w:b/>
                <w:bCs/>
                <w:sz w:val="36"/>
                <w:szCs w:val="36"/>
              </w:rPr>
            </w:pPr>
          </w:p>
        </w:tc>
        <w:tc>
          <w:tcPr>
            <w:tcW w:w="1250" w:type="pct"/>
          </w:tcPr>
          <w:p w14:paraId="74EDF502" w14:textId="513D9CF3" w:rsidR="002A6727" w:rsidRPr="009D47B7" w:rsidRDefault="002A6727" w:rsidP="006A3563">
            <w:pPr>
              <w:rPr>
                <w:rFonts w:ascii="Garamond" w:hAnsi="Garamond"/>
                <w:b/>
                <w:bCs/>
                <w:sz w:val="36"/>
                <w:szCs w:val="36"/>
              </w:rPr>
            </w:pPr>
          </w:p>
        </w:tc>
        <w:tc>
          <w:tcPr>
            <w:tcW w:w="1249" w:type="pct"/>
          </w:tcPr>
          <w:p w14:paraId="781A1E2B" w14:textId="0F7775C6" w:rsidR="002A6727" w:rsidRPr="009D47B7" w:rsidRDefault="002A6727" w:rsidP="006A3563">
            <w:pPr>
              <w:rPr>
                <w:rFonts w:ascii="Garamond" w:hAnsi="Garamond"/>
                <w:b/>
                <w:bCs/>
                <w:sz w:val="36"/>
                <w:szCs w:val="36"/>
              </w:rPr>
            </w:pPr>
          </w:p>
        </w:tc>
      </w:tr>
      <w:tr w:rsidR="002A6727" w:rsidRPr="003C57E0" w14:paraId="57BE719B" w14:textId="77777777" w:rsidTr="002A6727">
        <w:tc>
          <w:tcPr>
            <w:tcW w:w="1250" w:type="pct"/>
          </w:tcPr>
          <w:p w14:paraId="70C69B2D" w14:textId="77777777" w:rsidR="002A6727" w:rsidRPr="009D47B7" w:rsidRDefault="002A6727" w:rsidP="006A3563">
            <w:pPr>
              <w:rPr>
                <w:rFonts w:ascii="Garamond" w:hAnsi="Garamond"/>
                <w:b/>
                <w:bCs/>
                <w:sz w:val="36"/>
                <w:szCs w:val="36"/>
              </w:rPr>
            </w:pPr>
          </w:p>
        </w:tc>
        <w:tc>
          <w:tcPr>
            <w:tcW w:w="1250" w:type="pct"/>
          </w:tcPr>
          <w:p w14:paraId="29AFD9DA" w14:textId="77777777" w:rsidR="002A6727" w:rsidRPr="009D47B7" w:rsidRDefault="002A6727" w:rsidP="006A3563">
            <w:pPr>
              <w:rPr>
                <w:rFonts w:ascii="Garamond" w:hAnsi="Garamond"/>
                <w:b/>
                <w:bCs/>
                <w:sz w:val="36"/>
                <w:szCs w:val="36"/>
              </w:rPr>
            </w:pPr>
          </w:p>
        </w:tc>
        <w:tc>
          <w:tcPr>
            <w:tcW w:w="1250" w:type="pct"/>
          </w:tcPr>
          <w:p w14:paraId="2E82468A" w14:textId="75752240" w:rsidR="002A6727" w:rsidRPr="009D47B7" w:rsidRDefault="002A6727" w:rsidP="006A3563">
            <w:pPr>
              <w:rPr>
                <w:rFonts w:ascii="Garamond" w:hAnsi="Garamond"/>
                <w:b/>
                <w:bCs/>
                <w:sz w:val="36"/>
                <w:szCs w:val="36"/>
              </w:rPr>
            </w:pPr>
          </w:p>
        </w:tc>
        <w:tc>
          <w:tcPr>
            <w:tcW w:w="1249" w:type="pct"/>
          </w:tcPr>
          <w:p w14:paraId="0E3C0AB5" w14:textId="67DD43E3" w:rsidR="002A6727" w:rsidRPr="009D47B7" w:rsidRDefault="002A6727" w:rsidP="006A3563">
            <w:pPr>
              <w:rPr>
                <w:rFonts w:ascii="Garamond" w:hAnsi="Garamond"/>
                <w:b/>
                <w:bCs/>
                <w:sz w:val="36"/>
                <w:szCs w:val="36"/>
              </w:rPr>
            </w:pPr>
          </w:p>
        </w:tc>
      </w:tr>
      <w:tr w:rsidR="002A6727" w:rsidRPr="003C57E0" w14:paraId="4445A80D" w14:textId="77777777" w:rsidTr="002A6727">
        <w:tc>
          <w:tcPr>
            <w:tcW w:w="1250" w:type="pct"/>
          </w:tcPr>
          <w:p w14:paraId="4019298A" w14:textId="77777777" w:rsidR="002A6727" w:rsidRPr="009D47B7" w:rsidRDefault="002A6727" w:rsidP="006A3563">
            <w:pPr>
              <w:rPr>
                <w:rFonts w:ascii="Garamond" w:hAnsi="Garamond"/>
                <w:b/>
                <w:bCs/>
                <w:sz w:val="36"/>
                <w:szCs w:val="36"/>
              </w:rPr>
            </w:pPr>
          </w:p>
        </w:tc>
        <w:tc>
          <w:tcPr>
            <w:tcW w:w="1250" w:type="pct"/>
          </w:tcPr>
          <w:p w14:paraId="2F237965" w14:textId="77777777" w:rsidR="002A6727" w:rsidRPr="009D47B7" w:rsidRDefault="002A6727" w:rsidP="006A3563">
            <w:pPr>
              <w:rPr>
                <w:rFonts w:ascii="Garamond" w:hAnsi="Garamond"/>
                <w:b/>
                <w:bCs/>
                <w:sz w:val="36"/>
                <w:szCs w:val="36"/>
              </w:rPr>
            </w:pPr>
          </w:p>
        </w:tc>
        <w:tc>
          <w:tcPr>
            <w:tcW w:w="1250" w:type="pct"/>
          </w:tcPr>
          <w:p w14:paraId="59E01FF8" w14:textId="5A45498D" w:rsidR="002A6727" w:rsidRPr="009D47B7" w:rsidRDefault="002A6727" w:rsidP="006A3563">
            <w:pPr>
              <w:rPr>
                <w:rFonts w:ascii="Garamond" w:hAnsi="Garamond"/>
                <w:b/>
                <w:bCs/>
                <w:sz w:val="36"/>
                <w:szCs w:val="36"/>
              </w:rPr>
            </w:pPr>
          </w:p>
        </w:tc>
        <w:tc>
          <w:tcPr>
            <w:tcW w:w="1249" w:type="pct"/>
          </w:tcPr>
          <w:p w14:paraId="205B71FF" w14:textId="56D8E543" w:rsidR="002A6727" w:rsidRPr="009D47B7" w:rsidRDefault="002A6727" w:rsidP="006A3563">
            <w:pPr>
              <w:rPr>
                <w:rFonts w:ascii="Garamond" w:hAnsi="Garamond"/>
                <w:b/>
                <w:bCs/>
                <w:sz w:val="36"/>
                <w:szCs w:val="36"/>
              </w:rPr>
            </w:pPr>
          </w:p>
        </w:tc>
      </w:tr>
      <w:tr w:rsidR="002A6727" w:rsidRPr="003C57E0" w14:paraId="0AF7E7C1" w14:textId="77777777" w:rsidTr="002A6727">
        <w:tc>
          <w:tcPr>
            <w:tcW w:w="1250" w:type="pct"/>
          </w:tcPr>
          <w:p w14:paraId="2B3EFCCA" w14:textId="77777777" w:rsidR="002A6727" w:rsidRPr="009D47B7" w:rsidRDefault="002A6727" w:rsidP="006A3563">
            <w:pPr>
              <w:rPr>
                <w:rFonts w:ascii="Garamond" w:hAnsi="Garamond"/>
                <w:b/>
                <w:bCs/>
                <w:sz w:val="36"/>
                <w:szCs w:val="36"/>
              </w:rPr>
            </w:pPr>
          </w:p>
        </w:tc>
        <w:tc>
          <w:tcPr>
            <w:tcW w:w="1250" w:type="pct"/>
          </w:tcPr>
          <w:p w14:paraId="13B5192C" w14:textId="77777777" w:rsidR="002A6727" w:rsidRPr="009D47B7" w:rsidRDefault="002A6727" w:rsidP="006A3563">
            <w:pPr>
              <w:rPr>
                <w:rFonts w:ascii="Garamond" w:hAnsi="Garamond"/>
                <w:b/>
                <w:bCs/>
                <w:sz w:val="36"/>
                <w:szCs w:val="36"/>
              </w:rPr>
            </w:pPr>
          </w:p>
        </w:tc>
        <w:tc>
          <w:tcPr>
            <w:tcW w:w="1250" w:type="pct"/>
          </w:tcPr>
          <w:p w14:paraId="1155B440" w14:textId="7EF4E2FE" w:rsidR="002A6727" w:rsidRPr="009D47B7" w:rsidRDefault="002A6727" w:rsidP="006A3563">
            <w:pPr>
              <w:rPr>
                <w:rFonts w:ascii="Garamond" w:hAnsi="Garamond"/>
                <w:b/>
                <w:bCs/>
                <w:sz w:val="36"/>
                <w:szCs w:val="36"/>
              </w:rPr>
            </w:pPr>
          </w:p>
        </w:tc>
        <w:tc>
          <w:tcPr>
            <w:tcW w:w="1249" w:type="pct"/>
          </w:tcPr>
          <w:p w14:paraId="2A74A707" w14:textId="063744C4" w:rsidR="002A6727" w:rsidRPr="009D47B7" w:rsidRDefault="002A6727" w:rsidP="006A3563">
            <w:pPr>
              <w:rPr>
                <w:rFonts w:ascii="Garamond" w:hAnsi="Garamond"/>
                <w:b/>
                <w:bCs/>
                <w:sz w:val="36"/>
                <w:szCs w:val="36"/>
              </w:rPr>
            </w:pPr>
          </w:p>
        </w:tc>
      </w:tr>
      <w:tr w:rsidR="002A6727" w:rsidRPr="003C57E0" w14:paraId="1069082A" w14:textId="77777777" w:rsidTr="002A6727">
        <w:tc>
          <w:tcPr>
            <w:tcW w:w="1250" w:type="pct"/>
          </w:tcPr>
          <w:p w14:paraId="6382905B" w14:textId="77777777" w:rsidR="002A6727" w:rsidRPr="009D47B7" w:rsidRDefault="002A6727" w:rsidP="006A3563">
            <w:pPr>
              <w:rPr>
                <w:rFonts w:ascii="Garamond" w:hAnsi="Garamond"/>
                <w:b/>
                <w:bCs/>
                <w:sz w:val="36"/>
                <w:szCs w:val="36"/>
              </w:rPr>
            </w:pPr>
          </w:p>
        </w:tc>
        <w:tc>
          <w:tcPr>
            <w:tcW w:w="1250" w:type="pct"/>
          </w:tcPr>
          <w:p w14:paraId="20EB6BEC" w14:textId="77777777" w:rsidR="002A6727" w:rsidRPr="009D47B7" w:rsidRDefault="002A6727" w:rsidP="006A3563">
            <w:pPr>
              <w:rPr>
                <w:rFonts w:ascii="Garamond" w:hAnsi="Garamond"/>
                <w:b/>
                <w:bCs/>
                <w:sz w:val="36"/>
                <w:szCs w:val="36"/>
              </w:rPr>
            </w:pPr>
          </w:p>
        </w:tc>
        <w:tc>
          <w:tcPr>
            <w:tcW w:w="1250" w:type="pct"/>
          </w:tcPr>
          <w:p w14:paraId="70044063" w14:textId="259359DE" w:rsidR="002A6727" w:rsidRPr="009D47B7" w:rsidRDefault="002A6727" w:rsidP="006A3563">
            <w:pPr>
              <w:rPr>
                <w:rFonts w:ascii="Garamond" w:hAnsi="Garamond"/>
                <w:b/>
                <w:bCs/>
                <w:sz w:val="36"/>
                <w:szCs w:val="36"/>
              </w:rPr>
            </w:pPr>
          </w:p>
        </w:tc>
        <w:tc>
          <w:tcPr>
            <w:tcW w:w="1249" w:type="pct"/>
          </w:tcPr>
          <w:p w14:paraId="22E8EA92" w14:textId="1FF0B2B3" w:rsidR="002A6727" w:rsidRPr="009D47B7" w:rsidRDefault="002A6727" w:rsidP="006A3563">
            <w:pPr>
              <w:rPr>
                <w:rFonts w:ascii="Garamond" w:hAnsi="Garamond"/>
                <w:b/>
                <w:bCs/>
                <w:sz w:val="36"/>
                <w:szCs w:val="36"/>
              </w:rPr>
            </w:pPr>
          </w:p>
        </w:tc>
      </w:tr>
      <w:tr w:rsidR="002A6727" w:rsidRPr="003C57E0" w14:paraId="5AA127DF" w14:textId="77777777" w:rsidTr="002A6727">
        <w:tc>
          <w:tcPr>
            <w:tcW w:w="1250" w:type="pct"/>
          </w:tcPr>
          <w:p w14:paraId="286AFC64" w14:textId="77777777" w:rsidR="002A6727" w:rsidRPr="009D47B7" w:rsidRDefault="002A6727" w:rsidP="006A3563">
            <w:pPr>
              <w:rPr>
                <w:rFonts w:ascii="Garamond" w:hAnsi="Garamond"/>
                <w:b/>
                <w:bCs/>
                <w:sz w:val="36"/>
                <w:szCs w:val="36"/>
              </w:rPr>
            </w:pPr>
          </w:p>
        </w:tc>
        <w:tc>
          <w:tcPr>
            <w:tcW w:w="1250" w:type="pct"/>
          </w:tcPr>
          <w:p w14:paraId="1C70BC10" w14:textId="77777777" w:rsidR="002A6727" w:rsidRPr="009D47B7" w:rsidRDefault="002A6727" w:rsidP="006A3563">
            <w:pPr>
              <w:rPr>
                <w:rFonts w:ascii="Garamond" w:hAnsi="Garamond"/>
                <w:b/>
                <w:bCs/>
                <w:sz w:val="36"/>
                <w:szCs w:val="36"/>
              </w:rPr>
            </w:pPr>
          </w:p>
        </w:tc>
        <w:tc>
          <w:tcPr>
            <w:tcW w:w="1250" w:type="pct"/>
          </w:tcPr>
          <w:p w14:paraId="687C9021" w14:textId="02980126" w:rsidR="002A6727" w:rsidRPr="009D47B7" w:rsidRDefault="002A6727" w:rsidP="006A3563">
            <w:pPr>
              <w:rPr>
                <w:rFonts w:ascii="Garamond" w:hAnsi="Garamond"/>
                <w:b/>
                <w:bCs/>
                <w:sz w:val="36"/>
                <w:szCs w:val="36"/>
              </w:rPr>
            </w:pPr>
          </w:p>
        </w:tc>
        <w:tc>
          <w:tcPr>
            <w:tcW w:w="1249" w:type="pct"/>
          </w:tcPr>
          <w:p w14:paraId="2B614698" w14:textId="6E26FB1E" w:rsidR="002A6727" w:rsidRPr="009D47B7" w:rsidRDefault="002A6727" w:rsidP="006A3563">
            <w:pPr>
              <w:rPr>
                <w:rFonts w:ascii="Garamond" w:hAnsi="Garamond"/>
                <w:b/>
                <w:bCs/>
                <w:sz w:val="36"/>
                <w:szCs w:val="36"/>
              </w:rPr>
            </w:pPr>
          </w:p>
        </w:tc>
      </w:tr>
      <w:tr w:rsidR="002A6727" w:rsidRPr="003C57E0" w14:paraId="5E9E3579" w14:textId="77777777" w:rsidTr="002A6727">
        <w:tc>
          <w:tcPr>
            <w:tcW w:w="1250" w:type="pct"/>
          </w:tcPr>
          <w:p w14:paraId="738373D2" w14:textId="77777777" w:rsidR="002A6727" w:rsidRPr="009D47B7" w:rsidRDefault="002A6727" w:rsidP="006A3563">
            <w:pPr>
              <w:rPr>
                <w:rFonts w:ascii="Garamond" w:hAnsi="Garamond"/>
                <w:b/>
                <w:bCs/>
                <w:sz w:val="36"/>
                <w:szCs w:val="36"/>
              </w:rPr>
            </w:pPr>
          </w:p>
        </w:tc>
        <w:tc>
          <w:tcPr>
            <w:tcW w:w="1250" w:type="pct"/>
          </w:tcPr>
          <w:p w14:paraId="04B0017D" w14:textId="77777777" w:rsidR="002A6727" w:rsidRPr="009D47B7" w:rsidRDefault="002A6727" w:rsidP="006A3563">
            <w:pPr>
              <w:rPr>
                <w:rFonts w:ascii="Garamond" w:hAnsi="Garamond"/>
                <w:b/>
                <w:bCs/>
                <w:sz w:val="36"/>
                <w:szCs w:val="36"/>
              </w:rPr>
            </w:pPr>
          </w:p>
        </w:tc>
        <w:tc>
          <w:tcPr>
            <w:tcW w:w="1250" w:type="pct"/>
          </w:tcPr>
          <w:p w14:paraId="05A5DCE6" w14:textId="2BEB8091" w:rsidR="002A6727" w:rsidRPr="009D47B7" w:rsidRDefault="002A6727" w:rsidP="006A3563">
            <w:pPr>
              <w:rPr>
                <w:rFonts w:ascii="Garamond" w:hAnsi="Garamond"/>
                <w:b/>
                <w:bCs/>
                <w:sz w:val="36"/>
                <w:szCs w:val="36"/>
              </w:rPr>
            </w:pPr>
          </w:p>
        </w:tc>
        <w:tc>
          <w:tcPr>
            <w:tcW w:w="1249" w:type="pct"/>
          </w:tcPr>
          <w:p w14:paraId="14FF2904" w14:textId="0DB220ED" w:rsidR="002A6727" w:rsidRPr="009D47B7" w:rsidRDefault="002A6727" w:rsidP="006A3563">
            <w:pPr>
              <w:rPr>
                <w:rFonts w:ascii="Garamond" w:hAnsi="Garamond"/>
                <w:b/>
                <w:bCs/>
                <w:sz w:val="36"/>
                <w:szCs w:val="36"/>
              </w:rPr>
            </w:pPr>
          </w:p>
        </w:tc>
      </w:tr>
      <w:tr w:rsidR="002A6727" w:rsidRPr="003C57E0" w14:paraId="0CE1B01F" w14:textId="77777777" w:rsidTr="002A6727">
        <w:tc>
          <w:tcPr>
            <w:tcW w:w="1250" w:type="pct"/>
          </w:tcPr>
          <w:p w14:paraId="7676561E" w14:textId="77777777" w:rsidR="002A6727" w:rsidRPr="009D47B7" w:rsidRDefault="002A6727" w:rsidP="006A3563">
            <w:pPr>
              <w:rPr>
                <w:rFonts w:ascii="Garamond" w:hAnsi="Garamond"/>
                <w:b/>
                <w:bCs/>
                <w:sz w:val="36"/>
                <w:szCs w:val="36"/>
              </w:rPr>
            </w:pPr>
          </w:p>
        </w:tc>
        <w:tc>
          <w:tcPr>
            <w:tcW w:w="1250" w:type="pct"/>
          </w:tcPr>
          <w:p w14:paraId="7BD90C48" w14:textId="77777777" w:rsidR="002A6727" w:rsidRPr="009D47B7" w:rsidRDefault="002A6727" w:rsidP="006A3563">
            <w:pPr>
              <w:rPr>
                <w:rFonts w:ascii="Garamond" w:hAnsi="Garamond"/>
                <w:b/>
                <w:bCs/>
                <w:sz w:val="36"/>
                <w:szCs w:val="36"/>
              </w:rPr>
            </w:pPr>
          </w:p>
        </w:tc>
        <w:tc>
          <w:tcPr>
            <w:tcW w:w="1250" w:type="pct"/>
          </w:tcPr>
          <w:p w14:paraId="0066B488" w14:textId="6F35BE79" w:rsidR="002A6727" w:rsidRPr="009D47B7" w:rsidRDefault="002A6727" w:rsidP="006A3563">
            <w:pPr>
              <w:rPr>
                <w:rFonts w:ascii="Garamond" w:hAnsi="Garamond"/>
                <w:b/>
                <w:bCs/>
                <w:sz w:val="36"/>
                <w:szCs w:val="36"/>
              </w:rPr>
            </w:pPr>
          </w:p>
        </w:tc>
        <w:tc>
          <w:tcPr>
            <w:tcW w:w="1249" w:type="pct"/>
          </w:tcPr>
          <w:p w14:paraId="34D2C412" w14:textId="47180AE4" w:rsidR="002A6727" w:rsidRPr="009D47B7" w:rsidRDefault="002A6727" w:rsidP="006A3563">
            <w:pPr>
              <w:rPr>
                <w:rFonts w:ascii="Garamond" w:hAnsi="Garamond"/>
                <w:b/>
                <w:bCs/>
                <w:sz w:val="36"/>
                <w:szCs w:val="36"/>
              </w:rPr>
            </w:pPr>
          </w:p>
        </w:tc>
      </w:tr>
      <w:tr w:rsidR="002A6727" w:rsidRPr="003C57E0" w14:paraId="3A50365E" w14:textId="77777777" w:rsidTr="002A6727">
        <w:tc>
          <w:tcPr>
            <w:tcW w:w="1250" w:type="pct"/>
          </w:tcPr>
          <w:p w14:paraId="3B186E26" w14:textId="77777777" w:rsidR="002A6727" w:rsidRPr="009D47B7" w:rsidRDefault="002A6727" w:rsidP="006A3563">
            <w:pPr>
              <w:rPr>
                <w:rFonts w:ascii="Garamond" w:hAnsi="Garamond"/>
                <w:b/>
                <w:bCs/>
                <w:sz w:val="36"/>
                <w:szCs w:val="36"/>
              </w:rPr>
            </w:pPr>
          </w:p>
        </w:tc>
        <w:tc>
          <w:tcPr>
            <w:tcW w:w="1250" w:type="pct"/>
          </w:tcPr>
          <w:p w14:paraId="6B435AAF" w14:textId="77777777" w:rsidR="002A6727" w:rsidRPr="009D47B7" w:rsidRDefault="002A6727" w:rsidP="006A3563">
            <w:pPr>
              <w:rPr>
                <w:rFonts w:ascii="Garamond" w:hAnsi="Garamond"/>
                <w:b/>
                <w:bCs/>
                <w:sz w:val="36"/>
                <w:szCs w:val="36"/>
              </w:rPr>
            </w:pPr>
          </w:p>
        </w:tc>
        <w:tc>
          <w:tcPr>
            <w:tcW w:w="1250" w:type="pct"/>
          </w:tcPr>
          <w:p w14:paraId="50F12DE9" w14:textId="50B92EC0" w:rsidR="002A6727" w:rsidRPr="009D47B7" w:rsidRDefault="002A6727" w:rsidP="006A3563">
            <w:pPr>
              <w:rPr>
                <w:rFonts w:ascii="Garamond" w:hAnsi="Garamond"/>
                <w:b/>
                <w:bCs/>
                <w:sz w:val="36"/>
                <w:szCs w:val="36"/>
              </w:rPr>
            </w:pPr>
          </w:p>
        </w:tc>
        <w:tc>
          <w:tcPr>
            <w:tcW w:w="1249" w:type="pct"/>
          </w:tcPr>
          <w:p w14:paraId="3346888A" w14:textId="7F2887DD" w:rsidR="002A6727" w:rsidRPr="009D47B7" w:rsidRDefault="002A6727" w:rsidP="006A3563">
            <w:pPr>
              <w:rPr>
                <w:rFonts w:ascii="Garamond" w:hAnsi="Garamond"/>
                <w:b/>
                <w:bCs/>
                <w:sz w:val="36"/>
                <w:szCs w:val="36"/>
              </w:rPr>
            </w:pPr>
          </w:p>
        </w:tc>
      </w:tr>
    </w:tbl>
    <w:p w14:paraId="2932246D" w14:textId="77777777" w:rsidR="003A10FE" w:rsidRPr="009D47B7" w:rsidRDefault="003A10FE" w:rsidP="003A10FE">
      <w:pPr>
        <w:spacing w:before="240"/>
        <w:jc w:val="right"/>
        <w:rPr>
          <w:rFonts w:ascii="Garamond" w:hAnsi="Garamond"/>
          <w:b/>
          <w:bCs/>
          <w:sz w:val="16"/>
          <w:szCs w:val="16"/>
        </w:rPr>
      </w:pPr>
      <w:r w:rsidRPr="009D47B7">
        <w:rPr>
          <w:rFonts w:ascii="Garamond" w:hAnsi="Garamond"/>
          <w:b/>
          <w:bCs/>
          <w:sz w:val="16"/>
          <w:szCs w:val="16"/>
        </w:rPr>
        <w:t>PAGINA N. _____</w:t>
      </w:r>
    </w:p>
    <w:p w14:paraId="225A5CC2" w14:textId="1453CD85" w:rsidR="003A10FE" w:rsidRDefault="003A10FE" w:rsidP="003A10FE">
      <w:pPr>
        <w:spacing w:after="0"/>
        <w:rPr>
          <w:rFonts w:ascii="Garamond" w:hAnsi="Garamond"/>
          <w:b/>
          <w:bCs/>
          <w:sz w:val="32"/>
          <w:szCs w:val="32"/>
        </w:rPr>
      </w:pPr>
    </w:p>
    <w:p w14:paraId="6E0034DD" w14:textId="690D9CAF" w:rsidR="003C57E0" w:rsidRDefault="003C57E0" w:rsidP="003A10FE">
      <w:pPr>
        <w:spacing w:after="0"/>
        <w:rPr>
          <w:rFonts w:ascii="Garamond" w:hAnsi="Garamond"/>
          <w:b/>
          <w:bCs/>
          <w:sz w:val="32"/>
          <w:szCs w:val="32"/>
        </w:rPr>
      </w:pPr>
    </w:p>
    <w:p w14:paraId="57803621" w14:textId="12F56144" w:rsidR="00814426" w:rsidRPr="009D47B7" w:rsidRDefault="003A10FE" w:rsidP="006A3563">
      <w:pPr>
        <w:rPr>
          <w:rFonts w:ascii="Garamond" w:hAnsi="Garamond"/>
          <w:b/>
          <w:bCs/>
          <w:sz w:val="36"/>
          <w:szCs w:val="36"/>
        </w:rPr>
      </w:pPr>
      <w:r w:rsidRPr="009D47B7">
        <w:rPr>
          <w:rFonts w:ascii="Garamond" w:hAnsi="Garamond"/>
          <w:b/>
          <w:bCs/>
          <w:sz w:val="24"/>
          <w:szCs w:val="24"/>
        </w:rPr>
        <w:t>Elenco partecipanti al corso di formazione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570"/>
        <w:gridCol w:w="3569"/>
        <w:gridCol w:w="3569"/>
        <w:gridCol w:w="3569"/>
      </w:tblGrid>
      <w:tr w:rsidR="00CE3575" w:rsidRPr="003C57E0" w14:paraId="18912DB1" w14:textId="77777777" w:rsidTr="00CE3575">
        <w:tc>
          <w:tcPr>
            <w:tcW w:w="1250" w:type="pct"/>
          </w:tcPr>
          <w:p w14:paraId="12E110C9" w14:textId="2A3EBC92" w:rsidR="00CE3575" w:rsidRPr="009D47B7" w:rsidRDefault="00CE3575" w:rsidP="002A6727">
            <w:pPr>
              <w:jc w:val="center"/>
              <w:rPr>
                <w:rFonts w:ascii="Garamond" w:hAnsi="Garamond"/>
                <w:b/>
                <w:bCs/>
              </w:rPr>
            </w:pPr>
            <w:r w:rsidRPr="009D47B7">
              <w:rPr>
                <w:rFonts w:ascii="Garamond" w:hAnsi="Garamond"/>
                <w:b/>
                <w:bCs/>
              </w:rPr>
              <w:lastRenderedPageBreak/>
              <w:t xml:space="preserve">NOME </w:t>
            </w:r>
          </w:p>
        </w:tc>
        <w:tc>
          <w:tcPr>
            <w:tcW w:w="1250" w:type="pct"/>
          </w:tcPr>
          <w:p w14:paraId="4FE35B18" w14:textId="001E6CC0" w:rsidR="00CE3575" w:rsidRPr="009D47B7" w:rsidRDefault="00CE3575" w:rsidP="002A6727">
            <w:pPr>
              <w:jc w:val="center"/>
              <w:rPr>
                <w:rFonts w:ascii="Garamond" w:hAnsi="Garamond"/>
                <w:b/>
                <w:bCs/>
              </w:rPr>
            </w:pPr>
            <w:r w:rsidRPr="009D47B7">
              <w:rPr>
                <w:rFonts w:ascii="Garamond" w:hAnsi="Garamond"/>
                <w:b/>
                <w:bCs/>
              </w:rPr>
              <w:t>COGNOME</w:t>
            </w:r>
          </w:p>
        </w:tc>
        <w:tc>
          <w:tcPr>
            <w:tcW w:w="1250" w:type="pct"/>
          </w:tcPr>
          <w:p w14:paraId="447C0839" w14:textId="45F357B0" w:rsidR="00CE3575" w:rsidRPr="009D47B7" w:rsidRDefault="00CE3575" w:rsidP="002A6727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DATA DI NASCITA</w:t>
            </w:r>
          </w:p>
        </w:tc>
        <w:tc>
          <w:tcPr>
            <w:tcW w:w="1250" w:type="pct"/>
          </w:tcPr>
          <w:p w14:paraId="5F4DB021" w14:textId="6628C0DF" w:rsidR="00CE3575" w:rsidRPr="009D47B7" w:rsidRDefault="00CE3575" w:rsidP="002A6727">
            <w:pPr>
              <w:jc w:val="center"/>
              <w:rPr>
                <w:rFonts w:ascii="Garamond" w:hAnsi="Garamond"/>
                <w:b/>
                <w:bCs/>
              </w:rPr>
            </w:pPr>
            <w:r w:rsidRPr="009D47B7">
              <w:rPr>
                <w:rFonts w:ascii="Garamond" w:hAnsi="Garamond"/>
                <w:b/>
                <w:bCs/>
              </w:rPr>
              <w:t>FIRMA LEGGIBILE</w:t>
            </w:r>
          </w:p>
        </w:tc>
      </w:tr>
      <w:tr w:rsidR="00CE3575" w:rsidRPr="003C57E0" w14:paraId="2F2AB2C3" w14:textId="77777777" w:rsidTr="00CE3575">
        <w:trPr>
          <w:trHeight w:val="20"/>
        </w:trPr>
        <w:tc>
          <w:tcPr>
            <w:tcW w:w="1250" w:type="pct"/>
          </w:tcPr>
          <w:p w14:paraId="1492A4FD" w14:textId="77777777" w:rsidR="00CE3575" w:rsidRPr="009D47B7" w:rsidRDefault="00CE3575" w:rsidP="006436F5">
            <w:pPr>
              <w:rPr>
                <w:rFonts w:ascii="Garamond" w:hAnsi="Garamond"/>
                <w:b/>
                <w:bCs/>
                <w:sz w:val="36"/>
                <w:szCs w:val="36"/>
              </w:rPr>
            </w:pPr>
          </w:p>
        </w:tc>
        <w:tc>
          <w:tcPr>
            <w:tcW w:w="1250" w:type="pct"/>
          </w:tcPr>
          <w:p w14:paraId="5BF802C1" w14:textId="77777777" w:rsidR="00CE3575" w:rsidRPr="009D47B7" w:rsidRDefault="00CE3575" w:rsidP="006436F5">
            <w:pPr>
              <w:rPr>
                <w:rFonts w:ascii="Garamond" w:hAnsi="Garamond"/>
                <w:b/>
                <w:bCs/>
                <w:sz w:val="36"/>
                <w:szCs w:val="36"/>
              </w:rPr>
            </w:pPr>
          </w:p>
        </w:tc>
        <w:tc>
          <w:tcPr>
            <w:tcW w:w="1250" w:type="pct"/>
          </w:tcPr>
          <w:p w14:paraId="120DD65B" w14:textId="77777777" w:rsidR="00CE3575" w:rsidRPr="009D47B7" w:rsidRDefault="00CE3575" w:rsidP="006436F5">
            <w:pPr>
              <w:rPr>
                <w:rFonts w:ascii="Garamond" w:hAnsi="Garamond"/>
                <w:b/>
                <w:bCs/>
                <w:sz w:val="36"/>
                <w:szCs w:val="36"/>
              </w:rPr>
            </w:pPr>
          </w:p>
        </w:tc>
        <w:tc>
          <w:tcPr>
            <w:tcW w:w="1250" w:type="pct"/>
          </w:tcPr>
          <w:p w14:paraId="58D02E8A" w14:textId="5C7BBCFB" w:rsidR="00CE3575" w:rsidRPr="009D47B7" w:rsidRDefault="00CE3575" w:rsidP="006436F5">
            <w:pPr>
              <w:rPr>
                <w:rFonts w:ascii="Garamond" w:hAnsi="Garamond"/>
                <w:b/>
                <w:bCs/>
                <w:sz w:val="36"/>
                <w:szCs w:val="36"/>
              </w:rPr>
            </w:pPr>
          </w:p>
        </w:tc>
      </w:tr>
      <w:tr w:rsidR="00CE3575" w:rsidRPr="003C57E0" w14:paraId="47A2C50B" w14:textId="77777777" w:rsidTr="00CE3575">
        <w:trPr>
          <w:trHeight w:val="20"/>
        </w:trPr>
        <w:tc>
          <w:tcPr>
            <w:tcW w:w="1250" w:type="pct"/>
          </w:tcPr>
          <w:p w14:paraId="1418A2D5" w14:textId="77777777" w:rsidR="00CE3575" w:rsidRPr="009D47B7" w:rsidRDefault="00CE3575" w:rsidP="006436F5">
            <w:pPr>
              <w:rPr>
                <w:rFonts w:ascii="Garamond" w:hAnsi="Garamond"/>
                <w:b/>
                <w:bCs/>
                <w:sz w:val="36"/>
                <w:szCs w:val="36"/>
              </w:rPr>
            </w:pPr>
          </w:p>
        </w:tc>
        <w:tc>
          <w:tcPr>
            <w:tcW w:w="1250" w:type="pct"/>
          </w:tcPr>
          <w:p w14:paraId="7CB523F1" w14:textId="77777777" w:rsidR="00CE3575" w:rsidRPr="009D47B7" w:rsidRDefault="00CE3575" w:rsidP="006436F5">
            <w:pPr>
              <w:rPr>
                <w:rFonts w:ascii="Garamond" w:hAnsi="Garamond"/>
                <w:b/>
                <w:bCs/>
                <w:sz w:val="36"/>
                <w:szCs w:val="36"/>
              </w:rPr>
            </w:pPr>
          </w:p>
        </w:tc>
        <w:tc>
          <w:tcPr>
            <w:tcW w:w="1250" w:type="pct"/>
          </w:tcPr>
          <w:p w14:paraId="08E0FDF3" w14:textId="77777777" w:rsidR="00CE3575" w:rsidRPr="009D47B7" w:rsidRDefault="00CE3575" w:rsidP="006436F5">
            <w:pPr>
              <w:rPr>
                <w:rFonts w:ascii="Garamond" w:hAnsi="Garamond"/>
                <w:b/>
                <w:bCs/>
                <w:sz w:val="36"/>
                <w:szCs w:val="36"/>
              </w:rPr>
            </w:pPr>
          </w:p>
        </w:tc>
        <w:tc>
          <w:tcPr>
            <w:tcW w:w="1250" w:type="pct"/>
          </w:tcPr>
          <w:p w14:paraId="102B7D81" w14:textId="49A98F08" w:rsidR="00CE3575" w:rsidRPr="009D47B7" w:rsidRDefault="00CE3575" w:rsidP="006436F5">
            <w:pPr>
              <w:rPr>
                <w:rFonts w:ascii="Garamond" w:hAnsi="Garamond"/>
                <w:b/>
                <w:bCs/>
                <w:sz w:val="36"/>
                <w:szCs w:val="36"/>
              </w:rPr>
            </w:pPr>
          </w:p>
        </w:tc>
      </w:tr>
      <w:tr w:rsidR="00CE3575" w:rsidRPr="003C57E0" w14:paraId="325D9F7D" w14:textId="77777777" w:rsidTr="00CE3575">
        <w:trPr>
          <w:trHeight w:val="20"/>
        </w:trPr>
        <w:tc>
          <w:tcPr>
            <w:tcW w:w="1250" w:type="pct"/>
          </w:tcPr>
          <w:p w14:paraId="4A6E1C86" w14:textId="77777777" w:rsidR="00CE3575" w:rsidRPr="009D47B7" w:rsidRDefault="00CE3575" w:rsidP="006436F5">
            <w:pPr>
              <w:rPr>
                <w:rFonts w:ascii="Garamond" w:hAnsi="Garamond"/>
                <w:b/>
                <w:bCs/>
                <w:sz w:val="36"/>
                <w:szCs w:val="36"/>
              </w:rPr>
            </w:pPr>
          </w:p>
        </w:tc>
        <w:tc>
          <w:tcPr>
            <w:tcW w:w="1250" w:type="pct"/>
          </w:tcPr>
          <w:p w14:paraId="09F12FC2" w14:textId="77777777" w:rsidR="00CE3575" w:rsidRPr="009D47B7" w:rsidRDefault="00CE3575" w:rsidP="006436F5">
            <w:pPr>
              <w:rPr>
                <w:rFonts w:ascii="Garamond" w:hAnsi="Garamond"/>
                <w:b/>
                <w:bCs/>
                <w:sz w:val="36"/>
                <w:szCs w:val="36"/>
              </w:rPr>
            </w:pPr>
          </w:p>
        </w:tc>
        <w:tc>
          <w:tcPr>
            <w:tcW w:w="1250" w:type="pct"/>
          </w:tcPr>
          <w:p w14:paraId="0736C1C8" w14:textId="77777777" w:rsidR="00CE3575" w:rsidRPr="009D47B7" w:rsidRDefault="00CE3575" w:rsidP="006436F5">
            <w:pPr>
              <w:rPr>
                <w:rFonts w:ascii="Garamond" w:hAnsi="Garamond"/>
                <w:b/>
                <w:bCs/>
                <w:sz w:val="36"/>
                <w:szCs w:val="36"/>
              </w:rPr>
            </w:pPr>
          </w:p>
        </w:tc>
        <w:tc>
          <w:tcPr>
            <w:tcW w:w="1250" w:type="pct"/>
          </w:tcPr>
          <w:p w14:paraId="7D491F3C" w14:textId="39A4ED77" w:rsidR="00CE3575" w:rsidRPr="009D47B7" w:rsidRDefault="00CE3575" w:rsidP="006436F5">
            <w:pPr>
              <w:rPr>
                <w:rFonts w:ascii="Garamond" w:hAnsi="Garamond"/>
                <w:b/>
                <w:bCs/>
                <w:sz w:val="36"/>
                <w:szCs w:val="36"/>
              </w:rPr>
            </w:pPr>
          </w:p>
        </w:tc>
      </w:tr>
      <w:tr w:rsidR="00CE3575" w:rsidRPr="003C57E0" w14:paraId="64A4209C" w14:textId="77777777" w:rsidTr="00CE3575">
        <w:trPr>
          <w:trHeight w:val="20"/>
        </w:trPr>
        <w:tc>
          <w:tcPr>
            <w:tcW w:w="1250" w:type="pct"/>
          </w:tcPr>
          <w:p w14:paraId="4CBC44EB" w14:textId="77777777" w:rsidR="00CE3575" w:rsidRPr="009D47B7" w:rsidRDefault="00CE3575" w:rsidP="006436F5">
            <w:pPr>
              <w:rPr>
                <w:rFonts w:ascii="Garamond" w:hAnsi="Garamond"/>
                <w:b/>
                <w:bCs/>
                <w:sz w:val="36"/>
                <w:szCs w:val="36"/>
              </w:rPr>
            </w:pPr>
          </w:p>
        </w:tc>
        <w:tc>
          <w:tcPr>
            <w:tcW w:w="1250" w:type="pct"/>
          </w:tcPr>
          <w:p w14:paraId="1C6D71A6" w14:textId="77777777" w:rsidR="00CE3575" w:rsidRPr="009D47B7" w:rsidRDefault="00CE3575" w:rsidP="006436F5">
            <w:pPr>
              <w:rPr>
                <w:rFonts w:ascii="Garamond" w:hAnsi="Garamond"/>
                <w:b/>
                <w:bCs/>
                <w:sz w:val="36"/>
                <w:szCs w:val="36"/>
              </w:rPr>
            </w:pPr>
          </w:p>
        </w:tc>
        <w:tc>
          <w:tcPr>
            <w:tcW w:w="1250" w:type="pct"/>
          </w:tcPr>
          <w:p w14:paraId="1D063866" w14:textId="77777777" w:rsidR="00CE3575" w:rsidRPr="009D47B7" w:rsidRDefault="00CE3575" w:rsidP="006436F5">
            <w:pPr>
              <w:rPr>
                <w:rFonts w:ascii="Garamond" w:hAnsi="Garamond"/>
                <w:b/>
                <w:bCs/>
                <w:sz w:val="36"/>
                <w:szCs w:val="36"/>
              </w:rPr>
            </w:pPr>
          </w:p>
        </w:tc>
        <w:tc>
          <w:tcPr>
            <w:tcW w:w="1250" w:type="pct"/>
          </w:tcPr>
          <w:p w14:paraId="6DACC249" w14:textId="7058E2EB" w:rsidR="00CE3575" w:rsidRPr="009D47B7" w:rsidRDefault="00CE3575" w:rsidP="006436F5">
            <w:pPr>
              <w:rPr>
                <w:rFonts w:ascii="Garamond" w:hAnsi="Garamond"/>
                <w:b/>
                <w:bCs/>
                <w:sz w:val="36"/>
                <w:szCs w:val="36"/>
              </w:rPr>
            </w:pPr>
          </w:p>
        </w:tc>
      </w:tr>
      <w:tr w:rsidR="00CE3575" w:rsidRPr="003C57E0" w14:paraId="0573BBDE" w14:textId="77777777" w:rsidTr="00CE3575">
        <w:trPr>
          <w:trHeight w:val="20"/>
        </w:trPr>
        <w:tc>
          <w:tcPr>
            <w:tcW w:w="1250" w:type="pct"/>
          </w:tcPr>
          <w:p w14:paraId="0783ED9F" w14:textId="77777777" w:rsidR="00CE3575" w:rsidRPr="009D47B7" w:rsidRDefault="00CE3575" w:rsidP="006436F5">
            <w:pPr>
              <w:rPr>
                <w:rFonts w:ascii="Garamond" w:hAnsi="Garamond"/>
                <w:b/>
                <w:bCs/>
                <w:sz w:val="36"/>
                <w:szCs w:val="36"/>
              </w:rPr>
            </w:pPr>
          </w:p>
        </w:tc>
        <w:tc>
          <w:tcPr>
            <w:tcW w:w="1250" w:type="pct"/>
          </w:tcPr>
          <w:p w14:paraId="7D8A15F3" w14:textId="77777777" w:rsidR="00CE3575" w:rsidRPr="009D47B7" w:rsidRDefault="00CE3575" w:rsidP="006436F5">
            <w:pPr>
              <w:rPr>
                <w:rFonts w:ascii="Garamond" w:hAnsi="Garamond"/>
                <w:b/>
                <w:bCs/>
                <w:sz w:val="36"/>
                <w:szCs w:val="36"/>
              </w:rPr>
            </w:pPr>
          </w:p>
        </w:tc>
        <w:tc>
          <w:tcPr>
            <w:tcW w:w="1250" w:type="pct"/>
          </w:tcPr>
          <w:p w14:paraId="7160B0ED" w14:textId="77777777" w:rsidR="00CE3575" w:rsidRPr="009D47B7" w:rsidRDefault="00CE3575" w:rsidP="006436F5">
            <w:pPr>
              <w:rPr>
                <w:rFonts w:ascii="Garamond" w:hAnsi="Garamond"/>
                <w:b/>
                <w:bCs/>
                <w:sz w:val="36"/>
                <w:szCs w:val="36"/>
              </w:rPr>
            </w:pPr>
          </w:p>
        </w:tc>
        <w:tc>
          <w:tcPr>
            <w:tcW w:w="1250" w:type="pct"/>
          </w:tcPr>
          <w:p w14:paraId="6B3FA448" w14:textId="114DD13C" w:rsidR="00CE3575" w:rsidRPr="009D47B7" w:rsidRDefault="00CE3575" w:rsidP="006436F5">
            <w:pPr>
              <w:rPr>
                <w:rFonts w:ascii="Garamond" w:hAnsi="Garamond"/>
                <w:b/>
                <w:bCs/>
                <w:sz w:val="36"/>
                <w:szCs w:val="36"/>
              </w:rPr>
            </w:pPr>
          </w:p>
        </w:tc>
      </w:tr>
      <w:tr w:rsidR="00CE3575" w:rsidRPr="003C57E0" w14:paraId="4AC8F0EC" w14:textId="77777777" w:rsidTr="00CE3575">
        <w:trPr>
          <w:trHeight w:val="20"/>
        </w:trPr>
        <w:tc>
          <w:tcPr>
            <w:tcW w:w="1250" w:type="pct"/>
          </w:tcPr>
          <w:p w14:paraId="12774AFB" w14:textId="77777777" w:rsidR="00CE3575" w:rsidRPr="009D47B7" w:rsidRDefault="00CE3575" w:rsidP="006436F5">
            <w:pPr>
              <w:rPr>
                <w:rFonts w:ascii="Garamond" w:hAnsi="Garamond"/>
                <w:b/>
                <w:bCs/>
                <w:sz w:val="36"/>
                <w:szCs w:val="36"/>
              </w:rPr>
            </w:pPr>
          </w:p>
        </w:tc>
        <w:tc>
          <w:tcPr>
            <w:tcW w:w="1250" w:type="pct"/>
          </w:tcPr>
          <w:p w14:paraId="7CC081C6" w14:textId="77777777" w:rsidR="00CE3575" w:rsidRPr="009D47B7" w:rsidRDefault="00CE3575" w:rsidP="006436F5">
            <w:pPr>
              <w:rPr>
                <w:rFonts w:ascii="Garamond" w:hAnsi="Garamond"/>
                <w:b/>
                <w:bCs/>
                <w:sz w:val="36"/>
                <w:szCs w:val="36"/>
              </w:rPr>
            </w:pPr>
          </w:p>
        </w:tc>
        <w:tc>
          <w:tcPr>
            <w:tcW w:w="1250" w:type="pct"/>
          </w:tcPr>
          <w:p w14:paraId="6C5B949D" w14:textId="77777777" w:rsidR="00CE3575" w:rsidRPr="009D47B7" w:rsidRDefault="00CE3575" w:rsidP="006436F5">
            <w:pPr>
              <w:rPr>
                <w:rFonts w:ascii="Garamond" w:hAnsi="Garamond"/>
                <w:b/>
                <w:bCs/>
                <w:sz w:val="36"/>
                <w:szCs w:val="36"/>
              </w:rPr>
            </w:pPr>
          </w:p>
        </w:tc>
        <w:tc>
          <w:tcPr>
            <w:tcW w:w="1250" w:type="pct"/>
          </w:tcPr>
          <w:p w14:paraId="05844B17" w14:textId="79A5E553" w:rsidR="00CE3575" w:rsidRPr="009D47B7" w:rsidRDefault="00CE3575" w:rsidP="006436F5">
            <w:pPr>
              <w:rPr>
                <w:rFonts w:ascii="Garamond" w:hAnsi="Garamond"/>
                <w:b/>
                <w:bCs/>
                <w:sz w:val="36"/>
                <w:szCs w:val="36"/>
              </w:rPr>
            </w:pPr>
          </w:p>
        </w:tc>
      </w:tr>
      <w:tr w:rsidR="00CE3575" w:rsidRPr="003C57E0" w14:paraId="591EFD1A" w14:textId="77777777" w:rsidTr="00CE3575">
        <w:trPr>
          <w:trHeight w:val="20"/>
        </w:trPr>
        <w:tc>
          <w:tcPr>
            <w:tcW w:w="1250" w:type="pct"/>
          </w:tcPr>
          <w:p w14:paraId="19CF6301" w14:textId="77777777" w:rsidR="00CE3575" w:rsidRPr="009D47B7" w:rsidRDefault="00CE3575" w:rsidP="006436F5">
            <w:pPr>
              <w:rPr>
                <w:rFonts w:ascii="Garamond" w:hAnsi="Garamond"/>
                <w:b/>
                <w:bCs/>
                <w:sz w:val="36"/>
                <w:szCs w:val="36"/>
              </w:rPr>
            </w:pPr>
          </w:p>
        </w:tc>
        <w:tc>
          <w:tcPr>
            <w:tcW w:w="1250" w:type="pct"/>
          </w:tcPr>
          <w:p w14:paraId="1F715B34" w14:textId="77777777" w:rsidR="00CE3575" w:rsidRPr="009D47B7" w:rsidRDefault="00CE3575" w:rsidP="006436F5">
            <w:pPr>
              <w:rPr>
                <w:rFonts w:ascii="Garamond" w:hAnsi="Garamond"/>
                <w:b/>
                <w:bCs/>
                <w:sz w:val="36"/>
                <w:szCs w:val="36"/>
              </w:rPr>
            </w:pPr>
          </w:p>
        </w:tc>
        <w:tc>
          <w:tcPr>
            <w:tcW w:w="1250" w:type="pct"/>
          </w:tcPr>
          <w:p w14:paraId="60B25C5A" w14:textId="77777777" w:rsidR="00CE3575" w:rsidRPr="009D47B7" w:rsidRDefault="00CE3575" w:rsidP="006436F5">
            <w:pPr>
              <w:rPr>
                <w:rFonts w:ascii="Garamond" w:hAnsi="Garamond"/>
                <w:b/>
                <w:bCs/>
                <w:sz w:val="36"/>
                <w:szCs w:val="36"/>
              </w:rPr>
            </w:pPr>
          </w:p>
        </w:tc>
        <w:tc>
          <w:tcPr>
            <w:tcW w:w="1250" w:type="pct"/>
          </w:tcPr>
          <w:p w14:paraId="4415EBF7" w14:textId="09A381AC" w:rsidR="00CE3575" w:rsidRPr="009D47B7" w:rsidRDefault="00CE3575" w:rsidP="006436F5">
            <w:pPr>
              <w:rPr>
                <w:rFonts w:ascii="Garamond" w:hAnsi="Garamond"/>
                <w:b/>
                <w:bCs/>
                <w:sz w:val="36"/>
                <w:szCs w:val="36"/>
              </w:rPr>
            </w:pPr>
          </w:p>
        </w:tc>
      </w:tr>
      <w:tr w:rsidR="00CE3575" w:rsidRPr="003C57E0" w14:paraId="6AADD527" w14:textId="77777777" w:rsidTr="00CE3575">
        <w:trPr>
          <w:trHeight w:val="20"/>
        </w:trPr>
        <w:tc>
          <w:tcPr>
            <w:tcW w:w="1250" w:type="pct"/>
          </w:tcPr>
          <w:p w14:paraId="14E0B134" w14:textId="77777777" w:rsidR="00CE3575" w:rsidRPr="009D47B7" w:rsidRDefault="00CE3575" w:rsidP="006436F5">
            <w:pPr>
              <w:rPr>
                <w:rFonts w:ascii="Garamond" w:hAnsi="Garamond"/>
                <w:b/>
                <w:bCs/>
                <w:sz w:val="36"/>
                <w:szCs w:val="36"/>
              </w:rPr>
            </w:pPr>
          </w:p>
        </w:tc>
        <w:tc>
          <w:tcPr>
            <w:tcW w:w="1250" w:type="pct"/>
          </w:tcPr>
          <w:p w14:paraId="43673893" w14:textId="77777777" w:rsidR="00CE3575" w:rsidRPr="009D47B7" w:rsidRDefault="00CE3575" w:rsidP="006436F5">
            <w:pPr>
              <w:rPr>
                <w:rFonts w:ascii="Garamond" w:hAnsi="Garamond"/>
                <w:b/>
                <w:bCs/>
                <w:sz w:val="36"/>
                <w:szCs w:val="36"/>
              </w:rPr>
            </w:pPr>
          </w:p>
        </w:tc>
        <w:tc>
          <w:tcPr>
            <w:tcW w:w="1250" w:type="pct"/>
          </w:tcPr>
          <w:p w14:paraId="19E6DA1B" w14:textId="77777777" w:rsidR="00CE3575" w:rsidRPr="009D47B7" w:rsidRDefault="00CE3575" w:rsidP="006436F5">
            <w:pPr>
              <w:rPr>
                <w:rFonts w:ascii="Garamond" w:hAnsi="Garamond"/>
                <w:b/>
                <w:bCs/>
                <w:sz w:val="36"/>
                <w:szCs w:val="36"/>
              </w:rPr>
            </w:pPr>
          </w:p>
        </w:tc>
        <w:tc>
          <w:tcPr>
            <w:tcW w:w="1250" w:type="pct"/>
          </w:tcPr>
          <w:p w14:paraId="0AFADACE" w14:textId="2FD1AD01" w:rsidR="00CE3575" w:rsidRPr="009D47B7" w:rsidRDefault="00CE3575" w:rsidP="006436F5">
            <w:pPr>
              <w:rPr>
                <w:rFonts w:ascii="Garamond" w:hAnsi="Garamond"/>
                <w:b/>
                <w:bCs/>
                <w:sz w:val="36"/>
                <w:szCs w:val="36"/>
              </w:rPr>
            </w:pPr>
          </w:p>
        </w:tc>
      </w:tr>
      <w:tr w:rsidR="00CE3575" w:rsidRPr="003C57E0" w14:paraId="7AC41E6C" w14:textId="77777777" w:rsidTr="00CE3575">
        <w:trPr>
          <w:trHeight w:val="20"/>
        </w:trPr>
        <w:tc>
          <w:tcPr>
            <w:tcW w:w="1250" w:type="pct"/>
          </w:tcPr>
          <w:p w14:paraId="6563BE29" w14:textId="77777777" w:rsidR="00CE3575" w:rsidRPr="009D47B7" w:rsidRDefault="00CE3575" w:rsidP="006436F5">
            <w:pPr>
              <w:rPr>
                <w:rFonts w:ascii="Garamond" w:hAnsi="Garamond"/>
                <w:b/>
                <w:bCs/>
                <w:sz w:val="36"/>
                <w:szCs w:val="36"/>
              </w:rPr>
            </w:pPr>
          </w:p>
        </w:tc>
        <w:tc>
          <w:tcPr>
            <w:tcW w:w="1250" w:type="pct"/>
          </w:tcPr>
          <w:p w14:paraId="0CE9ACEE" w14:textId="77777777" w:rsidR="00CE3575" w:rsidRPr="009D47B7" w:rsidRDefault="00CE3575" w:rsidP="006436F5">
            <w:pPr>
              <w:rPr>
                <w:rFonts w:ascii="Garamond" w:hAnsi="Garamond"/>
                <w:b/>
                <w:bCs/>
                <w:sz w:val="36"/>
                <w:szCs w:val="36"/>
              </w:rPr>
            </w:pPr>
          </w:p>
        </w:tc>
        <w:tc>
          <w:tcPr>
            <w:tcW w:w="1250" w:type="pct"/>
          </w:tcPr>
          <w:p w14:paraId="1739A695" w14:textId="77777777" w:rsidR="00CE3575" w:rsidRPr="009D47B7" w:rsidRDefault="00CE3575" w:rsidP="006436F5">
            <w:pPr>
              <w:rPr>
                <w:rFonts w:ascii="Garamond" w:hAnsi="Garamond"/>
                <w:b/>
                <w:bCs/>
                <w:sz w:val="36"/>
                <w:szCs w:val="36"/>
              </w:rPr>
            </w:pPr>
          </w:p>
        </w:tc>
        <w:tc>
          <w:tcPr>
            <w:tcW w:w="1250" w:type="pct"/>
          </w:tcPr>
          <w:p w14:paraId="3E830BA1" w14:textId="4ECFDC0C" w:rsidR="00CE3575" w:rsidRPr="009D47B7" w:rsidRDefault="00CE3575" w:rsidP="006436F5">
            <w:pPr>
              <w:rPr>
                <w:rFonts w:ascii="Garamond" w:hAnsi="Garamond"/>
                <w:b/>
                <w:bCs/>
                <w:sz w:val="36"/>
                <w:szCs w:val="36"/>
              </w:rPr>
            </w:pPr>
          </w:p>
        </w:tc>
      </w:tr>
      <w:tr w:rsidR="00CE3575" w:rsidRPr="003C57E0" w14:paraId="1E15E43F" w14:textId="77777777" w:rsidTr="00CE3575">
        <w:trPr>
          <w:trHeight w:val="20"/>
        </w:trPr>
        <w:tc>
          <w:tcPr>
            <w:tcW w:w="1250" w:type="pct"/>
          </w:tcPr>
          <w:p w14:paraId="29D72E35" w14:textId="77777777" w:rsidR="00CE3575" w:rsidRPr="009D47B7" w:rsidRDefault="00CE3575" w:rsidP="006436F5">
            <w:pPr>
              <w:rPr>
                <w:rFonts w:ascii="Garamond" w:hAnsi="Garamond"/>
                <w:b/>
                <w:bCs/>
                <w:sz w:val="36"/>
                <w:szCs w:val="36"/>
              </w:rPr>
            </w:pPr>
          </w:p>
        </w:tc>
        <w:tc>
          <w:tcPr>
            <w:tcW w:w="1250" w:type="pct"/>
          </w:tcPr>
          <w:p w14:paraId="27912081" w14:textId="77777777" w:rsidR="00CE3575" w:rsidRPr="009D47B7" w:rsidRDefault="00CE3575" w:rsidP="006436F5">
            <w:pPr>
              <w:rPr>
                <w:rFonts w:ascii="Garamond" w:hAnsi="Garamond"/>
                <w:b/>
                <w:bCs/>
                <w:sz w:val="36"/>
                <w:szCs w:val="36"/>
              </w:rPr>
            </w:pPr>
          </w:p>
        </w:tc>
        <w:tc>
          <w:tcPr>
            <w:tcW w:w="1250" w:type="pct"/>
          </w:tcPr>
          <w:p w14:paraId="72EC03B3" w14:textId="77777777" w:rsidR="00CE3575" w:rsidRPr="009D47B7" w:rsidRDefault="00CE3575" w:rsidP="006436F5">
            <w:pPr>
              <w:rPr>
                <w:rFonts w:ascii="Garamond" w:hAnsi="Garamond"/>
                <w:b/>
                <w:bCs/>
                <w:sz w:val="36"/>
                <w:szCs w:val="36"/>
              </w:rPr>
            </w:pPr>
          </w:p>
        </w:tc>
        <w:tc>
          <w:tcPr>
            <w:tcW w:w="1250" w:type="pct"/>
          </w:tcPr>
          <w:p w14:paraId="3F147674" w14:textId="29A325C0" w:rsidR="00CE3575" w:rsidRPr="009D47B7" w:rsidRDefault="00CE3575" w:rsidP="006436F5">
            <w:pPr>
              <w:rPr>
                <w:rFonts w:ascii="Garamond" w:hAnsi="Garamond"/>
                <w:b/>
                <w:bCs/>
                <w:sz w:val="36"/>
                <w:szCs w:val="36"/>
              </w:rPr>
            </w:pPr>
          </w:p>
        </w:tc>
      </w:tr>
      <w:tr w:rsidR="00CE3575" w:rsidRPr="003C57E0" w14:paraId="69AC8DA7" w14:textId="77777777" w:rsidTr="00CE3575">
        <w:trPr>
          <w:trHeight w:val="20"/>
        </w:trPr>
        <w:tc>
          <w:tcPr>
            <w:tcW w:w="1250" w:type="pct"/>
          </w:tcPr>
          <w:p w14:paraId="48E20447" w14:textId="77777777" w:rsidR="00CE3575" w:rsidRPr="009D47B7" w:rsidRDefault="00CE3575" w:rsidP="006436F5">
            <w:pPr>
              <w:rPr>
                <w:rFonts w:ascii="Garamond" w:hAnsi="Garamond"/>
                <w:b/>
                <w:bCs/>
                <w:sz w:val="36"/>
                <w:szCs w:val="36"/>
              </w:rPr>
            </w:pPr>
          </w:p>
        </w:tc>
        <w:tc>
          <w:tcPr>
            <w:tcW w:w="1250" w:type="pct"/>
          </w:tcPr>
          <w:p w14:paraId="4FF9FB30" w14:textId="77777777" w:rsidR="00CE3575" w:rsidRPr="009D47B7" w:rsidRDefault="00CE3575" w:rsidP="006436F5">
            <w:pPr>
              <w:rPr>
                <w:rFonts w:ascii="Garamond" w:hAnsi="Garamond"/>
                <w:b/>
                <w:bCs/>
                <w:sz w:val="36"/>
                <w:szCs w:val="36"/>
              </w:rPr>
            </w:pPr>
          </w:p>
        </w:tc>
        <w:tc>
          <w:tcPr>
            <w:tcW w:w="1250" w:type="pct"/>
          </w:tcPr>
          <w:p w14:paraId="5C96BB4A" w14:textId="77777777" w:rsidR="00CE3575" w:rsidRPr="009D47B7" w:rsidRDefault="00CE3575" w:rsidP="006436F5">
            <w:pPr>
              <w:rPr>
                <w:rFonts w:ascii="Garamond" w:hAnsi="Garamond"/>
                <w:b/>
                <w:bCs/>
                <w:sz w:val="36"/>
                <w:szCs w:val="36"/>
              </w:rPr>
            </w:pPr>
          </w:p>
        </w:tc>
        <w:tc>
          <w:tcPr>
            <w:tcW w:w="1250" w:type="pct"/>
          </w:tcPr>
          <w:p w14:paraId="21CAE4E5" w14:textId="0AF4636B" w:rsidR="00CE3575" w:rsidRPr="009D47B7" w:rsidRDefault="00CE3575" w:rsidP="006436F5">
            <w:pPr>
              <w:rPr>
                <w:rFonts w:ascii="Garamond" w:hAnsi="Garamond"/>
                <w:b/>
                <w:bCs/>
                <w:sz w:val="36"/>
                <w:szCs w:val="36"/>
              </w:rPr>
            </w:pPr>
          </w:p>
        </w:tc>
      </w:tr>
      <w:tr w:rsidR="00CE3575" w:rsidRPr="003C57E0" w14:paraId="45A6F703" w14:textId="77777777" w:rsidTr="00CE3575">
        <w:trPr>
          <w:trHeight w:val="20"/>
        </w:trPr>
        <w:tc>
          <w:tcPr>
            <w:tcW w:w="1250" w:type="pct"/>
          </w:tcPr>
          <w:p w14:paraId="1BC3415F" w14:textId="77777777" w:rsidR="00CE3575" w:rsidRPr="009D47B7" w:rsidRDefault="00CE3575" w:rsidP="006436F5">
            <w:pPr>
              <w:rPr>
                <w:rFonts w:ascii="Garamond" w:hAnsi="Garamond"/>
                <w:b/>
                <w:bCs/>
                <w:sz w:val="36"/>
                <w:szCs w:val="36"/>
              </w:rPr>
            </w:pPr>
          </w:p>
        </w:tc>
        <w:tc>
          <w:tcPr>
            <w:tcW w:w="1250" w:type="pct"/>
          </w:tcPr>
          <w:p w14:paraId="07CA9C29" w14:textId="77777777" w:rsidR="00CE3575" w:rsidRPr="009D47B7" w:rsidRDefault="00CE3575" w:rsidP="006436F5">
            <w:pPr>
              <w:rPr>
                <w:rFonts w:ascii="Garamond" w:hAnsi="Garamond"/>
                <w:b/>
                <w:bCs/>
                <w:sz w:val="36"/>
                <w:szCs w:val="36"/>
              </w:rPr>
            </w:pPr>
          </w:p>
        </w:tc>
        <w:tc>
          <w:tcPr>
            <w:tcW w:w="1250" w:type="pct"/>
          </w:tcPr>
          <w:p w14:paraId="07BEB67A" w14:textId="77777777" w:rsidR="00CE3575" w:rsidRPr="009D47B7" w:rsidRDefault="00CE3575" w:rsidP="006436F5">
            <w:pPr>
              <w:rPr>
                <w:rFonts w:ascii="Garamond" w:hAnsi="Garamond"/>
                <w:b/>
                <w:bCs/>
                <w:sz w:val="36"/>
                <w:szCs w:val="36"/>
              </w:rPr>
            </w:pPr>
          </w:p>
        </w:tc>
        <w:tc>
          <w:tcPr>
            <w:tcW w:w="1250" w:type="pct"/>
          </w:tcPr>
          <w:p w14:paraId="2CAF9D19" w14:textId="3D3079D5" w:rsidR="00CE3575" w:rsidRPr="009D47B7" w:rsidRDefault="00CE3575" w:rsidP="006436F5">
            <w:pPr>
              <w:rPr>
                <w:rFonts w:ascii="Garamond" w:hAnsi="Garamond"/>
                <w:b/>
                <w:bCs/>
                <w:sz w:val="36"/>
                <w:szCs w:val="36"/>
              </w:rPr>
            </w:pPr>
          </w:p>
        </w:tc>
      </w:tr>
      <w:tr w:rsidR="00CE3575" w:rsidRPr="003C57E0" w14:paraId="44184637" w14:textId="77777777" w:rsidTr="00CE3575">
        <w:trPr>
          <w:trHeight w:val="20"/>
        </w:trPr>
        <w:tc>
          <w:tcPr>
            <w:tcW w:w="1250" w:type="pct"/>
          </w:tcPr>
          <w:p w14:paraId="45D3A3E0" w14:textId="77777777" w:rsidR="00CE3575" w:rsidRPr="009D47B7" w:rsidRDefault="00CE3575" w:rsidP="006436F5">
            <w:pPr>
              <w:rPr>
                <w:rFonts w:ascii="Garamond" w:hAnsi="Garamond"/>
                <w:b/>
                <w:bCs/>
                <w:sz w:val="36"/>
                <w:szCs w:val="36"/>
              </w:rPr>
            </w:pPr>
          </w:p>
        </w:tc>
        <w:tc>
          <w:tcPr>
            <w:tcW w:w="1250" w:type="pct"/>
          </w:tcPr>
          <w:p w14:paraId="5546B68B" w14:textId="77777777" w:rsidR="00CE3575" w:rsidRPr="009D47B7" w:rsidRDefault="00CE3575" w:rsidP="006436F5">
            <w:pPr>
              <w:rPr>
                <w:rFonts w:ascii="Garamond" w:hAnsi="Garamond"/>
                <w:b/>
                <w:bCs/>
                <w:sz w:val="36"/>
                <w:szCs w:val="36"/>
              </w:rPr>
            </w:pPr>
          </w:p>
        </w:tc>
        <w:tc>
          <w:tcPr>
            <w:tcW w:w="1250" w:type="pct"/>
          </w:tcPr>
          <w:p w14:paraId="00C8F4E7" w14:textId="77777777" w:rsidR="00CE3575" w:rsidRPr="009D47B7" w:rsidRDefault="00CE3575" w:rsidP="006436F5">
            <w:pPr>
              <w:rPr>
                <w:rFonts w:ascii="Garamond" w:hAnsi="Garamond"/>
                <w:b/>
                <w:bCs/>
                <w:sz w:val="36"/>
                <w:szCs w:val="36"/>
              </w:rPr>
            </w:pPr>
          </w:p>
        </w:tc>
        <w:tc>
          <w:tcPr>
            <w:tcW w:w="1250" w:type="pct"/>
          </w:tcPr>
          <w:p w14:paraId="6342A429" w14:textId="2A725F91" w:rsidR="00CE3575" w:rsidRPr="009D47B7" w:rsidRDefault="00CE3575" w:rsidP="006436F5">
            <w:pPr>
              <w:rPr>
                <w:rFonts w:ascii="Garamond" w:hAnsi="Garamond"/>
                <w:b/>
                <w:bCs/>
                <w:sz w:val="36"/>
                <w:szCs w:val="36"/>
              </w:rPr>
            </w:pPr>
          </w:p>
        </w:tc>
      </w:tr>
    </w:tbl>
    <w:p w14:paraId="03AC2458" w14:textId="77777777" w:rsidR="003A10FE" w:rsidRPr="009D47B7" w:rsidRDefault="003A10FE" w:rsidP="003A10FE">
      <w:pPr>
        <w:spacing w:before="240"/>
        <w:jc w:val="right"/>
        <w:rPr>
          <w:rFonts w:ascii="Garamond" w:hAnsi="Garamond"/>
          <w:b/>
          <w:bCs/>
          <w:sz w:val="16"/>
          <w:szCs w:val="16"/>
        </w:rPr>
      </w:pPr>
      <w:r w:rsidRPr="009D47B7">
        <w:rPr>
          <w:rFonts w:ascii="Garamond" w:hAnsi="Garamond"/>
          <w:b/>
          <w:bCs/>
          <w:sz w:val="16"/>
          <w:szCs w:val="16"/>
        </w:rPr>
        <w:t>PAGINA N. _____</w:t>
      </w:r>
    </w:p>
    <w:p w14:paraId="618ABC3E" w14:textId="292DC3D3" w:rsidR="003C12AC" w:rsidRDefault="003C12AC" w:rsidP="006A3563">
      <w:pPr>
        <w:rPr>
          <w:rFonts w:ascii="Garamond" w:hAnsi="Garamond"/>
          <w:b/>
          <w:bCs/>
          <w:sz w:val="32"/>
          <w:szCs w:val="32"/>
        </w:rPr>
      </w:pPr>
    </w:p>
    <w:p w14:paraId="5BBE4932" w14:textId="34757477" w:rsidR="003C57E0" w:rsidRDefault="003C57E0" w:rsidP="006A3563">
      <w:pPr>
        <w:rPr>
          <w:rFonts w:ascii="Garamond" w:hAnsi="Garamond"/>
          <w:b/>
          <w:bCs/>
          <w:sz w:val="32"/>
          <w:szCs w:val="32"/>
        </w:rPr>
      </w:pPr>
    </w:p>
    <w:p w14:paraId="1901BE3E" w14:textId="77777777" w:rsidR="003C57E0" w:rsidRPr="009D47B7" w:rsidRDefault="003C57E0" w:rsidP="006A3563">
      <w:pPr>
        <w:rPr>
          <w:rFonts w:ascii="Garamond" w:hAnsi="Garamond"/>
          <w:b/>
          <w:bCs/>
          <w:sz w:val="32"/>
          <w:szCs w:val="32"/>
        </w:rPr>
      </w:pPr>
    </w:p>
    <w:p w14:paraId="4780E416" w14:textId="77777777" w:rsidR="00CE3575" w:rsidRDefault="00CE3575" w:rsidP="009D47B7">
      <w:pPr>
        <w:spacing w:before="240"/>
        <w:jc w:val="center"/>
        <w:rPr>
          <w:rFonts w:ascii="Garamond" w:hAnsi="Garamond"/>
          <w:b/>
          <w:bCs/>
          <w:sz w:val="24"/>
          <w:szCs w:val="24"/>
        </w:rPr>
      </w:pPr>
    </w:p>
    <w:p w14:paraId="2960B538" w14:textId="77777777" w:rsidR="00755476" w:rsidRDefault="00755476" w:rsidP="009D47B7">
      <w:pPr>
        <w:spacing w:before="240"/>
        <w:jc w:val="center"/>
        <w:rPr>
          <w:rFonts w:ascii="Garamond" w:hAnsi="Garamond"/>
          <w:b/>
          <w:bCs/>
          <w:sz w:val="24"/>
          <w:szCs w:val="24"/>
        </w:rPr>
      </w:pPr>
    </w:p>
    <w:p w14:paraId="05B55B94" w14:textId="5593FD13" w:rsidR="00D46E97" w:rsidRDefault="00D46E97" w:rsidP="009D47B7">
      <w:pPr>
        <w:spacing w:before="240"/>
        <w:jc w:val="center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lastRenderedPageBreak/>
        <w:t xml:space="preserve">REGISTRO PRESENZE </w:t>
      </w:r>
      <w:r w:rsidR="00E227D2">
        <w:rPr>
          <w:rFonts w:ascii="Garamond" w:hAnsi="Garamond"/>
          <w:b/>
          <w:bCs/>
          <w:sz w:val="24"/>
          <w:szCs w:val="24"/>
        </w:rPr>
        <w:t xml:space="preserve">DELLE </w:t>
      </w:r>
      <w:r w:rsidR="00E227D2" w:rsidRPr="00E227D2">
        <w:rPr>
          <w:rFonts w:ascii="Garamond" w:hAnsi="Garamond"/>
          <w:b/>
          <w:bCs/>
          <w:sz w:val="24"/>
          <w:szCs w:val="24"/>
        </w:rPr>
        <w:t>FIGURE PROFESSIONALI COMPONENTI IL GRUPPO DI LAVORO</w:t>
      </w:r>
    </w:p>
    <w:p w14:paraId="3CF37775" w14:textId="6AC98635" w:rsidR="003A10FE" w:rsidRDefault="003A10FE" w:rsidP="00124A3C">
      <w:pPr>
        <w:spacing w:before="240"/>
        <w:rPr>
          <w:rFonts w:ascii="Garamond" w:hAnsi="Garamond"/>
          <w:b/>
          <w:bCs/>
          <w:sz w:val="24"/>
          <w:szCs w:val="24"/>
        </w:rPr>
      </w:pPr>
      <w:r w:rsidRPr="009D47B7">
        <w:rPr>
          <w:rFonts w:ascii="Garamond" w:hAnsi="Garamond"/>
          <w:b/>
          <w:bCs/>
          <w:sz w:val="24"/>
          <w:szCs w:val="24"/>
        </w:rPr>
        <w:t xml:space="preserve">Nome e cognome </w:t>
      </w:r>
      <w:r w:rsidR="00606AAB">
        <w:rPr>
          <w:rFonts w:ascii="Garamond" w:hAnsi="Garamond"/>
          <w:b/>
          <w:bCs/>
          <w:sz w:val="24"/>
          <w:szCs w:val="24"/>
        </w:rPr>
        <w:t>fi</w:t>
      </w:r>
      <w:r w:rsidR="00C01667">
        <w:rPr>
          <w:rFonts w:ascii="Garamond" w:hAnsi="Garamond"/>
          <w:b/>
          <w:bCs/>
          <w:sz w:val="24"/>
          <w:szCs w:val="24"/>
        </w:rPr>
        <w:t>gura professionale</w:t>
      </w:r>
      <w:r w:rsidRPr="009D47B7">
        <w:rPr>
          <w:rFonts w:ascii="Garamond" w:hAnsi="Garamond"/>
          <w:b/>
          <w:bCs/>
          <w:sz w:val="24"/>
          <w:szCs w:val="24"/>
        </w:rPr>
        <w:t xml:space="preserve"> </w:t>
      </w:r>
      <w:r w:rsidR="00606AAB">
        <w:rPr>
          <w:rFonts w:ascii="Garamond" w:hAnsi="Garamond"/>
          <w:b/>
          <w:bCs/>
          <w:sz w:val="24"/>
          <w:szCs w:val="24"/>
        </w:rPr>
        <w:t>componente il gruppo di lavoro</w:t>
      </w:r>
      <w:r w:rsidR="003C57E0" w:rsidRPr="000F3B2F">
        <w:rPr>
          <w:rFonts w:ascii="Garamond" w:hAnsi="Garamond"/>
          <w:b/>
          <w:bCs/>
          <w:sz w:val="24"/>
          <w:szCs w:val="24"/>
        </w:rPr>
        <w:t xml:space="preserve">: </w:t>
      </w:r>
      <w:r w:rsidR="003C57E0">
        <w:rPr>
          <w:rFonts w:ascii="Garamond" w:hAnsi="Garamond"/>
          <w:b/>
          <w:bCs/>
          <w:sz w:val="24"/>
          <w:szCs w:val="24"/>
        </w:rPr>
        <w:t>…………………………………</w:t>
      </w:r>
      <w:proofErr w:type="gramStart"/>
      <w:r w:rsidR="003C57E0">
        <w:rPr>
          <w:rFonts w:ascii="Garamond" w:hAnsi="Garamond"/>
          <w:b/>
          <w:bCs/>
          <w:sz w:val="24"/>
          <w:szCs w:val="24"/>
        </w:rPr>
        <w:t>…….</w:t>
      </w:r>
      <w:proofErr w:type="gramEnd"/>
      <w:r w:rsidR="003C57E0">
        <w:rPr>
          <w:rFonts w:ascii="Garamond" w:hAnsi="Garamond"/>
          <w:b/>
          <w:bCs/>
          <w:sz w:val="24"/>
          <w:szCs w:val="24"/>
        </w:rPr>
        <w:t>.</w:t>
      </w:r>
    </w:p>
    <w:p w14:paraId="3A46C0A1" w14:textId="04809E76" w:rsidR="003C57E0" w:rsidRPr="009D47B7" w:rsidRDefault="003C57E0" w:rsidP="00124A3C">
      <w:pPr>
        <w:spacing w:before="240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Codice fiscale: ………………………………………………………………….</w:t>
      </w:r>
    </w:p>
    <w:p w14:paraId="7A63F202" w14:textId="77777777" w:rsidR="003C12AC" w:rsidRPr="009D47B7" w:rsidRDefault="003C12AC" w:rsidP="006A3563">
      <w:pPr>
        <w:rPr>
          <w:rFonts w:ascii="Garamond" w:hAnsi="Garamond"/>
          <w:b/>
          <w:bCs/>
          <w:sz w:val="32"/>
          <w:szCs w:val="32"/>
        </w:rPr>
      </w:pPr>
    </w:p>
    <w:tbl>
      <w:tblPr>
        <w:tblStyle w:val="Grigliatabella1"/>
        <w:tblW w:w="5000" w:type="pct"/>
        <w:tblInd w:w="0" w:type="dxa"/>
        <w:tblLook w:val="04A0" w:firstRow="1" w:lastRow="0" w:firstColumn="1" w:lastColumn="0" w:noHBand="0" w:noVBand="1"/>
      </w:tblPr>
      <w:tblGrid>
        <w:gridCol w:w="1325"/>
        <w:gridCol w:w="1465"/>
        <w:gridCol w:w="1956"/>
        <w:gridCol w:w="2247"/>
        <w:gridCol w:w="1508"/>
        <w:gridCol w:w="2267"/>
        <w:gridCol w:w="1753"/>
        <w:gridCol w:w="1756"/>
      </w:tblGrid>
      <w:tr w:rsidR="003A10FE" w:rsidRPr="003C57E0" w14:paraId="68EEDA3E" w14:textId="77777777" w:rsidTr="009D47B7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D6141" w14:textId="0EFAEB6E" w:rsidR="003A10FE" w:rsidRPr="009D47B7" w:rsidRDefault="003A10FE" w:rsidP="003A10FE">
            <w:pPr>
              <w:jc w:val="center"/>
              <w:rPr>
                <w:rFonts w:ascii="Garamond" w:hAnsi="Garamond"/>
                <w:b/>
                <w:bCs/>
              </w:rPr>
            </w:pPr>
            <w:r w:rsidRPr="009D47B7">
              <w:rPr>
                <w:rFonts w:ascii="Garamond" w:hAnsi="Garamond"/>
                <w:b/>
                <w:bCs/>
              </w:rPr>
              <w:t>DATA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8CC6F" w14:textId="6D019544" w:rsidR="003A10FE" w:rsidRPr="009D47B7" w:rsidRDefault="003A10FE" w:rsidP="003A10FE">
            <w:pPr>
              <w:jc w:val="center"/>
              <w:rPr>
                <w:rFonts w:ascii="Garamond" w:hAnsi="Garamond"/>
                <w:b/>
                <w:bCs/>
                <w:highlight w:val="yellow"/>
              </w:rPr>
            </w:pPr>
            <w:r w:rsidRPr="009D47B7">
              <w:rPr>
                <w:rFonts w:ascii="Garamond" w:hAnsi="Garamond"/>
                <w:b/>
                <w:bCs/>
              </w:rPr>
              <w:t>RUOLO</w:t>
            </w:r>
            <w:r w:rsidR="00B124EA">
              <w:rPr>
                <w:rStyle w:val="Rimandonotaapidipagina"/>
                <w:rFonts w:ascii="Garamond" w:hAnsi="Garamond"/>
                <w:b/>
                <w:bCs/>
              </w:rPr>
              <w:footnoteReference w:id="2"/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7A5A6" w14:textId="77777777" w:rsidR="003A10FE" w:rsidRPr="009D47B7" w:rsidRDefault="003A10FE" w:rsidP="003A10FE">
            <w:pPr>
              <w:jc w:val="center"/>
              <w:rPr>
                <w:rFonts w:ascii="Garamond" w:hAnsi="Garamond"/>
                <w:b/>
                <w:bCs/>
              </w:rPr>
            </w:pPr>
            <w:r w:rsidRPr="009D47B7">
              <w:rPr>
                <w:rFonts w:ascii="Garamond" w:hAnsi="Garamond"/>
                <w:b/>
                <w:bCs/>
              </w:rPr>
              <w:t>ORARIO INIZIO LEZIONE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ABDA6" w14:textId="77777777" w:rsidR="003A10FE" w:rsidRPr="009D47B7" w:rsidRDefault="003A10FE" w:rsidP="003A10FE">
            <w:pPr>
              <w:jc w:val="center"/>
              <w:rPr>
                <w:rFonts w:ascii="Garamond" w:hAnsi="Garamond"/>
                <w:b/>
                <w:bCs/>
              </w:rPr>
            </w:pPr>
            <w:r w:rsidRPr="009D47B7">
              <w:rPr>
                <w:rFonts w:ascii="Garamond" w:hAnsi="Garamond"/>
                <w:b/>
                <w:bCs/>
              </w:rPr>
              <w:t>ORARIO FINE LEZIONE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A7C2B" w14:textId="77777777" w:rsidR="003A10FE" w:rsidRPr="009D47B7" w:rsidRDefault="003A10FE" w:rsidP="003A10FE">
            <w:pPr>
              <w:jc w:val="center"/>
              <w:rPr>
                <w:rFonts w:ascii="Garamond" w:hAnsi="Garamond"/>
                <w:b/>
                <w:bCs/>
              </w:rPr>
            </w:pPr>
            <w:r w:rsidRPr="009D47B7">
              <w:rPr>
                <w:rFonts w:ascii="Garamond" w:hAnsi="Garamond"/>
                <w:b/>
                <w:bCs/>
              </w:rPr>
              <w:t xml:space="preserve">MATERIA 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A68FE" w14:textId="77777777" w:rsidR="003A10FE" w:rsidRPr="009D47B7" w:rsidRDefault="003A10FE" w:rsidP="003A10FE">
            <w:pPr>
              <w:jc w:val="center"/>
              <w:rPr>
                <w:rFonts w:ascii="Garamond" w:hAnsi="Garamond"/>
                <w:b/>
                <w:bCs/>
              </w:rPr>
            </w:pPr>
            <w:r w:rsidRPr="009D47B7">
              <w:rPr>
                <w:rFonts w:ascii="Garamond" w:hAnsi="Garamond"/>
                <w:b/>
                <w:bCs/>
              </w:rPr>
              <w:t xml:space="preserve">NUMERO PARTECIPANTI 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ABD5A" w14:textId="167D9F70" w:rsidR="003A10FE" w:rsidRPr="009D47B7" w:rsidRDefault="003A10FE" w:rsidP="003A10FE">
            <w:pPr>
              <w:jc w:val="center"/>
              <w:rPr>
                <w:rFonts w:ascii="Garamond" w:hAnsi="Garamond"/>
                <w:b/>
                <w:bCs/>
              </w:rPr>
            </w:pPr>
            <w:r w:rsidRPr="009D47B7">
              <w:rPr>
                <w:rFonts w:ascii="Garamond" w:hAnsi="Garamond"/>
                <w:b/>
                <w:bCs/>
              </w:rPr>
              <w:t>NUMERO ORE SVOLTE</w:t>
            </w:r>
            <w:r w:rsidR="00B90353">
              <w:rPr>
                <w:rStyle w:val="Rimandonotaapidipagina"/>
                <w:rFonts w:ascii="Garamond" w:hAnsi="Garamond"/>
                <w:b/>
                <w:bCs/>
              </w:rPr>
              <w:footnoteReference w:id="3"/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F00CF" w14:textId="04ECC84E" w:rsidR="003A10FE" w:rsidRPr="009D47B7" w:rsidRDefault="003A10FE" w:rsidP="003A10FE">
            <w:pPr>
              <w:jc w:val="center"/>
              <w:rPr>
                <w:rFonts w:ascii="Garamond" w:hAnsi="Garamond"/>
                <w:b/>
                <w:bCs/>
              </w:rPr>
            </w:pPr>
            <w:r w:rsidRPr="009D47B7">
              <w:rPr>
                <w:rFonts w:ascii="Garamond" w:hAnsi="Garamond"/>
                <w:b/>
                <w:bCs/>
              </w:rPr>
              <w:t xml:space="preserve">FIRMA </w:t>
            </w:r>
            <w:r w:rsidR="008265E2">
              <w:rPr>
                <w:rFonts w:ascii="Garamond" w:hAnsi="Garamond"/>
                <w:b/>
                <w:bCs/>
              </w:rPr>
              <w:t>LEGGIBILE</w:t>
            </w:r>
            <w:r w:rsidRPr="009D47B7">
              <w:rPr>
                <w:rFonts w:ascii="Garamond" w:hAnsi="Garamond"/>
                <w:b/>
                <w:bCs/>
              </w:rPr>
              <w:t xml:space="preserve"> </w:t>
            </w:r>
          </w:p>
        </w:tc>
      </w:tr>
      <w:tr w:rsidR="003A10FE" w:rsidRPr="003C57E0" w14:paraId="3A71A699" w14:textId="77777777" w:rsidTr="009D47B7">
        <w:trPr>
          <w:trHeight w:val="283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94BA" w14:textId="77777777" w:rsidR="003A10FE" w:rsidRPr="009D47B7" w:rsidRDefault="003A10FE" w:rsidP="003A10FE">
            <w:pPr>
              <w:rPr>
                <w:rFonts w:ascii="Garamond" w:hAnsi="Garamond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59D1" w14:textId="77777777" w:rsidR="003A10FE" w:rsidRPr="009D47B7" w:rsidRDefault="003A10FE" w:rsidP="003A10FE">
            <w:pPr>
              <w:rPr>
                <w:rFonts w:ascii="Garamond" w:hAnsi="Garamond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9440" w14:textId="77777777" w:rsidR="003A10FE" w:rsidRPr="009D47B7" w:rsidRDefault="003A10FE" w:rsidP="003A10FE">
            <w:pPr>
              <w:rPr>
                <w:rFonts w:ascii="Garamond" w:hAnsi="Garamond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0F52" w14:textId="77777777" w:rsidR="003A10FE" w:rsidRPr="009D47B7" w:rsidRDefault="003A10FE" w:rsidP="003A10FE">
            <w:pPr>
              <w:rPr>
                <w:rFonts w:ascii="Garamond" w:hAnsi="Garamond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C636" w14:textId="77777777" w:rsidR="003A10FE" w:rsidRPr="009D47B7" w:rsidRDefault="003A10FE" w:rsidP="003A10FE">
            <w:pPr>
              <w:rPr>
                <w:rFonts w:ascii="Garamond" w:hAnsi="Garamond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BE2F" w14:textId="77777777" w:rsidR="003A10FE" w:rsidRPr="009D47B7" w:rsidRDefault="003A10FE" w:rsidP="003A10FE">
            <w:pPr>
              <w:rPr>
                <w:rFonts w:ascii="Garamond" w:hAnsi="Garamond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1699" w14:textId="77777777" w:rsidR="003A10FE" w:rsidRPr="009D47B7" w:rsidRDefault="003A10FE" w:rsidP="003A10FE">
            <w:pPr>
              <w:rPr>
                <w:rFonts w:ascii="Garamond" w:hAnsi="Garamond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B96F" w14:textId="77777777" w:rsidR="003A10FE" w:rsidRPr="009D47B7" w:rsidRDefault="003A10FE" w:rsidP="003A10FE">
            <w:pPr>
              <w:rPr>
                <w:rFonts w:ascii="Garamond" w:hAnsi="Garamond"/>
              </w:rPr>
            </w:pPr>
          </w:p>
        </w:tc>
      </w:tr>
      <w:tr w:rsidR="003A10FE" w:rsidRPr="003C57E0" w14:paraId="2392D043" w14:textId="77777777" w:rsidTr="009D47B7">
        <w:trPr>
          <w:trHeight w:val="283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5644" w14:textId="77777777" w:rsidR="003A10FE" w:rsidRPr="009D47B7" w:rsidRDefault="003A10FE" w:rsidP="003A10FE">
            <w:pPr>
              <w:rPr>
                <w:rFonts w:ascii="Garamond" w:hAnsi="Garamond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54D4" w14:textId="77777777" w:rsidR="003A10FE" w:rsidRPr="009D47B7" w:rsidRDefault="003A10FE" w:rsidP="003A10FE">
            <w:pPr>
              <w:rPr>
                <w:rFonts w:ascii="Garamond" w:hAnsi="Garamond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3909" w14:textId="77777777" w:rsidR="003A10FE" w:rsidRPr="009D47B7" w:rsidRDefault="003A10FE" w:rsidP="003A10FE">
            <w:pPr>
              <w:rPr>
                <w:rFonts w:ascii="Garamond" w:hAnsi="Garamond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D707" w14:textId="77777777" w:rsidR="003A10FE" w:rsidRPr="009D47B7" w:rsidRDefault="003A10FE" w:rsidP="003A10FE">
            <w:pPr>
              <w:rPr>
                <w:rFonts w:ascii="Garamond" w:hAnsi="Garamond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E954" w14:textId="77777777" w:rsidR="003A10FE" w:rsidRPr="009D47B7" w:rsidRDefault="003A10FE" w:rsidP="003A10FE">
            <w:pPr>
              <w:rPr>
                <w:rFonts w:ascii="Garamond" w:hAnsi="Garamond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27CA" w14:textId="77777777" w:rsidR="003A10FE" w:rsidRPr="009D47B7" w:rsidRDefault="003A10FE" w:rsidP="003A10FE">
            <w:pPr>
              <w:rPr>
                <w:rFonts w:ascii="Garamond" w:hAnsi="Garamond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35EA" w14:textId="77777777" w:rsidR="003A10FE" w:rsidRPr="009D47B7" w:rsidRDefault="003A10FE" w:rsidP="003A10FE">
            <w:pPr>
              <w:rPr>
                <w:rFonts w:ascii="Garamond" w:hAnsi="Garamond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416E" w14:textId="77777777" w:rsidR="003A10FE" w:rsidRPr="009D47B7" w:rsidRDefault="003A10FE" w:rsidP="003A10FE">
            <w:pPr>
              <w:rPr>
                <w:rFonts w:ascii="Garamond" w:hAnsi="Garamond"/>
              </w:rPr>
            </w:pPr>
          </w:p>
        </w:tc>
      </w:tr>
      <w:tr w:rsidR="003A10FE" w:rsidRPr="003C57E0" w14:paraId="0DA23017" w14:textId="77777777" w:rsidTr="009D47B7">
        <w:trPr>
          <w:trHeight w:val="283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D93C" w14:textId="77777777" w:rsidR="003A10FE" w:rsidRPr="009D47B7" w:rsidRDefault="003A10FE" w:rsidP="003A10FE">
            <w:pPr>
              <w:rPr>
                <w:rFonts w:ascii="Garamond" w:hAnsi="Garamond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B422" w14:textId="77777777" w:rsidR="003A10FE" w:rsidRPr="009D47B7" w:rsidRDefault="003A10FE" w:rsidP="003A10FE">
            <w:pPr>
              <w:rPr>
                <w:rFonts w:ascii="Garamond" w:hAnsi="Garamond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2DF4" w14:textId="77777777" w:rsidR="003A10FE" w:rsidRPr="009D47B7" w:rsidRDefault="003A10FE" w:rsidP="003A10FE">
            <w:pPr>
              <w:rPr>
                <w:rFonts w:ascii="Garamond" w:hAnsi="Garamond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CCEB" w14:textId="77777777" w:rsidR="003A10FE" w:rsidRPr="009D47B7" w:rsidRDefault="003A10FE" w:rsidP="003A10FE">
            <w:pPr>
              <w:rPr>
                <w:rFonts w:ascii="Garamond" w:hAnsi="Garamond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470F" w14:textId="77777777" w:rsidR="003A10FE" w:rsidRPr="009D47B7" w:rsidRDefault="003A10FE" w:rsidP="003A10FE">
            <w:pPr>
              <w:rPr>
                <w:rFonts w:ascii="Garamond" w:hAnsi="Garamond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F5AC" w14:textId="77777777" w:rsidR="003A10FE" w:rsidRPr="009D47B7" w:rsidRDefault="003A10FE" w:rsidP="003A10FE">
            <w:pPr>
              <w:rPr>
                <w:rFonts w:ascii="Garamond" w:hAnsi="Garamond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9E8E" w14:textId="77777777" w:rsidR="003A10FE" w:rsidRPr="009D47B7" w:rsidRDefault="003A10FE" w:rsidP="003A10FE">
            <w:pPr>
              <w:rPr>
                <w:rFonts w:ascii="Garamond" w:hAnsi="Garamond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639B" w14:textId="77777777" w:rsidR="003A10FE" w:rsidRPr="009D47B7" w:rsidRDefault="003A10FE" w:rsidP="003A10FE">
            <w:pPr>
              <w:rPr>
                <w:rFonts w:ascii="Garamond" w:hAnsi="Garamond"/>
              </w:rPr>
            </w:pPr>
          </w:p>
        </w:tc>
      </w:tr>
      <w:tr w:rsidR="003A10FE" w:rsidRPr="003C57E0" w14:paraId="0B215774" w14:textId="77777777" w:rsidTr="009D47B7">
        <w:trPr>
          <w:trHeight w:val="283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47CF" w14:textId="77777777" w:rsidR="003A10FE" w:rsidRPr="009D47B7" w:rsidRDefault="003A10FE" w:rsidP="003A10FE">
            <w:pPr>
              <w:rPr>
                <w:rFonts w:ascii="Garamond" w:hAnsi="Garamond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974F" w14:textId="77777777" w:rsidR="003A10FE" w:rsidRPr="009D47B7" w:rsidRDefault="003A10FE" w:rsidP="003A10FE">
            <w:pPr>
              <w:rPr>
                <w:rFonts w:ascii="Garamond" w:hAnsi="Garamond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73A3" w14:textId="77777777" w:rsidR="003A10FE" w:rsidRPr="009D47B7" w:rsidRDefault="003A10FE" w:rsidP="003A10FE">
            <w:pPr>
              <w:rPr>
                <w:rFonts w:ascii="Garamond" w:hAnsi="Garamond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0810" w14:textId="77777777" w:rsidR="003A10FE" w:rsidRPr="009D47B7" w:rsidRDefault="003A10FE" w:rsidP="003A10FE">
            <w:pPr>
              <w:rPr>
                <w:rFonts w:ascii="Garamond" w:hAnsi="Garamond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0B1B" w14:textId="77777777" w:rsidR="003A10FE" w:rsidRPr="009D47B7" w:rsidRDefault="003A10FE" w:rsidP="003A10FE">
            <w:pPr>
              <w:rPr>
                <w:rFonts w:ascii="Garamond" w:hAnsi="Garamond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D49D" w14:textId="77777777" w:rsidR="003A10FE" w:rsidRPr="009D47B7" w:rsidRDefault="003A10FE" w:rsidP="003A10FE">
            <w:pPr>
              <w:rPr>
                <w:rFonts w:ascii="Garamond" w:hAnsi="Garamond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61A8" w14:textId="77777777" w:rsidR="003A10FE" w:rsidRPr="009D47B7" w:rsidRDefault="003A10FE" w:rsidP="003A10FE">
            <w:pPr>
              <w:rPr>
                <w:rFonts w:ascii="Garamond" w:hAnsi="Garamond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1C9B" w14:textId="77777777" w:rsidR="003A10FE" w:rsidRPr="009D47B7" w:rsidRDefault="003A10FE" w:rsidP="003A10FE">
            <w:pPr>
              <w:rPr>
                <w:rFonts w:ascii="Garamond" w:hAnsi="Garamond"/>
              </w:rPr>
            </w:pPr>
          </w:p>
        </w:tc>
      </w:tr>
      <w:tr w:rsidR="003A10FE" w:rsidRPr="003C57E0" w14:paraId="5D1BCD68" w14:textId="77777777" w:rsidTr="009D47B7">
        <w:trPr>
          <w:trHeight w:val="283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9CB5" w14:textId="77777777" w:rsidR="003A10FE" w:rsidRPr="009D47B7" w:rsidRDefault="003A10FE" w:rsidP="003A10FE">
            <w:pPr>
              <w:rPr>
                <w:rFonts w:ascii="Garamond" w:hAnsi="Garamond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9B67" w14:textId="77777777" w:rsidR="003A10FE" w:rsidRPr="009D47B7" w:rsidRDefault="003A10FE" w:rsidP="003A10FE">
            <w:pPr>
              <w:rPr>
                <w:rFonts w:ascii="Garamond" w:hAnsi="Garamond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9B7A" w14:textId="77777777" w:rsidR="003A10FE" w:rsidRPr="009D47B7" w:rsidRDefault="003A10FE" w:rsidP="003A10FE">
            <w:pPr>
              <w:rPr>
                <w:rFonts w:ascii="Garamond" w:hAnsi="Garamond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8816" w14:textId="77777777" w:rsidR="003A10FE" w:rsidRPr="009D47B7" w:rsidRDefault="003A10FE" w:rsidP="003A10FE">
            <w:pPr>
              <w:rPr>
                <w:rFonts w:ascii="Garamond" w:hAnsi="Garamond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9BFE" w14:textId="77777777" w:rsidR="003A10FE" w:rsidRPr="009D47B7" w:rsidRDefault="003A10FE" w:rsidP="003A10FE">
            <w:pPr>
              <w:rPr>
                <w:rFonts w:ascii="Garamond" w:hAnsi="Garamond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3D9B" w14:textId="77777777" w:rsidR="003A10FE" w:rsidRPr="009D47B7" w:rsidRDefault="003A10FE" w:rsidP="003A10FE">
            <w:pPr>
              <w:rPr>
                <w:rFonts w:ascii="Garamond" w:hAnsi="Garamond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5772" w14:textId="77777777" w:rsidR="003A10FE" w:rsidRPr="009D47B7" w:rsidRDefault="003A10FE" w:rsidP="003A10FE">
            <w:pPr>
              <w:rPr>
                <w:rFonts w:ascii="Garamond" w:hAnsi="Garamond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9F15" w14:textId="77777777" w:rsidR="003A10FE" w:rsidRPr="009D47B7" w:rsidRDefault="003A10FE" w:rsidP="003A10FE">
            <w:pPr>
              <w:rPr>
                <w:rFonts w:ascii="Garamond" w:hAnsi="Garamond"/>
              </w:rPr>
            </w:pPr>
          </w:p>
        </w:tc>
      </w:tr>
      <w:tr w:rsidR="003A10FE" w:rsidRPr="003C57E0" w14:paraId="0126B8F5" w14:textId="77777777" w:rsidTr="009D47B7">
        <w:trPr>
          <w:trHeight w:val="283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3921" w14:textId="77777777" w:rsidR="003A10FE" w:rsidRPr="009D47B7" w:rsidRDefault="003A10FE" w:rsidP="003A10FE">
            <w:pPr>
              <w:rPr>
                <w:rFonts w:ascii="Garamond" w:hAnsi="Garamond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858D" w14:textId="77777777" w:rsidR="003A10FE" w:rsidRPr="009D47B7" w:rsidRDefault="003A10FE" w:rsidP="003A10FE">
            <w:pPr>
              <w:rPr>
                <w:rFonts w:ascii="Garamond" w:hAnsi="Garamond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2E8A" w14:textId="77777777" w:rsidR="003A10FE" w:rsidRPr="009D47B7" w:rsidRDefault="003A10FE" w:rsidP="003A10FE">
            <w:pPr>
              <w:rPr>
                <w:rFonts w:ascii="Garamond" w:hAnsi="Garamond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4670" w14:textId="77777777" w:rsidR="003A10FE" w:rsidRPr="009D47B7" w:rsidRDefault="003A10FE" w:rsidP="003A10FE">
            <w:pPr>
              <w:rPr>
                <w:rFonts w:ascii="Garamond" w:hAnsi="Garamond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1C84" w14:textId="77777777" w:rsidR="003A10FE" w:rsidRPr="009D47B7" w:rsidRDefault="003A10FE" w:rsidP="003A10FE">
            <w:pPr>
              <w:rPr>
                <w:rFonts w:ascii="Garamond" w:hAnsi="Garamond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C806" w14:textId="77777777" w:rsidR="003A10FE" w:rsidRPr="009D47B7" w:rsidRDefault="003A10FE" w:rsidP="003A10FE">
            <w:pPr>
              <w:rPr>
                <w:rFonts w:ascii="Garamond" w:hAnsi="Garamond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6060" w14:textId="77777777" w:rsidR="003A10FE" w:rsidRPr="009D47B7" w:rsidRDefault="003A10FE" w:rsidP="003A10FE">
            <w:pPr>
              <w:rPr>
                <w:rFonts w:ascii="Garamond" w:hAnsi="Garamond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26AF" w14:textId="77777777" w:rsidR="003A10FE" w:rsidRPr="009D47B7" w:rsidRDefault="003A10FE" w:rsidP="003A10FE">
            <w:pPr>
              <w:rPr>
                <w:rFonts w:ascii="Garamond" w:hAnsi="Garamond"/>
              </w:rPr>
            </w:pPr>
          </w:p>
        </w:tc>
      </w:tr>
      <w:tr w:rsidR="003A10FE" w:rsidRPr="003C57E0" w14:paraId="279CDF09" w14:textId="77777777" w:rsidTr="009D47B7">
        <w:trPr>
          <w:trHeight w:val="283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79A5" w14:textId="77777777" w:rsidR="003A10FE" w:rsidRPr="009D47B7" w:rsidRDefault="003A10FE" w:rsidP="003A10FE">
            <w:pPr>
              <w:rPr>
                <w:rFonts w:ascii="Garamond" w:hAnsi="Garamond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6A5D" w14:textId="77777777" w:rsidR="003A10FE" w:rsidRPr="009D47B7" w:rsidRDefault="003A10FE" w:rsidP="003A10FE">
            <w:pPr>
              <w:rPr>
                <w:rFonts w:ascii="Garamond" w:hAnsi="Garamond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26D6" w14:textId="77777777" w:rsidR="003A10FE" w:rsidRPr="009D47B7" w:rsidRDefault="003A10FE" w:rsidP="003A10FE">
            <w:pPr>
              <w:rPr>
                <w:rFonts w:ascii="Garamond" w:hAnsi="Garamond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AA4C" w14:textId="77777777" w:rsidR="003A10FE" w:rsidRPr="009D47B7" w:rsidRDefault="003A10FE" w:rsidP="003A10FE">
            <w:pPr>
              <w:rPr>
                <w:rFonts w:ascii="Garamond" w:hAnsi="Garamond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F530" w14:textId="77777777" w:rsidR="003A10FE" w:rsidRPr="009D47B7" w:rsidRDefault="003A10FE" w:rsidP="003A10FE">
            <w:pPr>
              <w:rPr>
                <w:rFonts w:ascii="Garamond" w:hAnsi="Garamond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E22B" w14:textId="77777777" w:rsidR="003A10FE" w:rsidRPr="009D47B7" w:rsidRDefault="003A10FE" w:rsidP="003A10FE">
            <w:pPr>
              <w:rPr>
                <w:rFonts w:ascii="Garamond" w:hAnsi="Garamond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5A25" w14:textId="77777777" w:rsidR="003A10FE" w:rsidRPr="009D47B7" w:rsidRDefault="003A10FE" w:rsidP="003A10FE">
            <w:pPr>
              <w:rPr>
                <w:rFonts w:ascii="Garamond" w:hAnsi="Garamond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2511" w14:textId="77777777" w:rsidR="003A10FE" w:rsidRPr="009D47B7" w:rsidRDefault="003A10FE" w:rsidP="003A10FE">
            <w:pPr>
              <w:rPr>
                <w:rFonts w:ascii="Garamond" w:hAnsi="Garamond"/>
              </w:rPr>
            </w:pPr>
          </w:p>
        </w:tc>
      </w:tr>
      <w:tr w:rsidR="003A10FE" w:rsidRPr="003C57E0" w14:paraId="2C9E1416" w14:textId="77777777" w:rsidTr="009D47B7">
        <w:trPr>
          <w:trHeight w:val="283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550E" w14:textId="77777777" w:rsidR="003A10FE" w:rsidRPr="009D47B7" w:rsidRDefault="003A10FE" w:rsidP="003A10FE">
            <w:pPr>
              <w:rPr>
                <w:rFonts w:ascii="Garamond" w:hAnsi="Garamond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E828" w14:textId="77777777" w:rsidR="003A10FE" w:rsidRPr="009D47B7" w:rsidRDefault="003A10FE" w:rsidP="003A10FE">
            <w:pPr>
              <w:rPr>
                <w:rFonts w:ascii="Garamond" w:hAnsi="Garamond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19DB" w14:textId="77777777" w:rsidR="003A10FE" w:rsidRPr="009D47B7" w:rsidRDefault="003A10FE" w:rsidP="003A10FE">
            <w:pPr>
              <w:rPr>
                <w:rFonts w:ascii="Garamond" w:hAnsi="Garamond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9970" w14:textId="77777777" w:rsidR="003A10FE" w:rsidRPr="009D47B7" w:rsidRDefault="003A10FE" w:rsidP="003A10FE">
            <w:pPr>
              <w:rPr>
                <w:rFonts w:ascii="Garamond" w:hAnsi="Garamond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41DF9" w14:textId="77777777" w:rsidR="003A10FE" w:rsidRPr="009D47B7" w:rsidRDefault="003A10FE" w:rsidP="003A10FE">
            <w:pPr>
              <w:rPr>
                <w:rFonts w:ascii="Garamond" w:hAnsi="Garamond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D3D0" w14:textId="77777777" w:rsidR="003A10FE" w:rsidRPr="009D47B7" w:rsidRDefault="003A10FE" w:rsidP="003A10FE">
            <w:pPr>
              <w:rPr>
                <w:rFonts w:ascii="Garamond" w:hAnsi="Garamond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C428" w14:textId="77777777" w:rsidR="003A10FE" w:rsidRPr="009D47B7" w:rsidRDefault="003A10FE" w:rsidP="003A10FE">
            <w:pPr>
              <w:rPr>
                <w:rFonts w:ascii="Garamond" w:hAnsi="Garamond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F418" w14:textId="77777777" w:rsidR="003A10FE" w:rsidRPr="009D47B7" w:rsidRDefault="003A10FE" w:rsidP="003A10FE">
            <w:pPr>
              <w:rPr>
                <w:rFonts w:ascii="Garamond" w:hAnsi="Garamond"/>
              </w:rPr>
            </w:pPr>
          </w:p>
        </w:tc>
      </w:tr>
      <w:tr w:rsidR="003A10FE" w:rsidRPr="003C57E0" w14:paraId="44428F97" w14:textId="77777777" w:rsidTr="009D47B7">
        <w:trPr>
          <w:trHeight w:val="283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2FC2" w14:textId="77777777" w:rsidR="003A10FE" w:rsidRPr="009D47B7" w:rsidRDefault="003A10FE" w:rsidP="003A10FE">
            <w:pPr>
              <w:rPr>
                <w:rFonts w:ascii="Garamond" w:hAnsi="Garamond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0DB4" w14:textId="77777777" w:rsidR="003A10FE" w:rsidRPr="009D47B7" w:rsidRDefault="003A10FE" w:rsidP="003A10FE">
            <w:pPr>
              <w:rPr>
                <w:rFonts w:ascii="Garamond" w:hAnsi="Garamond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7F57" w14:textId="77777777" w:rsidR="003A10FE" w:rsidRPr="009D47B7" w:rsidRDefault="003A10FE" w:rsidP="003A10FE">
            <w:pPr>
              <w:rPr>
                <w:rFonts w:ascii="Garamond" w:hAnsi="Garamond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1B5A" w14:textId="77777777" w:rsidR="003A10FE" w:rsidRPr="009D47B7" w:rsidRDefault="003A10FE" w:rsidP="003A10FE">
            <w:pPr>
              <w:rPr>
                <w:rFonts w:ascii="Garamond" w:hAnsi="Garamond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1101" w14:textId="77777777" w:rsidR="003A10FE" w:rsidRPr="009D47B7" w:rsidRDefault="003A10FE" w:rsidP="003A10FE">
            <w:pPr>
              <w:rPr>
                <w:rFonts w:ascii="Garamond" w:hAnsi="Garamond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2DE0" w14:textId="77777777" w:rsidR="003A10FE" w:rsidRPr="009D47B7" w:rsidRDefault="003A10FE" w:rsidP="003A10FE">
            <w:pPr>
              <w:rPr>
                <w:rFonts w:ascii="Garamond" w:hAnsi="Garamond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D465" w14:textId="77777777" w:rsidR="003A10FE" w:rsidRPr="009D47B7" w:rsidRDefault="003A10FE" w:rsidP="003A10FE">
            <w:pPr>
              <w:rPr>
                <w:rFonts w:ascii="Garamond" w:hAnsi="Garamond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27B8" w14:textId="77777777" w:rsidR="003A10FE" w:rsidRPr="009D47B7" w:rsidRDefault="003A10FE" w:rsidP="003A10FE">
            <w:pPr>
              <w:rPr>
                <w:rFonts w:ascii="Garamond" w:hAnsi="Garamond"/>
              </w:rPr>
            </w:pPr>
          </w:p>
        </w:tc>
      </w:tr>
      <w:tr w:rsidR="003A10FE" w:rsidRPr="003C57E0" w14:paraId="34796228" w14:textId="77777777" w:rsidTr="009D47B7">
        <w:trPr>
          <w:trHeight w:val="283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62C16" w14:textId="77777777" w:rsidR="003A10FE" w:rsidRPr="009D47B7" w:rsidRDefault="003A10FE" w:rsidP="003A10FE">
            <w:pPr>
              <w:rPr>
                <w:rFonts w:ascii="Garamond" w:hAnsi="Garamond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1420" w14:textId="77777777" w:rsidR="003A10FE" w:rsidRPr="009D47B7" w:rsidRDefault="003A10FE" w:rsidP="003A10FE">
            <w:pPr>
              <w:rPr>
                <w:rFonts w:ascii="Garamond" w:hAnsi="Garamond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B1B8" w14:textId="77777777" w:rsidR="003A10FE" w:rsidRPr="009D47B7" w:rsidRDefault="003A10FE" w:rsidP="003A10FE">
            <w:pPr>
              <w:rPr>
                <w:rFonts w:ascii="Garamond" w:hAnsi="Garamond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AC1E" w14:textId="77777777" w:rsidR="003A10FE" w:rsidRPr="009D47B7" w:rsidRDefault="003A10FE" w:rsidP="003A10FE">
            <w:pPr>
              <w:rPr>
                <w:rFonts w:ascii="Garamond" w:hAnsi="Garamond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F7A7" w14:textId="77777777" w:rsidR="003A10FE" w:rsidRPr="009D47B7" w:rsidRDefault="003A10FE" w:rsidP="003A10FE">
            <w:pPr>
              <w:rPr>
                <w:rFonts w:ascii="Garamond" w:hAnsi="Garamond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AC24" w14:textId="77777777" w:rsidR="003A10FE" w:rsidRPr="009D47B7" w:rsidRDefault="003A10FE" w:rsidP="003A10FE">
            <w:pPr>
              <w:rPr>
                <w:rFonts w:ascii="Garamond" w:hAnsi="Garamond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BF30" w14:textId="77777777" w:rsidR="003A10FE" w:rsidRPr="009D47B7" w:rsidRDefault="003A10FE" w:rsidP="003A10FE">
            <w:pPr>
              <w:rPr>
                <w:rFonts w:ascii="Garamond" w:hAnsi="Garamond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73AD" w14:textId="77777777" w:rsidR="003A10FE" w:rsidRPr="009D47B7" w:rsidRDefault="003A10FE" w:rsidP="003A10FE">
            <w:pPr>
              <w:rPr>
                <w:rFonts w:ascii="Garamond" w:hAnsi="Garamond"/>
              </w:rPr>
            </w:pPr>
          </w:p>
        </w:tc>
      </w:tr>
      <w:tr w:rsidR="00202961" w:rsidRPr="003C57E0" w14:paraId="5B0D9E20" w14:textId="77777777" w:rsidTr="00202961">
        <w:trPr>
          <w:trHeight w:val="283"/>
        </w:trPr>
        <w:tc>
          <w:tcPr>
            <w:tcW w:w="37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180D" w14:textId="0BB7E947" w:rsidR="00202961" w:rsidRPr="00202961" w:rsidRDefault="00202961" w:rsidP="003A10FE">
            <w:pPr>
              <w:rPr>
                <w:rFonts w:ascii="Garamond" w:hAnsi="Garamond"/>
                <w:b/>
                <w:bCs/>
              </w:rPr>
            </w:pPr>
            <w:r w:rsidRPr="00202961">
              <w:rPr>
                <w:rFonts w:ascii="Garamond" w:hAnsi="Garamond"/>
                <w:b/>
                <w:bCs/>
              </w:rPr>
              <w:t>TOTALE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8CA8" w14:textId="77777777" w:rsidR="00202961" w:rsidRPr="009D47B7" w:rsidRDefault="00202961" w:rsidP="003A10FE">
            <w:pPr>
              <w:rPr>
                <w:rFonts w:ascii="Garamond" w:hAnsi="Garamond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CC04" w14:textId="77777777" w:rsidR="00202961" w:rsidRPr="009D47B7" w:rsidRDefault="00202961" w:rsidP="003A10FE">
            <w:pPr>
              <w:rPr>
                <w:rFonts w:ascii="Garamond" w:hAnsi="Garamond"/>
              </w:rPr>
            </w:pPr>
          </w:p>
        </w:tc>
      </w:tr>
    </w:tbl>
    <w:p w14:paraId="76FE9D55" w14:textId="20E6B274" w:rsidR="007F4BEB" w:rsidRPr="009D47B7" w:rsidRDefault="007F4BEB">
      <w:pPr>
        <w:rPr>
          <w:rFonts w:ascii="Garamond" w:hAnsi="Garamond"/>
        </w:rPr>
      </w:pPr>
    </w:p>
    <w:p w14:paraId="4D58C742" w14:textId="61E114E1" w:rsidR="007F4BEB" w:rsidRPr="009D47B7" w:rsidRDefault="007F4BEB">
      <w:pPr>
        <w:rPr>
          <w:rFonts w:ascii="Garamond" w:hAnsi="Garamond"/>
        </w:rPr>
      </w:pPr>
    </w:p>
    <w:p w14:paraId="12EAD6C7" w14:textId="4B26A6DD" w:rsidR="007F4BEB" w:rsidRPr="009D47B7" w:rsidRDefault="007F4BEB">
      <w:pPr>
        <w:rPr>
          <w:rFonts w:ascii="Garamond" w:hAnsi="Garamond"/>
        </w:rPr>
      </w:pPr>
    </w:p>
    <w:p w14:paraId="0CF972B9" w14:textId="432CC9B4" w:rsidR="00D46E97" w:rsidRPr="00614A83" w:rsidRDefault="003A10FE" w:rsidP="00614A83">
      <w:pPr>
        <w:spacing w:before="240"/>
        <w:jc w:val="right"/>
        <w:rPr>
          <w:rFonts w:ascii="Garamond" w:hAnsi="Garamond"/>
          <w:b/>
          <w:bCs/>
          <w:sz w:val="16"/>
          <w:szCs w:val="16"/>
        </w:rPr>
      </w:pPr>
      <w:r w:rsidRPr="009D47B7">
        <w:rPr>
          <w:rFonts w:ascii="Garamond" w:hAnsi="Garamond"/>
          <w:b/>
          <w:bCs/>
          <w:sz w:val="16"/>
          <w:szCs w:val="16"/>
        </w:rPr>
        <w:t>PAGINA N. _____</w:t>
      </w:r>
    </w:p>
    <w:p w14:paraId="4FFD6032" w14:textId="77777777" w:rsidR="00F266A8" w:rsidRDefault="00F266A8" w:rsidP="009D47B7">
      <w:pPr>
        <w:spacing w:before="240"/>
        <w:jc w:val="center"/>
        <w:rPr>
          <w:rFonts w:ascii="Garamond" w:hAnsi="Garamond"/>
          <w:b/>
          <w:bCs/>
          <w:sz w:val="24"/>
          <w:szCs w:val="24"/>
        </w:rPr>
      </w:pPr>
    </w:p>
    <w:p w14:paraId="230ADDAA" w14:textId="77777777" w:rsidR="0025714D" w:rsidRDefault="0025714D" w:rsidP="009D47B7">
      <w:pPr>
        <w:spacing w:before="240"/>
        <w:jc w:val="center"/>
        <w:rPr>
          <w:rFonts w:ascii="Garamond" w:hAnsi="Garamond"/>
          <w:b/>
          <w:bCs/>
          <w:sz w:val="24"/>
          <w:szCs w:val="24"/>
        </w:rPr>
      </w:pPr>
    </w:p>
    <w:p w14:paraId="0F91BF1E" w14:textId="77777777" w:rsidR="0025714D" w:rsidRDefault="0025714D" w:rsidP="009D47B7">
      <w:pPr>
        <w:spacing w:before="240"/>
        <w:jc w:val="center"/>
        <w:rPr>
          <w:rFonts w:ascii="Garamond" w:hAnsi="Garamond"/>
          <w:b/>
          <w:bCs/>
          <w:sz w:val="24"/>
          <w:szCs w:val="24"/>
        </w:rPr>
      </w:pPr>
    </w:p>
    <w:p w14:paraId="73141D26" w14:textId="72E67E8C" w:rsidR="00124A3C" w:rsidRPr="009D47B7" w:rsidRDefault="00D46E97" w:rsidP="009D47B7">
      <w:pPr>
        <w:spacing w:before="240"/>
        <w:jc w:val="center"/>
        <w:rPr>
          <w:rFonts w:ascii="Garamond" w:hAnsi="Garamond"/>
          <w:b/>
          <w:bCs/>
          <w:sz w:val="24"/>
          <w:szCs w:val="24"/>
        </w:rPr>
      </w:pPr>
      <w:r w:rsidRPr="009D47B7">
        <w:rPr>
          <w:rFonts w:ascii="Garamond" w:hAnsi="Garamond"/>
          <w:b/>
          <w:bCs/>
          <w:sz w:val="24"/>
          <w:szCs w:val="24"/>
        </w:rPr>
        <w:t>REGISTRO PRESENZE DEI PARTECIPANTI</w:t>
      </w:r>
      <w:r w:rsidR="00C01667">
        <w:rPr>
          <w:rFonts w:ascii="Garamond" w:hAnsi="Garamond"/>
          <w:b/>
          <w:bCs/>
          <w:sz w:val="24"/>
          <w:szCs w:val="24"/>
        </w:rPr>
        <w:t xml:space="preserve"> AL CORSO DI FORMAZIONE</w:t>
      </w:r>
    </w:p>
    <w:p w14:paraId="5820AA4F" w14:textId="40CF5E88" w:rsidR="000B05B5" w:rsidRPr="009D47B7" w:rsidRDefault="003A10FE" w:rsidP="000B05B5">
      <w:pPr>
        <w:rPr>
          <w:rFonts w:ascii="Garamond" w:hAnsi="Garamond"/>
          <w:b/>
          <w:bCs/>
          <w:sz w:val="24"/>
          <w:szCs w:val="24"/>
        </w:rPr>
      </w:pPr>
      <w:r w:rsidRPr="009D47B7">
        <w:rPr>
          <w:rFonts w:ascii="Garamond" w:hAnsi="Garamond"/>
          <w:b/>
          <w:bCs/>
          <w:sz w:val="24"/>
          <w:szCs w:val="24"/>
        </w:rPr>
        <w:t xml:space="preserve">Nome e cognome partecipante: </w:t>
      </w:r>
      <w:r w:rsidR="003C57E0">
        <w:rPr>
          <w:rFonts w:ascii="Garamond" w:hAnsi="Garamond"/>
          <w:b/>
          <w:bCs/>
          <w:sz w:val="24"/>
          <w:szCs w:val="24"/>
        </w:rPr>
        <w:t>…………………………………</w:t>
      </w:r>
      <w:proofErr w:type="gramStart"/>
      <w:r w:rsidR="003C57E0">
        <w:rPr>
          <w:rFonts w:ascii="Garamond" w:hAnsi="Garamond"/>
          <w:b/>
          <w:bCs/>
          <w:sz w:val="24"/>
          <w:szCs w:val="24"/>
        </w:rPr>
        <w:t>…….</w:t>
      </w:r>
      <w:proofErr w:type="gramEnd"/>
      <w:r w:rsidR="003C57E0">
        <w:rPr>
          <w:rFonts w:ascii="Garamond" w:hAnsi="Garamond"/>
          <w:b/>
          <w:bCs/>
          <w:sz w:val="24"/>
          <w:szCs w:val="24"/>
        </w:rPr>
        <w:t>.</w:t>
      </w:r>
    </w:p>
    <w:p w14:paraId="0720BAEB" w14:textId="22FFD348" w:rsidR="003C57E0" w:rsidRDefault="003C57E0" w:rsidP="000B05B5">
      <w:pPr>
        <w:rPr>
          <w:rFonts w:ascii="Garamond" w:hAnsi="Garamond"/>
          <w:b/>
          <w:bCs/>
          <w:sz w:val="24"/>
          <w:szCs w:val="24"/>
        </w:rPr>
      </w:pPr>
      <w:r w:rsidRPr="009D47B7">
        <w:rPr>
          <w:rFonts w:ascii="Garamond" w:hAnsi="Garamond"/>
          <w:b/>
          <w:bCs/>
          <w:sz w:val="24"/>
          <w:szCs w:val="24"/>
        </w:rPr>
        <w:t xml:space="preserve">Codice </w:t>
      </w:r>
      <w:proofErr w:type="gramStart"/>
      <w:r w:rsidRPr="009D47B7">
        <w:rPr>
          <w:rFonts w:ascii="Garamond" w:hAnsi="Garamond"/>
          <w:b/>
          <w:bCs/>
          <w:sz w:val="24"/>
          <w:szCs w:val="24"/>
        </w:rPr>
        <w:t>fiscale:</w:t>
      </w:r>
      <w:r>
        <w:rPr>
          <w:rFonts w:ascii="Garamond" w:hAnsi="Garamond"/>
          <w:b/>
          <w:bCs/>
          <w:sz w:val="24"/>
          <w:szCs w:val="24"/>
        </w:rPr>
        <w:t>…</w:t>
      </w:r>
      <w:proofErr w:type="gramEnd"/>
      <w:r>
        <w:rPr>
          <w:rFonts w:ascii="Garamond" w:hAnsi="Garamond"/>
          <w:b/>
          <w:bCs/>
          <w:sz w:val="24"/>
          <w:szCs w:val="24"/>
        </w:rPr>
        <w:t>…………………………………………………………..</w:t>
      </w:r>
    </w:p>
    <w:p w14:paraId="4B593E2F" w14:textId="55361CB4" w:rsidR="00B23807" w:rsidRPr="009D47B7" w:rsidRDefault="00B23807" w:rsidP="000B05B5">
      <w:pPr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Totale giornate</w:t>
      </w:r>
      <w:r w:rsidR="00614A83">
        <w:rPr>
          <w:rFonts w:ascii="Garamond" w:hAnsi="Garamond"/>
          <w:b/>
          <w:bCs/>
          <w:sz w:val="24"/>
          <w:szCs w:val="24"/>
        </w:rPr>
        <w:t xml:space="preserve"> di partecipazione al corso: ………………………………</w:t>
      </w:r>
    </w:p>
    <w:p w14:paraId="514C273D" w14:textId="6B79F7C5" w:rsidR="003C57E0" w:rsidRPr="009D47B7" w:rsidRDefault="003C57E0" w:rsidP="000B05B5">
      <w:pPr>
        <w:rPr>
          <w:rFonts w:ascii="Garamond" w:hAnsi="Garamond"/>
          <w:b/>
          <w:bCs/>
          <w:sz w:val="24"/>
          <w:szCs w:val="24"/>
        </w:rPr>
      </w:pPr>
      <w:r w:rsidRPr="009D47B7">
        <w:rPr>
          <w:rFonts w:ascii="Garamond" w:hAnsi="Garamond"/>
          <w:b/>
          <w:bCs/>
          <w:sz w:val="24"/>
          <w:szCs w:val="24"/>
        </w:rPr>
        <w:t>Doc. identità:</w:t>
      </w:r>
    </w:p>
    <w:p w14:paraId="145B4AB1" w14:textId="77777777" w:rsidR="003C57E0" w:rsidRPr="009D47B7" w:rsidRDefault="003C57E0" w:rsidP="003C57E0">
      <w:pPr>
        <w:pStyle w:val="Paragrafoelenco"/>
        <w:numPr>
          <w:ilvl w:val="0"/>
          <w:numId w:val="1"/>
        </w:numPr>
        <w:rPr>
          <w:rFonts w:ascii="Garamond" w:hAnsi="Garamond"/>
        </w:rPr>
      </w:pPr>
      <w:r w:rsidRPr="009D47B7">
        <w:rPr>
          <w:rFonts w:ascii="Garamond" w:hAnsi="Garamond"/>
        </w:rPr>
        <w:t xml:space="preserve">Tipologia </w:t>
      </w:r>
    </w:p>
    <w:p w14:paraId="41221581" w14:textId="77777777" w:rsidR="003C57E0" w:rsidRPr="009D47B7" w:rsidRDefault="003C57E0" w:rsidP="009D47B7">
      <w:pPr>
        <w:pStyle w:val="Paragrafoelenco"/>
        <w:numPr>
          <w:ilvl w:val="0"/>
          <w:numId w:val="4"/>
        </w:numPr>
        <w:rPr>
          <w:rFonts w:ascii="Garamond" w:hAnsi="Garamond"/>
        </w:rPr>
      </w:pPr>
      <w:r w:rsidRPr="009D47B7">
        <w:rPr>
          <w:rFonts w:ascii="Garamond" w:hAnsi="Garamond"/>
        </w:rPr>
        <w:t>Carta di identità</w:t>
      </w:r>
    </w:p>
    <w:p w14:paraId="143AAA6B" w14:textId="77777777" w:rsidR="003C57E0" w:rsidRPr="009D47B7" w:rsidRDefault="003C57E0" w:rsidP="009D47B7">
      <w:pPr>
        <w:pStyle w:val="Paragrafoelenco"/>
        <w:numPr>
          <w:ilvl w:val="0"/>
          <w:numId w:val="4"/>
        </w:numPr>
        <w:rPr>
          <w:rFonts w:ascii="Garamond" w:hAnsi="Garamond"/>
        </w:rPr>
      </w:pPr>
      <w:r w:rsidRPr="009D47B7">
        <w:rPr>
          <w:rFonts w:ascii="Garamond" w:hAnsi="Garamond"/>
        </w:rPr>
        <w:t>Patente</w:t>
      </w:r>
    </w:p>
    <w:p w14:paraId="328BBF1C" w14:textId="77777777" w:rsidR="003C57E0" w:rsidRPr="009D47B7" w:rsidRDefault="003C57E0" w:rsidP="009D47B7">
      <w:pPr>
        <w:pStyle w:val="Paragrafoelenco"/>
        <w:numPr>
          <w:ilvl w:val="0"/>
          <w:numId w:val="4"/>
        </w:numPr>
        <w:rPr>
          <w:rFonts w:ascii="Garamond" w:hAnsi="Garamond"/>
        </w:rPr>
      </w:pPr>
      <w:r w:rsidRPr="009D47B7">
        <w:rPr>
          <w:rFonts w:ascii="Garamond" w:hAnsi="Garamond"/>
        </w:rPr>
        <w:t>Passaporto</w:t>
      </w:r>
    </w:p>
    <w:p w14:paraId="01F57E33" w14:textId="77777777" w:rsidR="003C57E0" w:rsidRDefault="003C57E0" w:rsidP="003C57E0">
      <w:pPr>
        <w:pStyle w:val="Paragrafoelenco"/>
        <w:numPr>
          <w:ilvl w:val="0"/>
          <w:numId w:val="4"/>
        </w:numPr>
        <w:rPr>
          <w:rFonts w:ascii="Garamond" w:hAnsi="Garamond"/>
        </w:rPr>
      </w:pPr>
      <w:r w:rsidRPr="009D47B7">
        <w:rPr>
          <w:rFonts w:ascii="Garamond" w:hAnsi="Garamond"/>
        </w:rPr>
        <w:t>Documento di soggiorno</w:t>
      </w:r>
    </w:p>
    <w:p w14:paraId="70A5A589" w14:textId="40C19094" w:rsidR="003C57E0" w:rsidRPr="009D47B7" w:rsidRDefault="003C57E0" w:rsidP="009D47B7">
      <w:pPr>
        <w:pStyle w:val="Paragrafoelenco"/>
        <w:numPr>
          <w:ilvl w:val="0"/>
          <w:numId w:val="4"/>
        </w:numPr>
        <w:rPr>
          <w:rFonts w:ascii="Garamond" w:hAnsi="Garamond"/>
        </w:rPr>
      </w:pPr>
      <w:r w:rsidRPr="009D47B7">
        <w:rPr>
          <w:rFonts w:ascii="Garamond" w:hAnsi="Garamond"/>
        </w:rPr>
        <w:t>Altro (Specificare</w:t>
      </w:r>
      <w:r w:rsidRPr="009D47B7">
        <w:rPr>
          <w:rFonts w:ascii="Garamond" w:hAnsi="Garamond"/>
          <w:sz w:val="28"/>
          <w:szCs w:val="28"/>
        </w:rPr>
        <w:t>)</w:t>
      </w:r>
      <w:r>
        <w:rPr>
          <w:rFonts w:ascii="Garamond" w:hAnsi="Garamond"/>
          <w:sz w:val="28"/>
          <w:szCs w:val="28"/>
        </w:rPr>
        <w:t>……………</w:t>
      </w:r>
      <w:proofErr w:type="gramStart"/>
      <w:r>
        <w:rPr>
          <w:rFonts w:ascii="Garamond" w:hAnsi="Garamond"/>
          <w:sz w:val="28"/>
          <w:szCs w:val="28"/>
        </w:rPr>
        <w:t>…….</w:t>
      </w:r>
      <w:proofErr w:type="gramEnd"/>
      <w:r>
        <w:rPr>
          <w:rFonts w:ascii="Garamond" w:hAnsi="Garamond"/>
          <w:sz w:val="28"/>
          <w:szCs w:val="28"/>
        </w:rPr>
        <w:t>.</w:t>
      </w:r>
    </w:p>
    <w:p w14:paraId="0B9A8E61" w14:textId="7B727F1B" w:rsidR="00124A3C" w:rsidRPr="009D47B7" w:rsidRDefault="003C57E0" w:rsidP="009D47B7">
      <w:pPr>
        <w:pStyle w:val="Paragrafoelenco"/>
        <w:numPr>
          <w:ilvl w:val="0"/>
          <w:numId w:val="1"/>
        </w:numPr>
      </w:pPr>
      <w:r w:rsidRPr="009D47B7">
        <w:rPr>
          <w:rFonts w:ascii="Garamond" w:hAnsi="Garamond"/>
        </w:rPr>
        <w:t xml:space="preserve">Nr: </w:t>
      </w:r>
      <w:r>
        <w:rPr>
          <w:rFonts w:ascii="Garamond" w:hAnsi="Garamond"/>
        </w:rPr>
        <w:t>…………</w:t>
      </w:r>
      <w:r w:rsidR="00236668">
        <w:rPr>
          <w:rFonts w:ascii="Garamond" w:hAnsi="Garamond"/>
        </w:rPr>
        <w:t xml:space="preserve"> con scadenza il …/…/…….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374"/>
        <w:gridCol w:w="2374"/>
        <w:gridCol w:w="2379"/>
        <w:gridCol w:w="2379"/>
        <w:gridCol w:w="2381"/>
        <w:gridCol w:w="2390"/>
      </w:tblGrid>
      <w:tr w:rsidR="000B05B5" w:rsidRPr="003C57E0" w14:paraId="73EFF336" w14:textId="77777777" w:rsidTr="009D47B7">
        <w:tc>
          <w:tcPr>
            <w:tcW w:w="831" w:type="pct"/>
            <w:vAlign w:val="center"/>
          </w:tcPr>
          <w:p w14:paraId="78327FDF" w14:textId="77777777" w:rsidR="000B05B5" w:rsidRPr="009D47B7" w:rsidRDefault="000B05B5" w:rsidP="009D47B7">
            <w:pPr>
              <w:jc w:val="center"/>
              <w:rPr>
                <w:rFonts w:ascii="Garamond" w:hAnsi="Garamond"/>
                <w:b/>
                <w:bCs/>
              </w:rPr>
            </w:pPr>
            <w:r w:rsidRPr="009D47B7">
              <w:rPr>
                <w:rFonts w:ascii="Garamond" w:hAnsi="Garamond"/>
                <w:b/>
                <w:bCs/>
              </w:rPr>
              <w:t>DATA</w:t>
            </w:r>
          </w:p>
        </w:tc>
        <w:tc>
          <w:tcPr>
            <w:tcW w:w="831" w:type="pct"/>
            <w:vAlign w:val="center"/>
          </w:tcPr>
          <w:p w14:paraId="446092C9" w14:textId="77777777" w:rsidR="000B05B5" w:rsidRPr="009D47B7" w:rsidRDefault="000B05B5" w:rsidP="009D47B7">
            <w:pPr>
              <w:jc w:val="center"/>
              <w:rPr>
                <w:rFonts w:ascii="Garamond" w:hAnsi="Garamond"/>
                <w:b/>
                <w:bCs/>
              </w:rPr>
            </w:pPr>
            <w:r w:rsidRPr="009D47B7">
              <w:rPr>
                <w:rFonts w:ascii="Garamond" w:hAnsi="Garamond"/>
                <w:b/>
                <w:bCs/>
              </w:rPr>
              <w:t>ORARIO INGRESSO</w:t>
            </w:r>
          </w:p>
        </w:tc>
        <w:tc>
          <w:tcPr>
            <w:tcW w:w="833" w:type="pct"/>
            <w:vAlign w:val="center"/>
          </w:tcPr>
          <w:p w14:paraId="47EBFDC3" w14:textId="77777777" w:rsidR="000B05B5" w:rsidRPr="009D47B7" w:rsidRDefault="000B05B5" w:rsidP="009D47B7">
            <w:pPr>
              <w:jc w:val="center"/>
              <w:rPr>
                <w:rFonts w:ascii="Garamond" w:hAnsi="Garamond"/>
                <w:b/>
                <w:bCs/>
              </w:rPr>
            </w:pPr>
            <w:r w:rsidRPr="009D47B7">
              <w:rPr>
                <w:rFonts w:ascii="Garamond" w:hAnsi="Garamond"/>
                <w:b/>
                <w:bCs/>
              </w:rPr>
              <w:t>ORARIO USCITA</w:t>
            </w:r>
          </w:p>
        </w:tc>
        <w:tc>
          <w:tcPr>
            <w:tcW w:w="833" w:type="pct"/>
            <w:vAlign w:val="center"/>
          </w:tcPr>
          <w:p w14:paraId="43730C63" w14:textId="77777777" w:rsidR="000B05B5" w:rsidRPr="009D47B7" w:rsidRDefault="000B05B5" w:rsidP="009D47B7">
            <w:pPr>
              <w:jc w:val="center"/>
              <w:rPr>
                <w:rFonts w:ascii="Garamond" w:hAnsi="Garamond"/>
                <w:b/>
                <w:bCs/>
              </w:rPr>
            </w:pPr>
            <w:r w:rsidRPr="009D47B7">
              <w:rPr>
                <w:rFonts w:ascii="Garamond" w:hAnsi="Garamond"/>
                <w:b/>
                <w:bCs/>
              </w:rPr>
              <w:t>ORARIO INGRESSO</w:t>
            </w:r>
          </w:p>
        </w:tc>
        <w:tc>
          <w:tcPr>
            <w:tcW w:w="834" w:type="pct"/>
            <w:vAlign w:val="center"/>
          </w:tcPr>
          <w:p w14:paraId="2FAF170B" w14:textId="77777777" w:rsidR="000B05B5" w:rsidRPr="009D47B7" w:rsidRDefault="000B05B5" w:rsidP="009D47B7">
            <w:pPr>
              <w:jc w:val="center"/>
              <w:rPr>
                <w:rFonts w:ascii="Garamond" w:hAnsi="Garamond"/>
                <w:b/>
                <w:bCs/>
              </w:rPr>
            </w:pPr>
            <w:r w:rsidRPr="009D47B7">
              <w:rPr>
                <w:rFonts w:ascii="Garamond" w:hAnsi="Garamond"/>
                <w:b/>
                <w:bCs/>
              </w:rPr>
              <w:t>ORARIO USCITA</w:t>
            </w:r>
          </w:p>
        </w:tc>
        <w:tc>
          <w:tcPr>
            <w:tcW w:w="837" w:type="pct"/>
            <w:vAlign w:val="center"/>
          </w:tcPr>
          <w:p w14:paraId="6B13DC1B" w14:textId="0E78ADF6" w:rsidR="000B05B5" w:rsidRPr="009D47B7" w:rsidRDefault="000B05B5" w:rsidP="009D47B7">
            <w:pPr>
              <w:jc w:val="center"/>
              <w:rPr>
                <w:rFonts w:ascii="Garamond" w:hAnsi="Garamond"/>
                <w:b/>
                <w:bCs/>
              </w:rPr>
            </w:pPr>
            <w:r w:rsidRPr="009D47B7">
              <w:rPr>
                <w:rFonts w:ascii="Garamond" w:hAnsi="Garamond"/>
                <w:b/>
                <w:bCs/>
              </w:rPr>
              <w:t xml:space="preserve">FIRMA </w:t>
            </w:r>
            <w:r w:rsidR="008265E2">
              <w:rPr>
                <w:rFonts w:ascii="Garamond" w:hAnsi="Garamond"/>
                <w:b/>
                <w:bCs/>
              </w:rPr>
              <w:t>LEGGIBILE</w:t>
            </w:r>
          </w:p>
        </w:tc>
      </w:tr>
      <w:tr w:rsidR="000B05B5" w:rsidRPr="003C57E0" w14:paraId="66383AA2" w14:textId="77777777" w:rsidTr="009D47B7">
        <w:trPr>
          <w:trHeight w:val="170"/>
        </w:trPr>
        <w:tc>
          <w:tcPr>
            <w:tcW w:w="831" w:type="pct"/>
          </w:tcPr>
          <w:p w14:paraId="5752651D" w14:textId="77777777" w:rsidR="000B05B5" w:rsidRPr="009D47B7" w:rsidRDefault="000B05B5" w:rsidP="00A85A38">
            <w:pPr>
              <w:rPr>
                <w:rFonts w:ascii="Garamond" w:hAnsi="Garamond"/>
              </w:rPr>
            </w:pPr>
          </w:p>
        </w:tc>
        <w:tc>
          <w:tcPr>
            <w:tcW w:w="831" w:type="pct"/>
          </w:tcPr>
          <w:p w14:paraId="0EFDE52D" w14:textId="77777777" w:rsidR="000B05B5" w:rsidRPr="009D47B7" w:rsidRDefault="000B05B5" w:rsidP="00A85A38">
            <w:pPr>
              <w:rPr>
                <w:rFonts w:ascii="Garamond" w:hAnsi="Garamond"/>
              </w:rPr>
            </w:pPr>
          </w:p>
        </w:tc>
        <w:tc>
          <w:tcPr>
            <w:tcW w:w="833" w:type="pct"/>
          </w:tcPr>
          <w:p w14:paraId="3D4DA872" w14:textId="77777777" w:rsidR="000B05B5" w:rsidRPr="009D47B7" w:rsidRDefault="000B05B5" w:rsidP="00A85A38">
            <w:pPr>
              <w:rPr>
                <w:rFonts w:ascii="Garamond" w:hAnsi="Garamond"/>
              </w:rPr>
            </w:pPr>
          </w:p>
        </w:tc>
        <w:tc>
          <w:tcPr>
            <w:tcW w:w="833" w:type="pct"/>
          </w:tcPr>
          <w:p w14:paraId="6743E09F" w14:textId="77777777" w:rsidR="000B05B5" w:rsidRPr="009D47B7" w:rsidRDefault="000B05B5" w:rsidP="00A85A38">
            <w:pPr>
              <w:rPr>
                <w:rFonts w:ascii="Garamond" w:hAnsi="Garamond"/>
              </w:rPr>
            </w:pPr>
          </w:p>
        </w:tc>
        <w:tc>
          <w:tcPr>
            <w:tcW w:w="834" w:type="pct"/>
          </w:tcPr>
          <w:p w14:paraId="320D3158" w14:textId="77777777" w:rsidR="000B05B5" w:rsidRPr="009D47B7" w:rsidRDefault="000B05B5" w:rsidP="00A85A38">
            <w:pPr>
              <w:rPr>
                <w:rFonts w:ascii="Garamond" w:hAnsi="Garamond"/>
              </w:rPr>
            </w:pPr>
          </w:p>
        </w:tc>
        <w:tc>
          <w:tcPr>
            <w:tcW w:w="837" w:type="pct"/>
          </w:tcPr>
          <w:p w14:paraId="3F2AC0EE" w14:textId="77777777" w:rsidR="000B05B5" w:rsidRPr="009D47B7" w:rsidRDefault="000B05B5" w:rsidP="00A85A38">
            <w:pPr>
              <w:rPr>
                <w:rFonts w:ascii="Garamond" w:hAnsi="Garamond"/>
              </w:rPr>
            </w:pPr>
          </w:p>
        </w:tc>
      </w:tr>
      <w:tr w:rsidR="000B05B5" w:rsidRPr="003C57E0" w14:paraId="423B67A4" w14:textId="77777777" w:rsidTr="009D47B7">
        <w:trPr>
          <w:trHeight w:val="170"/>
        </w:trPr>
        <w:tc>
          <w:tcPr>
            <w:tcW w:w="831" w:type="pct"/>
          </w:tcPr>
          <w:p w14:paraId="162E4055" w14:textId="77777777" w:rsidR="000B05B5" w:rsidRPr="009D47B7" w:rsidRDefault="000B05B5" w:rsidP="00A85A38">
            <w:pPr>
              <w:rPr>
                <w:rFonts w:ascii="Garamond" w:hAnsi="Garamond"/>
              </w:rPr>
            </w:pPr>
          </w:p>
        </w:tc>
        <w:tc>
          <w:tcPr>
            <w:tcW w:w="831" w:type="pct"/>
          </w:tcPr>
          <w:p w14:paraId="0766AA70" w14:textId="77777777" w:rsidR="000B05B5" w:rsidRPr="009D47B7" w:rsidRDefault="000B05B5" w:rsidP="00A85A38">
            <w:pPr>
              <w:rPr>
                <w:rFonts w:ascii="Garamond" w:hAnsi="Garamond"/>
              </w:rPr>
            </w:pPr>
          </w:p>
        </w:tc>
        <w:tc>
          <w:tcPr>
            <w:tcW w:w="833" w:type="pct"/>
          </w:tcPr>
          <w:p w14:paraId="08A54EF3" w14:textId="77777777" w:rsidR="000B05B5" w:rsidRPr="009D47B7" w:rsidRDefault="000B05B5" w:rsidP="00A85A38">
            <w:pPr>
              <w:rPr>
                <w:rFonts w:ascii="Garamond" w:hAnsi="Garamond"/>
              </w:rPr>
            </w:pPr>
          </w:p>
        </w:tc>
        <w:tc>
          <w:tcPr>
            <w:tcW w:w="833" w:type="pct"/>
          </w:tcPr>
          <w:p w14:paraId="48D285F6" w14:textId="77777777" w:rsidR="000B05B5" w:rsidRPr="009D47B7" w:rsidRDefault="000B05B5" w:rsidP="00A85A38">
            <w:pPr>
              <w:rPr>
                <w:rFonts w:ascii="Garamond" w:hAnsi="Garamond"/>
              </w:rPr>
            </w:pPr>
          </w:p>
        </w:tc>
        <w:tc>
          <w:tcPr>
            <w:tcW w:w="834" w:type="pct"/>
          </w:tcPr>
          <w:p w14:paraId="4F6A055C" w14:textId="77777777" w:rsidR="000B05B5" w:rsidRPr="009D47B7" w:rsidRDefault="000B05B5" w:rsidP="00A85A38">
            <w:pPr>
              <w:rPr>
                <w:rFonts w:ascii="Garamond" w:hAnsi="Garamond"/>
              </w:rPr>
            </w:pPr>
          </w:p>
        </w:tc>
        <w:tc>
          <w:tcPr>
            <w:tcW w:w="837" w:type="pct"/>
          </w:tcPr>
          <w:p w14:paraId="315C6FD7" w14:textId="77777777" w:rsidR="000B05B5" w:rsidRPr="009D47B7" w:rsidRDefault="000B05B5" w:rsidP="00A85A38">
            <w:pPr>
              <w:rPr>
                <w:rFonts w:ascii="Garamond" w:hAnsi="Garamond"/>
              </w:rPr>
            </w:pPr>
          </w:p>
        </w:tc>
      </w:tr>
      <w:tr w:rsidR="000B05B5" w:rsidRPr="003C57E0" w14:paraId="6CCB4C01" w14:textId="77777777" w:rsidTr="009D47B7">
        <w:trPr>
          <w:trHeight w:val="170"/>
        </w:trPr>
        <w:tc>
          <w:tcPr>
            <w:tcW w:w="831" w:type="pct"/>
          </w:tcPr>
          <w:p w14:paraId="7C03E4ED" w14:textId="77777777" w:rsidR="000B05B5" w:rsidRPr="009D47B7" w:rsidRDefault="000B05B5" w:rsidP="00A85A38">
            <w:pPr>
              <w:rPr>
                <w:rFonts w:ascii="Garamond" w:hAnsi="Garamond"/>
              </w:rPr>
            </w:pPr>
          </w:p>
        </w:tc>
        <w:tc>
          <w:tcPr>
            <w:tcW w:w="831" w:type="pct"/>
          </w:tcPr>
          <w:p w14:paraId="3C725CF2" w14:textId="77777777" w:rsidR="000B05B5" w:rsidRPr="009D47B7" w:rsidRDefault="000B05B5" w:rsidP="00A85A38">
            <w:pPr>
              <w:rPr>
                <w:rFonts w:ascii="Garamond" w:hAnsi="Garamond"/>
              </w:rPr>
            </w:pPr>
          </w:p>
        </w:tc>
        <w:tc>
          <w:tcPr>
            <w:tcW w:w="833" w:type="pct"/>
          </w:tcPr>
          <w:p w14:paraId="0A648BB4" w14:textId="77777777" w:rsidR="000B05B5" w:rsidRPr="009D47B7" w:rsidRDefault="000B05B5" w:rsidP="00A85A38">
            <w:pPr>
              <w:rPr>
                <w:rFonts w:ascii="Garamond" w:hAnsi="Garamond"/>
              </w:rPr>
            </w:pPr>
          </w:p>
        </w:tc>
        <w:tc>
          <w:tcPr>
            <w:tcW w:w="833" w:type="pct"/>
          </w:tcPr>
          <w:p w14:paraId="4E503F6C" w14:textId="77777777" w:rsidR="000B05B5" w:rsidRPr="009D47B7" w:rsidRDefault="000B05B5" w:rsidP="00A85A38">
            <w:pPr>
              <w:rPr>
                <w:rFonts w:ascii="Garamond" w:hAnsi="Garamond"/>
              </w:rPr>
            </w:pPr>
          </w:p>
        </w:tc>
        <w:tc>
          <w:tcPr>
            <w:tcW w:w="834" w:type="pct"/>
          </w:tcPr>
          <w:p w14:paraId="779DF390" w14:textId="77777777" w:rsidR="000B05B5" w:rsidRPr="009D47B7" w:rsidRDefault="000B05B5" w:rsidP="00A85A38">
            <w:pPr>
              <w:rPr>
                <w:rFonts w:ascii="Garamond" w:hAnsi="Garamond"/>
              </w:rPr>
            </w:pPr>
          </w:p>
        </w:tc>
        <w:tc>
          <w:tcPr>
            <w:tcW w:w="837" w:type="pct"/>
          </w:tcPr>
          <w:p w14:paraId="0195D9A5" w14:textId="77777777" w:rsidR="000B05B5" w:rsidRPr="009D47B7" w:rsidRDefault="000B05B5" w:rsidP="00A85A38">
            <w:pPr>
              <w:rPr>
                <w:rFonts w:ascii="Garamond" w:hAnsi="Garamond"/>
              </w:rPr>
            </w:pPr>
          </w:p>
        </w:tc>
      </w:tr>
      <w:tr w:rsidR="000B05B5" w:rsidRPr="003C57E0" w14:paraId="6DF65AEE" w14:textId="77777777" w:rsidTr="009D47B7">
        <w:trPr>
          <w:trHeight w:val="170"/>
        </w:trPr>
        <w:tc>
          <w:tcPr>
            <w:tcW w:w="831" w:type="pct"/>
          </w:tcPr>
          <w:p w14:paraId="4E2FC3FD" w14:textId="77777777" w:rsidR="000B05B5" w:rsidRPr="009D47B7" w:rsidRDefault="000B05B5" w:rsidP="00A85A38">
            <w:pPr>
              <w:rPr>
                <w:rFonts w:ascii="Garamond" w:hAnsi="Garamond"/>
              </w:rPr>
            </w:pPr>
          </w:p>
        </w:tc>
        <w:tc>
          <w:tcPr>
            <w:tcW w:w="831" w:type="pct"/>
          </w:tcPr>
          <w:p w14:paraId="197EAF6F" w14:textId="77777777" w:rsidR="000B05B5" w:rsidRPr="009D47B7" w:rsidRDefault="000B05B5" w:rsidP="00A85A38">
            <w:pPr>
              <w:rPr>
                <w:rFonts w:ascii="Garamond" w:hAnsi="Garamond"/>
              </w:rPr>
            </w:pPr>
          </w:p>
        </w:tc>
        <w:tc>
          <w:tcPr>
            <w:tcW w:w="833" w:type="pct"/>
          </w:tcPr>
          <w:p w14:paraId="2C1CE5BB" w14:textId="77777777" w:rsidR="000B05B5" w:rsidRPr="009D47B7" w:rsidRDefault="000B05B5" w:rsidP="00A85A38">
            <w:pPr>
              <w:rPr>
                <w:rFonts w:ascii="Garamond" w:hAnsi="Garamond"/>
              </w:rPr>
            </w:pPr>
          </w:p>
        </w:tc>
        <w:tc>
          <w:tcPr>
            <w:tcW w:w="833" w:type="pct"/>
          </w:tcPr>
          <w:p w14:paraId="6BA5F772" w14:textId="77777777" w:rsidR="000B05B5" w:rsidRPr="009D47B7" w:rsidRDefault="000B05B5" w:rsidP="00A85A38">
            <w:pPr>
              <w:rPr>
                <w:rFonts w:ascii="Garamond" w:hAnsi="Garamond"/>
              </w:rPr>
            </w:pPr>
          </w:p>
        </w:tc>
        <w:tc>
          <w:tcPr>
            <w:tcW w:w="834" w:type="pct"/>
          </w:tcPr>
          <w:p w14:paraId="5912B950" w14:textId="77777777" w:rsidR="000B05B5" w:rsidRPr="009D47B7" w:rsidRDefault="000B05B5" w:rsidP="00A85A38">
            <w:pPr>
              <w:rPr>
                <w:rFonts w:ascii="Garamond" w:hAnsi="Garamond"/>
              </w:rPr>
            </w:pPr>
          </w:p>
        </w:tc>
        <w:tc>
          <w:tcPr>
            <w:tcW w:w="837" w:type="pct"/>
          </w:tcPr>
          <w:p w14:paraId="3E5C174B" w14:textId="77777777" w:rsidR="000B05B5" w:rsidRPr="009D47B7" w:rsidRDefault="000B05B5" w:rsidP="00A85A38">
            <w:pPr>
              <w:rPr>
                <w:rFonts w:ascii="Garamond" w:hAnsi="Garamond"/>
              </w:rPr>
            </w:pPr>
          </w:p>
        </w:tc>
      </w:tr>
      <w:tr w:rsidR="000B05B5" w:rsidRPr="003C57E0" w14:paraId="2BD6DCE1" w14:textId="77777777" w:rsidTr="009D47B7">
        <w:trPr>
          <w:trHeight w:val="170"/>
        </w:trPr>
        <w:tc>
          <w:tcPr>
            <w:tcW w:w="831" w:type="pct"/>
          </w:tcPr>
          <w:p w14:paraId="1F0B4FA1" w14:textId="77777777" w:rsidR="000B05B5" w:rsidRPr="009D47B7" w:rsidRDefault="000B05B5" w:rsidP="00A85A38">
            <w:pPr>
              <w:rPr>
                <w:rFonts w:ascii="Garamond" w:hAnsi="Garamond"/>
              </w:rPr>
            </w:pPr>
          </w:p>
        </w:tc>
        <w:tc>
          <w:tcPr>
            <w:tcW w:w="831" w:type="pct"/>
          </w:tcPr>
          <w:p w14:paraId="0FFA8E03" w14:textId="77777777" w:rsidR="000B05B5" w:rsidRPr="009D47B7" w:rsidRDefault="000B05B5" w:rsidP="00A85A38">
            <w:pPr>
              <w:rPr>
                <w:rFonts w:ascii="Garamond" w:hAnsi="Garamond"/>
              </w:rPr>
            </w:pPr>
          </w:p>
        </w:tc>
        <w:tc>
          <w:tcPr>
            <w:tcW w:w="833" w:type="pct"/>
          </w:tcPr>
          <w:p w14:paraId="1A26B740" w14:textId="77777777" w:rsidR="000B05B5" w:rsidRPr="009D47B7" w:rsidRDefault="000B05B5" w:rsidP="00A85A38">
            <w:pPr>
              <w:rPr>
                <w:rFonts w:ascii="Garamond" w:hAnsi="Garamond"/>
              </w:rPr>
            </w:pPr>
          </w:p>
        </w:tc>
        <w:tc>
          <w:tcPr>
            <w:tcW w:w="833" w:type="pct"/>
          </w:tcPr>
          <w:p w14:paraId="5A50C187" w14:textId="77777777" w:rsidR="000B05B5" w:rsidRPr="009D47B7" w:rsidRDefault="000B05B5" w:rsidP="00A85A38">
            <w:pPr>
              <w:rPr>
                <w:rFonts w:ascii="Garamond" w:hAnsi="Garamond"/>
              </w:rPr>
            </w:pPr>
          </w:p>
        </w:tc>
        <w:tc>
          <w:tcPr>
            <w:tcW w:w="834" w:type="pct"/>
          </w:tcPr>
          <w:p w14:paraId="671D497B" w14:textId="77777777" w:rsidR="000B05B5" w:rsidRPr="009D47B7" w:rsidRDefault="000B05B5" w:rsidP="00A85A38">
            <w:pPr>
              <w:rPr>
                <w:rFonts w:ascii="Garamond" w:hAnsi="Garamond"/>
              </w:rPr>
            </w:pPr>
          </w:p>
        </w:tc>
        <w:tc>
          <w:tcPr>
            <w:tcW w:w="837" w:type="pct"/>
          </w:tcPr>
          <w:p w14:paraId="6998F409" w14:textId="77777777" w:rsidR="000B05B5" w:rsidRPr="009D47B7" w:rsidRDefault="000B05B5" w:rsidP="00A85A38">
            <w:pPr>
              <w:rPr>
                <w:rFonts w:ascii="Garamond" w:hAnsi="Garamond"/>
              </w:rPr>
            </w:pPr>
          </w:p>
        </w:tc>
      </w:tr>
      <w:tr w:rsidR="000B05B5" w:rsidRPr="003C57E0" w14:paraId="69ED0863" w14:textId="77777777" w:rsidTr="009D47B7">
        <w:trPr>
          <w:trHeight w:val="170"/>
        </w:trPr>
        <w:tc>
          <w:tcPr>
            <w:tcW w:w="831" w:type="pct"/>
          </w:tcPr>
          <w:p w14:paraId="6CE474E2" w14:textId="77777777" w:rsidR="000B05B5" w:rsidRPr="009D47B7" w:rsidRDefault="000B05B5" w:rsidP="00A85A38">
            <w:pPr>
              <w:rPr>
                <w:rFonts w:ascii="Garamond" w:hAnsi="Garamond"/>
              </w:rPr>
            </w:pPr>
          </w:p>
        </w:tc>
        <w:tc>
          <w:tcPr>
            <w:tcW w:w="831" w:type="pct"/>
          </w:tcPr>
          <w:p w14:paraId="1364F771" w14:textId="77777777" w:rsidR="000B05B5" w:rsidRPr="009D47B7" w:rsidRDefault="000B05B5" w:rsidP="00A85A38">
            <w:pPr>
              <w:rPr>
                <w:rFonts w:ascii="Garamond" w:hAnsi="Garamond"/>
              </w:rPr>
            </w:pPr>
          </w:p>
        </w:tc>
        <w:tc>
          <w:tcPr>
            <w:tcW w:w="833" w:type="pct"/>
          </w:tcPr>
          <w:p w14:paraId="23756EE9" w14:textId="77777777" w:rsidR="000B05B5" w:rsidRPr="009D47B7" w:rsidRDefault="000B05B5" w:rsidP="00A85A38">
            <w:pPr>
              <w:rPr>
                <w:rFonts w:ascii="Garamond" w:hAnsi="Garamond"/>
              </w:rPr>
            </w:pPr>
          </w:p>
        </w:tc>
        <w:tc>
          <w:tcPr>
            <w:tcW w:w="833" w:type="pct"/>
          </w:tcPr>
          <w:p w14:paraId="6B2CB7B5" w14:textId="77777777" w:rsidR="000B05B5" w:rsidRPr="009D47B7" w:rsidRDefault="000B05B5" w:rsidP="00A85A38">
            <w:pPr>
              <w:rPr>
                <w:rFonts w:ascii="Garamond" w:hAnsi="Garamond"/>
              </w:rPr>
            </w:pPr>
          </w:p>
        </w:tc>
        <w:tc>
          <w:tcPr>
            <w:tcW w:w="834" w:type="pct"/>
          </w:tcPr>
          <w:p w14:paraId="2D909D81" w14:textId="77777777" w:rsidR="000B05B5" w:rsidRPr="009D47B7" w:rsidRDefault="000B05B5" w:rsidP="00A85A38">
            <w:pPr>
              <w:rPr>
                <w:rFonts w:ascii="Garamond" w:hAnsi="Garamond"/>
              </w:rPr>
            </w:pPr>
          </w:p>
        </w:tc>
        <w:tc>
          <w:tcPr>
            <w:tcW w:w="837" w:type="pct"/>
          </w:tcPr>
          <w:p w14:paraId="1FF7365B" w14:textId="77777777" w:rsidR="000B05B5" w:rsidRPr="009D47B7" w:rsidRDefault="000B05B5" w:rsidP="00A85A38">
            <w:pPr>
              <w:rPr>
                <w:rFonts w:ascii="Garamond" w:hAnsi="Garamond"/>
              </w:rPr>
            </w:pPr>
          </w:p>
        </w:tc>
      </w:tr>
      <w:tr w:rsidR="000B05B5" w:rsidRPr="003C57E0" w14:paraId="12936424" w14:textId="77777777" w:rsidTr="009D47B7">
        <w:trPr>
          <w:trHeight w:val="170"/>
        </w:trPr>
        <w:tc>
          <w:tcPr>
            <w:tcW w:w="831" w:type="pct"/>
          </w:tcPr>
          <w:p w14:paraId="4567BB2C" w14:textId="77777777" w:rsidR="000B05B5" w:rsidRPr="009D47B7" w:rsidRDefault="000B05B5" w:rsidP="00A85A38">
            <w:pPr>
              <w:rPr>
                <w:rFonts w:ascii="Garamond" w:hAnsi="Garamond"/>
              </w:rPr>
            </w:pPr>
          </w:p>
        </w:tc>
        <w:tc>
          <w:tcPr>
            <w:tcW w:w="831" w:type="pct"/>
          </w:tcPr>
          <w:p w14:paraId="37844E78" w14:textId="77777777" w:rsidR="000B05B5" w:rsidRPr="009D47B7" w:rsidRDefault="000B05B5" w:rsidP="00A85A38">
            <w:pPr>
              <w:rPr>
                <w:rFonts w:ascii="Garamond" w:hAnsi="Garamond"/>
              </w:rPr>
            </w:pPr>
          </w:p>
        </w:tc>
        <w:tc>
          <w:tcPr>
            <w:tcW w:w="833" w:type="pct"/>
          </w:tcPr>
          <w:p w14:paraId="69C31002" w14:textId="77777777" w:rsidR="000B05B5" w:rsidRPr="009D47B7" w:rsidRDefault="000B05B5" w:rsidP="00A85A38">
            <w:pPr>
              <w:rPr>
                <w:rFonts w:ascii="Garamond" w:hAnsi="Garamond"/>
              </w:rPr>
            </w:pPr>
          </w:p>
        </w:tc>
        <w:tc>
          <w:tcPr>
            <w:tcW w:w="833" w:type="pct"/>
          </w:tcPr>
          <w:p w14:paraId="7B4A0253" w14:textId="77777777" w:rsidR="000B05B5" w:rsidRPr="009D47B7" w:rsidRDefault="000B05B5" w:rsidP="00A85A38">
            <w:pPr>
              <w:rPr>
                <w:rFonts w:ascii="Garamond" w:hAnsi="Garamond"/>
              </w:rPr>
            </w:pPr>
          </w:p>
        </w:tc>
        <w:tc>
          <w:tcPr>
            <w:tcW w:w="834" w:type="pct"/>
          </w:tcPr>
          <w:p w14:paraId="6148360B" w14:textId="77777777" w:rsidR="000B05B5" w:rsidRPr="009D47B7" w:rsidRDefault="000B05B5" w:rsidP="00A85A38">
            <w:pPr>
              <w:rPr>
                <w:rFonts w:ascii="Garamond" w:hAnsi="Garamond"/>
              </w:rPr>
            </w:pPr>
          </w:p>
        </w:tc>
        <w:tc>
          <w:tcPr>
            <w:tcW w:w="837" w:type="pct"/>
          </w:tcPr>
          <w:p w14:paraId="2A4E22A2" w14:textId="77777777" w:rsidR="000B05B5" w:rsidRPr="009D47B7" w:rsidRDefault="000B05B5" w:rsidP="00A85A38">
            <w:pPr>
              <w:rPr>
                <w:rFonts w:ascii="Garamond" w:hAnsi="Garamond"/>
              </w:rPr>
            </w:pPr>
          </w:p>
        </w:tc>
      </w:tr>
      <w:tr w:rsidR="000B05B5" w:rsidRPr="003C57E0" w14:paraId="2F845EDB" w14:textId="77777777" w:rsidTr="009D47B7">
        <w:trPr>
          <w:trHeight w:val="170"/>
        </w:trPr>
        <w:tc>
          <w:tcPr>
            <w:tcW w:w="831" w:type="pct"/>
          </w:tcPr>
          <w:p w14:paraId="3B7570E6" w14:textId="77777777" w:rsidR="000B05B5" w:rsidRPr="009D47B7" w:rsidRDefault="000B05B5" w:rsidP="00A85A38">
            <w:pPr>
              <w:rPr>
                <w:rFonts w:ascii="Garamond" w:hAnsi="Garamond"/>
              </w:rPr>
            </w:pPr>
          </w:p>
        </w:tc>
        <w:tc>
          <w:tcPr>
            <w:tcW w:w="831" w:type="pct"/>
          </w:tcPr>
          <w:p w14:paraId="23790DC2" w14:textId="77777777" w:rsidR="000B05B5" w:rsidRPr="009D47B7" w:rsidRDefault="000B05B5" w:rsidP="00A85A38">
            <w:pPr>
              <w:rPr>
                <w:rFonts w:ascii="Garamond" w:hAnsi="Garamond"/>
              </w:rPr>
            </w:pPr>
          </w:p>
        </w:tc>
        <w:tc>
          <w:tcPr>
            <w:tcW w:w="833" w:type="pct"/>
          </w:tcPr>
          <w:p w14:paraId="76119C06" w14:textId="77777777" w:rsidR="000B05B5" w:rsidRPr="009D47B7" w:rsidRDefault="000B05B5" w:rsidP="00A85A38">
            <w:pPr>
              <w:rPr>
                <w:rFonts w:ascii="Garamond" w:hAnsi="Garamond"/>
              </w:rPr>
            </w:pPr>
          </w:p>
        </w:tc>
        <w:tc>
          <w:tcPr>
            <w:tcW w:w="833" w:type="pct"/>
          </w:tcPr>
          <w:p w14:paraId="1C9B7623" w14:textId="77777777" w:rsidR="000B05B5" w:rsidRPr="009D47B7" w:rsidRDefault="000B05B5" w:rsidP="00A85A38">
            <w:pPr>
              <w:rPr>
                <w:rFonts w:ascii="Garamond" w:hAnsi="Garamond"/>
              </w:rPr>
            </w:pPr>
          </w:p>
        </w:tc>
        <w:tc>
          <w:tcPr>
            <w:tcW w:w="834" w:type="pct"/>
          </w:tcPr>
          <w:p w14:paraId="130FDC2F" w14:textId="77777777" w:rsidR="000B05B5" w:rsidRPr="009D47B7" w:rsidRDefault="000B05B5" w:rsidP="00A85A38">
            <w:pPr>
              <w:rPr>
                <w:rFonts w:ascii="Garamond" w:hAnsi="Garamond"/>
              </w:rPr>
            </w:pPr>
          </w:p>
        </w:tc>
        <w:tc>
          <w:tcPr>
            <w:tcW w:w="837" w:type="pct"/>
          </w:tcPr>
          <w:p w14:paraId="627EA4C7" w14:textId="77777777" w:rsidR="000B05B5" w:rsidRPr="009D47B7" w:rsidRDefault="000B05B5" w:rsidP="00A85A38">
            <w:pPr>
              <w:rPr>
                <w:rFonts w:ascii="Garamond" w:hAnsi="Garamond"/>
              </w:rPr>
            </w:pPr>
          </w:p>
        </w:tc>
      </w:tr>
      <w:tr w:rsidR="000B05B5" w:rsidRPr="003C57E0" w14:paraId="49AEE0AB" w14:textId="77777777" w:rsidTr="009D47B7">
        <w:trPr>
          <w:trHeight w:val="170"/>
        </w:trPr>
        <w:tc>
          <w:tcPr>
            <w:tcW w:w="831" w:type="pct"/>
          </w:tcPr>
          <w:p w14:paraId="0437B501" w14:textId="77777777" w:rsidR="000B05B5" w:rsidRPr="009D47B7" w:rsidRDefault="000B05B5" w:rsidP="00A85A38">
            <w:pPr>
              <w:rPr>
                <w:rFonts w:ascii="Garamond" w:hAnsi="Garamond"/>
              </w:rPr>
            </w:pPr>
          </w:p>
        </w:tc>
        <w:tc>
          <w:tcPr>
            <w:tcW w:w="831" w:type="pct"/>
          </w:tcPr>
          <w:p w14:paraId="682798BD" w14:textId="77777777" w:rsidR="000B05B5" w:rsidRPr="009D47B7" w:rsidRDefault="000B05B5" w:rsidP="00A85A38">
            <w:pPr>
              <w:rPr>
                <w:rFonts w:ascii="Garamond" w:hAnsi="Garamond"/>
              </w:rPr>
            </w:pPr>
          </w:p>
        </w:tc>
        <w:tc>
          <w:tcPr>
            <w:tcW w:w="833" w:type="pct"/>
          </w:tcPr>
          <w:p w14:paraId="521B7F66" w14:textId="77777777" w:rsidR="000B05B5" w:rsidRPr="009D47B7" w:rsidRDefault="000B05B5" w:rsidP="00A85A38">
            <w:pPr>
              <w:rPr>
                <w:rFonts w:ascii="Garamond" w:hAnsi="Garamond"/>
              </w:rPr>
            </w:pPr>
          </w:p>
        </w:tc>
        <w:tc>
          <w:tcPr>
            <w:tcW w:w="833" w:type="pct"/>
          </w:tcPr>
          <w:p w14:paraId="03F345BF" w14:textId="77777777" w:rsidR="000B05B5" w:rsidRPr="009D47B7" w:rsidRDefault="000B05B5" w:rsidP="00A85A38">
            <w:pPr>
              <w:rPr>
                <w:rFonts w:ascii="Garamond" w:hAnsi="Garamond"/>
              </w:rPr>
            </w:pPr>
          </w:p>
        </w:tc>
        <w:tc>
          <w:tcPr>
            <w:tcW w:w="834" w:type="pct"/>
          </w:tcPr>
          <w:p w14:paraId="26C77420" w14:textId="77777777" w:rsidR="000B05B5" w:rsidRPr="009D47B7" w:rsidRDefault="000B05B5" w:rsidP="00A85A38">
            <w:pPr>
              <w:rPr>
                <w:rFonts w:ascii="Garamond" w:hAnsi="Garamond"/>
              </w:rPr>
            </w:pPr>
          </w:p>
        </w:tc>
        <w:tc>
          <w:tcPr>
            <w:tcW w:w="837" w:type="pct"/>
          </w:tcPr>
          <w:p w14:paraId="4CBEAAE5" w14:textId="77777777" w:rsidR="000B05B5" w:rsidRPr="009D47B7" w:rsidRDefault="000B05B5" w:rsidP="00A85A38">
            <w:pPr>
              <w:rPr>
                <w:rFonts w:ascii="Garamond" w:hAnsi="Garamond"/>
              </w:rPr>
            </w:pPr>
          </w:p>
        </w:tc>
      </w:tr>
      <w:tr w:rsidR="000B05B5" w:rsidRPr="003C57E0" w14:paraId="4B54A2C0" w14:textId="77777777" w:rsidTr="009D47B7">
        <w:trPr>
          <w:trHeight w:val="170"/>
        </w:trPr>
        <w:tc>
          <w:tcPr>
            <w:tcW w:w="831" w:type="pct"/>
          </w:tcPr>
          <w:p w14:paraId="54EDD2EA" w14:textId="77777777" w:rsidR="000B05B5" w:rsidRPr="009D47B7" w:rsidRDefault="000B05B5" w:rsidP="00A85A38">
            <w:pPr>
              <w:rPr>
                <w:rFonts w:ascii="Garamond" w:hAnsi="Garamond"/>
              </w:rPr>
            </w:pPr>
          </w:p>
        </w:tc>
        <w:tc>
          <w:tcPr>
            <w:tcW w:w="831" w:type="pct"/>
          </w:tcPr>
          <w:p w14:paraId="42C15032" w14:textId="77777777" w:rsidR="000B05B5" w:rsidRPr="009D47B7" w:rsidRDefault="000B05B5" w:rsidP="00A85A38">
            <w:pPr>
              <w:rPr>
                <w:rFonts w:ascii="Garamond" w:hAnsi="Garamond"/>
              </w:rPr>
            </w:pPr>
          </w:p>
        </w:tc>
        <w:tc>
          <w:tcPr>
            <w:tcW w:w="833" w:type="pct"/>
          </w:tcPr>
          <w:p w14:paraId="0D2E6B4E" w14:textId="77777777" w:rsidR="000B05B5" w:rsidRPr="009D47B7" w:rsidRDefault="000B05B5" w:rsidP="00A85A38">
            <w:pPr>
              <w:rPr>
                <w:rFonts w:ascii="Garamond" w:hAnsi="Garamond"/>
              </w:rPr>
            </w:pPr>
          </w:p>
        </w:tc>
        <w:tc>
          <w:tcPr>
            <w:tcW w:w="833" w:type="pct"/>
          </w:tcPr>
          <w:p w14:paraId="48D73A58" w14:textId="77777777" w:rsidR="000B05B5" w:rsidRPr="009D47B7" w:rsidRDefault="000B05B5" w:rsidP="00A85A38">
            <w:pPr>
              <w:rPr>
                <w:rFonts w:ascii="Garamond" w:hAnsi="Garamond"/>
              </w:rPr>
            </w:pPr>
          </w:p>
        </w:tc>
        <w:tc>
          <w:tcPr>
            <w:tcW w:w="834" w:type="pct"/>
          </w:tcPr>
          <w:p w14:paraId="03E625DA" w14:textId="77777777" w:rsidR="000B05B5" w:rsidRPr="009D47B7" w:rsidRDefault="000B05B5" w:rsidP="00A85A38">
            <w:pPr>
              <w:rPr>
                <w:rFonts w:ascii="Garamond" w:hAnsi="Garamond"/>
              </w:rPr>
            </w:pPr>
          </w:p>
        </w:tc>
        <w:tc>
          <w:tcPr>
            <w:tcW w:w="837" w:type="pct"/>
          </w:tcPr>
          <w:p w14:paraId="2F46D48B" w14:textId="77777777" w:rsidR="000B05B5" w:rsidRPr="009D47B7" w:rsidRDefault="000B05B5" w:rsidP="00A85A38">
            <w:pPr>
              <w:rPr>
                <w:rFonts w:ascii="Garamond" w:hAnsi="Garamond"/>
              </w:rPr>
            </w:pPr>
          </w:p>
        </w:tc>
      </w:tr>
      <w:tr w:rsidR="000B05B5" w:rsidRPr="003C57E0" w14:paraId="1F2ED875" w14:textId="77777777" w:rsidTr="009D47B7">
        <w:trPr>
          <w:trHeight w:val="170"/>
        </w:trPr>
        <w:tc>
          <w:tcPr>
            <w:tcW w:w="831" w:type="pct"/>
          </w:tcPr>
          <w:p w14:paraId="08F479D1" w14:textId="77777777" w:rsidR="000B05B5" w:rsidRPr="009D47B7" w:rsidRDefault="000B05B5" w:rsidP="00A85A38">
            <w:pPr>
              <w:rPr>
                <w:rFonts w:ascii="Garamond" w:hAnsi="Garamond"/>
              </w:rPr>
            </w:pPr>
          </w:p>
        </w:tc>
        <w:tc>
          <w:tcPr>
            <w:tcW w:w="831" w:type="pct"/>
          </w:tcPr>
          <w:p w14:paraId="25F20724" w14:textId="77777777" w:rsidR="000B05B5" w:rsidRPr="009D47B7" w:rsidRDefault="000B05B5" w:rsidP="00A85A38">
            <w:pPr>
              <w:rPr>
                <w:rFonts w:ascii="Garamond" w:hAnsi="Garamond"/>
              </w:rPr>
            </w:pPr>
          </w:p>
        </w:tc>
        <w:tc>
          <w:tcPr>
            <w:tcW w:w="833" w:type="pct"/>
          </w:tcPr>
          <w:p w14:paraId="5108BD1B" w14:textId="77777777" w:rsidR="000B05B5" w:rsidRPr="009D47B7" w:rsidRDefault="000B05B5" w:rsidP="00A85A38">
            <w:pPr>
              <w:rPr>
                <w:rFonts w:ascii="Garamond" w:hAnsi="Garamond"/>
              </w:rPr>
            </w:pPr>
          </w:p>
        </w:tc>
        <w:tc>
          <w:tcPr>
            <w:tcW w:w="833" w:type="pct"/>
          </w:tcPr>
          <w:p w14:paraId="574B8428" w14:textId="77777777" w:rsidR="000B05B5" w:rsidRPr="009D47B7" w:rsidRDefault="000B05B5" w:rsidP="00A85A38">
            <w:pPr>
              <w:rPr>
                <w:rFonts w:ascii="Garamond" w:hAnsi="Garamond"/>
              </w:rPr>
            </w:pPr>
          </w:p>
        </w:tc>
        <w:tc>
          <w:tcPr>
            <w:tcW w:w="834" w:type="pct"/>
          </w:tcPr>
          <w:p w14:paraId="0719DA16" w14:textId="77777777" w:rsidR="000B05B5" w:rsidRPr="009D47B7" w:rsidRDefault="000B05B5" w:rsidP="00A85A38">
            <w:pPr>
              <w:rPr>
                <w:rFonts w:ascii="Garamond" w:hAnsi="Garamond"/>
              </w:rPr>
            </w:pPr>
          </w:p>
        </w:tc>
        <w:tc>
          <w:tcPr>
            <w:tcW w:w="837" w:type="pct"/>
          </w:tcPr>
          <w:p w14:paraId="05D03285" w14:textId="77777777" w:rsidR="000B05B5" w:rsidRPr="009D47B7" w:rsidRDefault="000B05B5" w:rsidP="00A85A38">
            <w:pPr>
              <w:rPr>
                <w:rFonts w:ascii="Garamond" w:hAnsi="Garamond"/>
              </w:rPr>
            </w:pPr>
          </w:p>
        </w:tc>
      </w:tr>
    </w:tbl>
    <w:p w14:paraId="6719EFDD" w14:textId="05C52FD3" w:rsidR="000B05B5" w:rsidRPr="009D47B7" w:rsidRDefault="000B05B5">
      <w:pPr>
        <w:rPr>
          <w:rFonts w:ascii="Garamond" w:hAnsi="Garamond"/>
        </w:rPr>
      </w:pPr>
    </w:p>
    <w:p w14:paraId="79D408C9" w14:textId="77777777" w:rsidR="003A10FE" w:rsidRPr="009D47B7" w:rsidRDefault="003A10FE" w:rsidP="00814426">
      <w:pPr>
        <w:pStyle w:val="NormaleWeb"/>
        <w:rPr>
          <w:rFonts w:ascii="Garamond" w:hAnsi="Garamond"/>
          <w:color w:val="000000"/>
          <w:sz w:val="27"/>
          <w:szCs w:val="27"/>
        </w:rPr>
      </w:pPr>
    </w:p>
    <w:p w14:paraId="0466D3FB" w14:textId="77777777" w:rsidR="00DC3278" w:rsidRPr="009D47B7" w:rsidRDefault="00DC3278" w:rsidP="00DC3278">
      <w:pPr>
        <w:spacing w:before="240"/>
        <w:jc w:val="right"/>
        <w:rPr>
          <w:rFonts w:ascii="Garamond" w:hAnsi="Garamond"/>
          <w:b/>
          <w:bCs/>
          <w:sz w:val="16"/>
          <w:szCs w:val="16"/>
        </w:rPr>
      </w:pPr>
      <w:r w:rsidRPr="009D47B7">
        <w:rPr>
          <w:rFonts w:ascii="Garamond" w:hAnsi="Garamond"/>
          <w:b/>
          <w:bCs/>
          <w:sz w:val="16"/>
          <w:szCs w:val="16"/>
        </w:rPr>
        <w:t>PAGINA N. _____</w:t>
      </w:r>
    </w:p>
    <w:p w14:paraId="33467507" w14:textId="77777777" w:rsidR="003A10FE" w:rsidRPr="009D47B7" w:rsidRDefault="003A10FE" w:rsidP="00814426">
      <w:pPr>
        <w:pStyle w:val="NormaleWeb"/>
        <w:rPr>
          <w:rFonts w:ascii="Garamond" w:hAnsi="Garamond"/>
          <w:color w:val="000000"/>
          <w:sz w:val="27"/>
          <w:szCs w:val="27"/>
        </w:rPr>
      </w:pPr>
    </w:p>
    <w:p w14:paraId="0D30781E" w14:textId="55948BEE" w:rsidR="003A10FE" w:rsidRPr="009D47B7" w:rsidRDefault="00F52510" w:rsidP="003A10FE">
      <w:pPr>
        <w:pStyle w:val="NormaleWeb"/>
        <w:jc w:val="center"/>
        <w:rPr>
          <w:rFonts w:ascii="Garamond" w:hAnsi="Garamond"/>
          <w:b/>
          <w:bCs/>
          <w:color w:val="000000"/>
          <w:sz w:val="27"/>
          <w:szCs w:val="27"/>
        </w:rPr>
      </w:pPr>
      <w:r>
        <w:rPr>
          <w:rFonts w:ascii="Garamond" w:hAnsi="Garamond"/>
          <w:b/>
          <w:bCs/>
          <w:color w:val="000000"/>
          <w:sz w:val="27"/>
          <w:szCs w:val="27"/>
        </w:rPr>
        <w:t>DICHIARAZIONE SOSTITUTIVA</w:t>
      </w:r>
    </w:p>
    <w:p w14:paraId="2BBF9BC7" w14:textId="77777777" w:rsidR="003A10FE" w:rsidRPr="009D47B7" w:rsidRDefault="003A10FE" w:rsidP="00814426">
      <w:pPr>
        <w:pStyle w:val="NormaleWeb"/>
        <w:rPr>
          <w:rFonts w:ascii="Garamond" w:hAnsi="Garamond"/>
          <w:color w:val="000000"/>
          <w:sz w:val="27"/>
          <w:szCs w:val="27"/>
        </w:rPr>
      </w:pPr>
    </w:p>
    <w:p w14:paraId="3874C962" w14:textId="1D106A5C" w:rsidR="003A10FE" w:rsidRDefault="003A10FE" w:rsidP="00814426">
      <w:pPr>
        <w:pStyle w:val="NormaleWeb"/>
        <w:rPr>
          <w:rFonts w:ascii="Garamond" w:hAnsi="Garamond"/>
          <w:color w:val="000000"/>
          <w:sz w:val="27"/>
          <w:szCs w:val="27"/>
        </w:rPr>
      </w:pPr>
      <w:r w:rsidRPr="009D47B7">
        <w:rPr>
          <w:rFonts w:ascii="Garamond" w:hAnsi="Garamond"/>
          <w:color w:val="000000"/>
          <w:sz w:val="27"/>
          <w:szCs w:val="27"/>
        </w:rPr>
        <w:t xml:space="preserve">II/La sottoscritto/a…..., nato/a </w:t>
      </w:r>
      <w:proofErr w:type="spellStart"/>
      <w:r w:rsidRPr="009D47B7">
        <w:rPr>
          <w:rFonts w:ascii="Garamond" w:hAnsi="Garamond"/>
          <w:color w:val="000000"/>
          <w:sz w:val="27"/>
          <w:szCs w:val="27"/>
        </w:rPr>
        <w:t>a</w:t>
      </w:r>
      <w:proofErr w:type="spellEnd"/>
      <w:r w:rsidRPr="009D47B7">
        <w:rPr>
          <w:rFonts w:ascii="Garamond" w:hAnsi="Garamond"/>
          <w:color w:val="000000"/>
          <w:sz w:val="27"/>
          <w:szCs w:val="27"/>
        </w:rPr>
        <w:t xml:space="preserve"> ... il … e residente a …. prov.... CAP ... in via/Piazza … n. civ. ... in qualità di…</w:t>
      </w:r>
      <w:r w:rsidR="00D46E97">
        <w:rPr>
          <w:rFonts w:ascii="Garamond" w:hAnsi="Garamond"/>
          <w:color w:val="000000"/>
          <w:sz w:val="27"/>
          <w:szCs w:val="27"/>
        </w:rPr>
        <w:t>………………….</w:t>
      </w:r>
      <w:r w:rsidRPr="009D47B7">
        <w:rPr>
          <w:rFonts w:ascii="Garamond" w:hAnsi="Garamond"/>
          <w:color w:val="000000"/>
          <w:sz w:val="27"/>
          <w:szCs w:val="27"/>
        </w:rPr>
        <w:t xml:space="preserve"> </w:t>
      </w:r>
      <w:r w:rsidR="00D46E97">
        <w:rPr>
          <w:rFonts w:ascii="Garamond" w:hAnsi="Garamond"/>
          <w:color w:val="000000"/>
          <w:sz w:val="27"/>
          <w:szCs w:val="27"/>
        </w:rPr>
        <w:t>d</w:t>
      </w:r>
      <w:r w:rsidRPr="009D47B7">
        <w:rPr>
          <w:rFonts w:ascii="Garamond" w:hAnsi="Garamond"/>
          <w:color w:val="000000"/>
          <w:sz w:val="27"/>
          <w:szCs w:val="27"/>
        </w:rPr>
        <w:t>i …</w:t>
      </w:r>
      <w:r w:rsidR="00D46E97">
        <w:rPr>
          <w:rFonts w:ascii="Garamond" w:hAnsi="Garamond"/>
          <w:color w:val="000000"/>
          <w:sz w:val="27"/>
          <w:szCs w:val="27"/>
        </w:rPr>
        <w:t>……………………………</w:t>
      </w:r>
    </w:p>
    <w:p w14:paraId="19CD1D19" w14:textId="6AA42B3A" w:rsidR="00F52510" w:rsidRPr="009D47B7" w:rsidRDefault="00F52510" w:rsidP="00814426">
      <w:pPr>
        <w:pStyle w:val="NormaleWeb"/>
        <w:rPr>
          <w:rFonts w:ascii="Garamond" w:hAnsi="Garamond"/>
          <w:color w:val="000000"/>
          <w:sz w:val="27"/>
          <w:szCs w:val="27"/>
        </w:rPr>
      </w:pPr>
      <w:r w:rsidRPr="00F52510">
        <w:rPr>
          <w:rFonts w:ascii="Garamond" w:hAnsi="Garamond"/>
          <w:color w:val="000000"/>
          <w:sz w:val="27"/>
          <w:szCs w:val="27"/>
        </w:rPr>
        <w:t>in qualità di rappresentante legale/delegato del soggetto beneficiario/capofila, ai sensi degli articoli 46 e 47 del d.P.R. 28 dicembre 2000 n. 445, consapevole delle responsabilità, anche penali, derivanti dal rilascio di dichiarazioni mendaci e della conseguente decadenza dei benefici concessi sulla base di una dichiarazione non veritiera, ai sensi degli articoli 75 e 76 dello stesso d.P.R. 28 dicembre 2000, n. 445</w:t>
      </w:r>
    </w:p>
    <w:p w14:paraId="1C1FC2BF" w14:textId="57D1AB63" w:rsidR="00D46E97" w:rsidRPr="00EB1A99" w:rsidRDefault="00F52510" w:rsidP="009D47B7">
      <w:pPr>
        <w:pStyle w:val="NormaleWeb"/>
        <w:jc w:val="center"/>
        <w:rPr>
          <w:rFonts w:ascii="Garamond" w:hAnsi="Garamond"/>
          <w:color w:val="000000"/>
          <w:sz w:val="27"/>
          <w:szCs w:val="27"/>
        </w:rPr>
      </w:pPr>
      <w:r w:rsidRPr="00EB1A99">
        <w:rPr>
          <w:rFonts w:ascii="Garamond" w:hAnsi="Garamond"/>
          <w:color w:val="000000"/>
          <w:sz w:val="27"/>
          <w:szCs w:val="27"/>
        </w:rPr>
        <w:t>DICHIARA</w:t>
      </w:r>
    </w:p>
    <w:p w14:paraId="5F76BEDE" w14:textId="17F80F44" w:rsidR="003A10FE" w:rsidRPr="009D47B7" w:rsidRDefault="003A10FE" w:rsidP="00614A83">
      <w:pPr>
        <w:pStyle w:val="NormaleWeb"/>
        <w:numPr>
          <w:ilvl w:val="0"/>
          <w:numId w:val="5"/>
        </w:numPr>
        <w:rPr>
          <w:rFonts w:ascii="Garamond" w:hAnsi="Garamond"/>
          <w:color w:val="000000"/>
          <w:sz w:val="27"/>
          <w:szCs w:val="27"/>
        </w:rPr>
      </w:pPr>
      <w:r w:rsidRPr="00EB1A99">
        <w:rPr>
          <w:rFonts w:ascii="Garamond" w:hAnsi="Garamond"/>
          <w:color w:val="000000"/>
          <w:sz w:val="27"/>
          <w:szCs w:val="27"/>
        </w:rPr>
        <w:t xml:space="preserve">che </w:t>
      </w:r>
      <w:r w:rsidR="00DC3278" w:rsidRPr="00EB1A99">
        <w:rPr>
          <w:rFonts w:ascii="Garamond" w:hAnsi="Garamond"/>
          <w:color w:val="000000"/>
          <w:sz w:val="27"/>
          <w:szCs w:val="27"/>
        </w:rPr>
        <w:t xml:space="preserve">le firme sopra riportate sono autentiche e che </w:t>
      </w:r>
      <w:r w:rsidRPr="00EB1A99">
        <w:rPr>
          <w:rFonts w:ascii="Garamond" w:hAnsi="Garamond"/>
          <w:color w:val="000000"/>
          <w:sz w:val="27"/>
          <w:szCs w:val="27"/>
        </w:rPr>
        <w:t>le informazioni sopra riportate corrispondono a verità</w:t>
      </w:r>
    </w:p>
    <w:p w14:paraId="138B537A" w14:textId="77777777" w:rsidR="00C01667" w:rsidRDefault="00C01667" w:rsidP="00814426">
      <w:pPr>
        <w:pStyle w:val="NormaleWeb"/>
        <w:rPr>
          <w:rFonts w:ascii="Garamond" w:hAnsi="Garamond"/>
          <w:color w:val="000000"/>
          <w:sz w:val="27"/>
          <w:szCs w:val="27"/>
        </w:rPr>
      </w:pPr>
    </w:p>
    <w:p w14:paraId="31E6C078" w14:textId="227C3F0B" w:rsidR="00814426" w:rsidRPr="009D47B7" w:rsidRDefault="00814426" w:rsidP="00814426">
      <w:pPr>
        <w:pStyle w:val="NormaleWeb"/>
        <w:rPr>
          <w:rFonts w:ascii="Garamond" w:hAnsi="Garamond"/>
          <w:color w:val="000000"/>
          <w:sz w:val="27"/>
          <w:szCs w:val="27"/>
        </w:rPr>
      </w:pPr>
      <w:r w:rsidRPr="009D47B7">
        <w:rPr>
          <w:rFonts w:ascii="Garamond" w:hAnsi="Garamond"/>
          <w:color w:val="000000"/>
          <w:sz w:val="27"/>
          <w:szCs w:val="27"/>
        </w:rPr>
        <w:t>Data ………</w:t>
      </w:r>
    </w:p>
    <w:p w14:paraId="7C727DAD" w14:textId="77777777" w:rsidR="00814426" w:rsidRPr="009D47B7" w:rsidRDefault="00814426" w:rsidP="003A10FE">
      <w:pPr>
        <w:pStyle w:val="NormaleWeb"/>
        <w:spacing w:after="0" w:afterAutospacing="0"/>
        <w:jc w:val="right"/>
        <w:rPr>
          <w:rFonts w:ascii="Garamond" w:hAnsi="Garamond"/>
          <w:color w:val="000000"/>
          <w:sz w:val="27"/>
          <w:szCs w:val="27"/>
        </w:rPr>
      </w:pPr>
      <w:r w:rsidRPr="009D47B7">
        <w:rPr>
          <w:rFonts w:ascii="Garamond" w:hAnsi="Garamond"/>
          <w:color w:val="000000"/>
          <w:sz w:val="27"/>
          <w:szCs w:val="27"/>
        </w:rPr>
        <w:t>Legale rappresentante/Delegato</w:t>
      </w:r>
    </w:p>
    <w:p w14:paraId="40233C51" w14:textId="6F228AAA" w:rsidR="00DC3278" w:rsidRPr="009D47B7" w:rsidRDefault="00814426" w:rsidP="00EB1A99">
      <w:pPr>
        <w:pStyle w:val="NormaleWeb"/>
        <w:spacing w:before="0" w:beforeAutospacing="0"/>
        <w:ind w:right="395"/>
        <w:jc w:val="right"/>
        <w:rPr>
          <w:rFonts w:ascii="Garamond" w:hAnsi="Garamond"/>
          <w:color w:val="000000"/>
          <w:sz w:val="27"/>
          <w:szCs w:val="27"/>
        </w:rPr>
      </w:pPr>
      <w:r w:rsidRPr="009D47B7">
        <w:rPr>
          <w:rFonts w:ascii="Garamond" w:hAnsi="Garamond"/>
          <w:color w:val="000000"/>
          <w:sz w:val="27"/>
          <w:szCs w:val="27"/>
        </w:rPr>
        <w:t>(</w:t>
      </w:r>
      <w:r w:rsidRPr="009D47B7">
        <w:rPr>
          <w:rFonts w:ascii="Garamond" w:hAnsi="Garamond"/>
          <w:i/>
          <w:iCs/>
          <w:color w:val="000000"/>
          <w:sz w:val="27"/>
          <w:szCs w:val="27"/>
        </w:rPr>
        <w:t>firmato digitalmente</w:t>
      </w:r>
      <w:r w:rsidRPr="009D47B7">
        <w:rPr>
          <w:rFonts w:ascii="Garamond" w:hAnsi="Garamond"/>
          <w:color w:val="000000"/>
          <w:sz w:val="27"/>
          <w:szCs w:val="27"/>
        </w:rPr>
        <w:t>)</w:t>
      </w:r>
    </w:p>
    <w:p w14:paraId="5A4C1B35" w14:textId="77777777" w:rsidR="00C01667" w:rsidRDefault="00C01667" w:rsidP="00C01667">
      <w:pPr>
        <w:pStyle w:val="NormaleWeb"/>
        <w:spacing w:before="0" w:beforeAutospacing="0"/>
        <w:ind w:right="395"/>
        <w:jc w:val="right"/>
        <w:rPr>
          <w:rFonts w:ascii="Garamond" w:hAnsi="Garamond"/>
          <w:b/>
          <w:bCs/>
          <w:color w:val="000000"/>
          <w:sz w:val="27"/>
          <w:szCs w:val="27"/>
        </w:rPr>
      </w:pPr>
    </w:p>
    <w:p w14:paraId="29178DF8" w14:textId="18B7B29E" w:rsidR="00614A83" w:rsidRPr="00C01667" w:rsidRDefault="005C30F0" w:rsidP="00C01667">
      <w:pPr>
        <w:pStyle w:val="NormaleWeb"/>
        <w:spacing w:before="0" w:beforeAutospacing="0"/>
        <w:ind w:right="395"/>
        <w:jc w:val="right"/>
        <w:rPr>
          <w:rFonts w:ascii="Garamond" w:hAnsi="Garamond"/>
          <w:b/>
          <w:bCs/>
          <w:color w:val="000000"/>
          <w:sz w:val="27"/>
          <w:szCs w:val="27"/>
        </w:rPr>
      </w:pPr>
      <w:r w:rsidRPr="00EB1A99">
        <w:rPr>
          <w:rFonts w:ascii="Garamond" w:hAnsi="Garamond"/>
          <w:b/>
          <w:bCs/>
          <w:color w:val="000000"/>
          <w:sz w:val="27"/>
          <w:szCs w:val="27"/>
        </w:rPr>
        <w:t>Timbro</w:t>
      </w:r>
    </w:p>
    <w:p w14:paraId="084225C8" w14:textId="77777777" w:rsidR="00614A83" w:rsidRDefault="00614A83" w:rsidP="00C01667">
      <w:pPr>
        <w:spacing w:before="240"/>
        <w:rPr>
          <w:rFonts w:ascii="Garamond" w:hAnsi="Garamond"/>
          <w:b/>
          <w:bCs/>
          <w:sz w:val="16"/>
          <w:szCs w:val="16"/>
        </w:rPr>
      </w:pPr>
    </w:p>
    <w:p w14:paraId="4AF70FA7" w14:textId="65C3167A" w:rsidR="00DC3278" w:rsidRPr="009D47B7" w:rsidRDefault="00DC3278" w:rsidP="009D47B7">
      <w:pPr>
        <w:spacing w:before="240"/>
        <w:jc w:val="right"/>
      </w:pPr>
      <w:r w:rsidRPr="009D47B7">
        <w:rPr>
          <w:rFonts w:ascii="Garamond" w:hAnsi="Garamond"/>
          <w:b/>
          <w:bCs/>
          <w:sz w:val="16"/>
          <w:szCs w:val="16"/>
        </w:rPr>
        <w:t>PAGINA N. _____</w:t>
      </w:r>
    </w:p>
    <w:sectPr w:rsidR="00DC3278" w:rsidRPr="009D47B7" w:rsidSect="008C58AF">
      <w:headerReference w:type="default" r:id="rId8"/>
      <w:pgSz w:w="16838" w:h="11906" w:orient="landscape"/>
      <w:pgMar w:top="1134" w:right="1417" w:bottom="1134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A7250" w14:textId="77777777" w:rsidR="00F70FD4" w:rsidRDefault="00F70FD4" w:rsidP="007F4BEB">
      <w:pPr>
        <w:spacing w:after="0" w:line="240" w:lineRule="auto"/>
      </w:pPr>
      <w:r>
        <w:separator/>
      </w:r>
    </w:p>
  </w:endnote>
  <w:endnote w:type="continuationSeparator" w:id="0">
    <w:p w14:paraId="69409EFA" w14:textId="77777777" w:rsidR="00F70FD4" w:rsidRDefault="00F70FD4" w:rsidP="007F4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609A6" w14:textId="77777777" w:rsidR="00F70FD4" w:rsidRDefault="00F70FD4" w:rsidP="007F4BEB">
      <w:pPr>
        <w:spacing w:after="0" w:line="240" w:lineRule="auto"/>
      </w:pPr>
      <w:r>
        <w:separator/>
      </w:r>
    </w:p>
  </w:footnote>
  <w:footnote w:type="continuationSeparator" w:id="0">
    <w:p w14:paraId="459C9690" w14:textId="77777777" w:rsidR="00F70FD4" w:rsidRDefault="00F70FD4" w:rsidP="007F4BEB">
      <w:pPr>
        <w:spacing w:after="0" w:line="240" w:lineRule="auto"/>
      </w:pPr>
      <w:r>
        <w:continuationSeparator/>
      </w:r>
    </w:p>
  </w:footnote>
  <w:footnote w:id="1">
    <w:p w14:paraId="7168A548" w14:textId="4DBB5EE7" w:rsidR="00971A2B" w:rsidRDefault="00971A2B">
      <w:pPr>
        <w:pStyle w:val="Testonotaapidipagina"/>
      </w:pPr>
      <w:r>
        <w:rPr>
          <w:rStyle w:val="Rimandonotaapidipagina"/>
        </w:rPr>
        <w:footnoteRef/>
      </w:r>
      <w:r>
        <w:t xml:space="preserve"> Indicare uno dei ruoli previsti al punto 8 dell’Avviso pubblico</w:t>
      </w:r>
    </w:p>
  </w:footnote>
  <w:footnote w:id="2">
    <w:p w14:paraId="70C830B6" w14:textId="37402B2D" w:rsidR="00B124EA" w:rsidRPr="000E7C6B" w:rsidRDefault="00B124EA">
      <w:pPr>
        <w:pStyle w:val="Testonotaapidipagina"/>
      </w:pPr>
      <w:r w:rsidRPr="000E7C6B">
        <w:rPr>
          <w:rStyle w:val="Rimandonotaapidipagina"/>
        </w:rPr>
        <w:footnoteRef/>
      </w:r>
      <w:r w:rsidRPr="000E7C6B">
        <w:t xml:space="preserve"> Indicare uno dei ruoli previsti al punto 8 dell’Avviso pubblico</w:t>
      </w:r>
    </w:p>
  </w:footnote>
  <w:footnote w:id="3">
    <w:p w14:paraId="6C5A3D36" w14:textId="26F3FE00" w:rsidR="00B90353" w:rsidRDefault="00B90353">
      <w:pPr>
        <w:pStyle w:val="Testonotaapidipagina"/>
      </w:pPr>
      <w:r w:rsidRPr="000E7C6B">
        <w:rPr>
          <w:rStyle w:val="Rimandonotaapidipagina"/>
        </w:rPr>
        <w:footnoteRef/>
      </w:r>
      <w:r w:rsidRPr="000E7C6B">
        <w:t xml:space="preserve"> </w:t>
      </w:r>
      <w:r w:rsidR="00CA6A10" w:rsidRPr="000E7C6B">
        <w:t>Effettuare</w:t>
      </w:r>
      <w:r w:rsidR="008D594E" w:rsidRPr="000E7C6B">
        <w:t xml:space="preserve"> un arrotondamento per difetto sul totale delle ore svol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EFAC0" w14:textId="50C9C8E8" w:rsidR="007F4BEB" w:rsidRDefault="007F4BEB">
    <w:pPr>
      <w:pStyle w:val="Intestazione"/>
    </w:pPr>
    <w:r>
      <w:t xml:space="preserve">                                            </w:t>
    </w:r>
    <w:r w:rsidR="00BC4764">
      <w:rPr>
        <w:noProof/>
      </w:rPr>
      <w:drawing>
        <wp:inline distT="0" distB="0" distL="0" distR="0" wp14:anchorId="59468192" wp14:editId="682D5EC5">
          <wp:extent cx="6120765" cy="731520"/>
          <wp:effectExtent l="0" t="0" r="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3682D"/>
    <w:multiLevelType w:val="hybridMultilevel"/>
    <w:tmpl w:val="932C7E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502FFA"/>
    <w:multiLevelType w:val="hybridMultilevel"/>
    <w:tmpl w:val="888E2750"/>
    <w:lvl w:ilvl="0" w:tplc="624C732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9F4CC6"/>
    <w:multiLevelType w:val="hybridMultilevel"/>
    <w:tmpl w:val="9370A3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7D1E69"/>
    <w:multiLevelType w:val="hybridMultilevel"/>
    <w:tmpl w:val="38823FF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7F5F37"/>
    <w:multiLevelType w:val="hybridMultilevel"/>
    <w:tmpl w:val="582876F6"/>
    <w:lvl w:ilvl="0" w:tplc="63D8E448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4338283">
    <w:abstractNumId w:val="4"/>
  </w:num>
  <w:num w:numId="2" w16cid:durableId="1724718428">
    <w:abstractNumId w:val="3"/>
  </w:num>
  <w:num w:numId="3" w16cid:durableId="1335301699">
    <w:abstractNumId w:val="1"/>
  </w:num>
  <w:num w:numId="4" w16cid:durableId="437025391">
    <w:abstractNumId w:val="2"/>
  </w:num>
  <w:num w:numId="5" w16cid:durableId="3550351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BEB"/>
    <w:rsid w:val="00065876"/>
    <w:rsid w:val="0009219F"/>
    <w:rsid w:val="000B05B5"/>
    <w:rsid w:val="000E7C6B"/>
    <w:rsid w:val="001007B5"/>
    <w:rsid w:val="00124A3C"/>
    <w:rsid w:val="001D2AAA"/>
    <w:rsid w:val="001F256A"/>
    <w:rsid w:val="00202961"/>
    <w:rsid w:val="00236668"/>
    <w:rsid w:val="002373E9"/>
    <w:rsid w:val="0025714D"/>
    <w:rsid w:val="00287EF2"/>
    <w:rsid w:val="00292992"/>
    <w:rsid w:val="002A6727"/>
    <w:rsid w:val="0033316B"/>
    <w:rsid w:val="003A10FE"/>
    <w:rsid w:val="003C00D7"/>
    <w:rsid w:val="003C12AC"/>
    <w:rsid w:val="003C57E0"/>
    <w:rsid w:val="003F52E7"/>
    <w:rsid w:val="00406558"/>
    <w:rsid w:val="00416058"/>
    <w:rsid w:val="00450C3F"/>
    <w:rsid w:val="00477978"/>
    <w:rsid w:val="00513700"/>
    <w:rsid w:val="005C30F0"/>
    <w:rsid w:val="00606AAB"/>
    <w:rsid w:val="00614A83"/>
    <w:rsid w:val="006838C3"/>
    <w:rsid w:val="006A3563"/>
    <w:rsid w:val="006D0D34"/>
    <w:rsid w:val="00755476"/>
    <w:rsid w:val="007F4BEB"/>
    <w:rsid w:val="00814426"/>
    <w:rsid w:val="008265E2"/>
    <w:rsid w:val="008C58AF"/>
    <w:rsid w:val="008D594E"/>
    <w:rsid w:val="008D5CED"/>
    <w:rsid w:val="008F2D96"/>
    <w:rsid w:val="009040E2"/>
    <w:rsid w:val="009335D9"/>
    <w:rsid w:val="00971A2B"/>
    <w:rsid w:val="0098410F"/>
    <w:rsid w:val="009D47B7"/>
    <w:rsid w:val="00B124EA"/>
    <w:rsid w:val="00B23807"/>
    <w:rsid w:val="00B541F3"/>
    <w:rsid w:val="00B90353"/>
    <w:rsid w:val="00BC4764"/>
    <w:rsid w:val="00C01667"/>
    <w:rsid w:val="00C057EA"/>
    <w:rsid w:val="00C41AA1"/>
    <w:rsid w:val="00CA0537"/>
    <w:rsid w:val="00CA6A10"/>
    <w:rsid w:val="00CB5780"/>
    <w:rsid w:val="00CE3575"/>
    <w:rsid w:val="00D15644"/>
    <w:rsid w:val="00D46E97"/>
    <w:rsid w:val="00D87CCC"/>
    <w:rsid w:val="00DC3278"/>
    <w:rsid w:val="00E227D2"/>
    <w:rsid w:val="00E73919"/>
    <w:rsid w:val="00EB1A99"/>
    <w:rsid w:val="00EC78F1"/>
    <w:rsid w:val="00ED535D"/>
    <w:rsid w:val="00F2319B"/>
    <w:rsid w:val="00F266A8"/>
    <w:rsid w:val="00F52510"/>
    <w:rsid w:val="00F70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DF2108"/>
  <w15:chartTrackingRefBased/>
  <w15:docId w15:val="{88F887F5-03CC-480D-ABF2-4BDD0F6FA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A10FE"/>
    <w:pPr>
      <w:spacing w:line="25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F4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F4BEB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F4BEB"/>
  </w:style>
  <w:style w:type="paragraph" w:styleId="Pidipagina">
    <w:name w:val="footer"/>
    <w:basedOn w:val="Normale"/>
    <w:link w:val="PidipaginaCarattere"/>
    <w:uiPriority w:val="99"/>
    <w:unhideWhenUsed/>
    <w:rsid w:val="007F4BEB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F4BEB"/>
  </w:style>
  <w:style w:type="paragraph" w:styleId="NormaleWeb">
    <w:name w:val="Normal (Web)"/>
    <w:basedOn w:val="Normale"/>
    <w:uiPriority w:val="99"/>
    <w:unhideWhenUsed/>
    <w:rsid w:val="008144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table" w:customStyle="1" w:styleId="Grigliatabella1">
    <w:name w:val="Griglia tabella1"/>
    <w:basedOn w:val="Tabellanormale"/>
    <w:next w:val="Grigliatabella"/>
    <w:uiPriority w:val="39"/>
    <w:rsid w:val="003A10F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3C57E0"/>
    <w:pPr>
      <w:spacing w:after="0" w:line="240" w:lineRule="auto"/>
    </w:pPr>
    <w:rPr>
      <w:rFonts w:ascii="Calibri" w:eastAsia="Calibri" w:hAnsi="Calibri" w:cs="Times New Roman"/>
    </w:rPr>
  </w:style>
  <w:style w:type="paragraph" w:styleId="Paragrafoelenco">
    <w:name w:val="List Paragraph"/>
    <w:basedOn w:val="Normale"/>
    <w:uiPriority w:val="34"/>
    <w:qFormat/>
    <w:rsid w:val="003C57E0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287EF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87EF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87EF2"/>
    <w:rPr>
      <w:rFonts w:ascii="Calibri" w:eastAsia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87EF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87EF2"/>
    <w:rPr>
      <w:rFonts w:ascii="Calibri" w:eastAsia="Calibri" w:hAnsi="Calibri" w:cs="Times New Roman"/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9035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90353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903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8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1E7BF-B92A-4616-9889-69893CBA1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VITALIA</Company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dinale Francesca</dc:creator>
  <cp:keywords/>
  <dc:description/>
  <cp:lastModifiedBy>CC</cp:lastModifiedBy>
  <cp:revision>36</cp:revision>
  <dcterms:created xsi:type="dcterms:W3CDTF">2023-01-16T15:55:00Z</dcterms:created>
  <dcterms:modified xsi:type="dcterms:W3CDTF">2023-01-23T15:42:00Z</dcterms:modified>
</cp:coreProperties>
</file>